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67D6" w:rsidRDefault="00C90F5B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EastAsia" w:eastAsiaTheme="minorEastAsia" w:hAnsiTheme="minorEastAsia" w:cstheme="minorEastAsia"/>
          <w:sz w:val="36"/>
          <w:szCs w:val="36"/>
        </w:rPr>
        <w:instrText>ADDIN CNKISM.UserStyle</w:instrText>
      </w:r>
      <w:r>
        <w:rPr>
          <w:rFonts w:asciiTheme="minorEastAsia" w:eastAsiaTheme="minorEastAsia" w:hAnsiTheme="minorEastAsia" w:cstheme="minorEastAsia"/>
          <w:sz w:val="36"/>
          <w:szCs w:val="36"/>
        </w:rPr>
      </w: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end"/>
      </w:r>
      <w:r w:rsidR="009E680F"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 w:rsidP="00371A85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571EFC">
        <w:rPr>
          <w:rFonts w:asciiTheme="minorEastAsia" w:eastAsiaTheme="minorEastAsia" w:hAnsiTheme="minorEastAsia" w:cstheme="minorEastAsia" w:hint="eastAsia"/>
          <w:sz w:val="24"/>
          <w:u w:val="single"/>
        </w:rPr>
        <w:t>大数据</w:t>
      </w:r>
      <w:r w:rsidR="00CB7D8F">
        <w:rPr>
          <w:rFonts w:asciiTheme="minorEastAsia" w:eastAsiaTheme="minorEastAsia" w:hAnsiTheme="minorEastAsia" w:cstheme="minorEastAsia" w:hint="eastAsia"/>
          <w:sz w:val="24"/>
          <w:u w:val="single"/>
        </w:rPr>
        <w:t>技术概论</w:t>
      </w:r>
      <w:r w:rsidR="00371A85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 w:rsidR="00723F1A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Pr="00371A85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AA67D6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4E7251" w:rsidP="00371A85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r w:rsidR="00E35949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五</w:t>
            </w:r>
            <w:r w:rsidR="00466242" w:rsidRPr="00466242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：</w:t>
            </w:r>
            <w:r w:rsidR="00E35949" w:rsidRPr="00E35949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MapReduce初级编程实践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 w:rsidP="008C05E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D74E70" w:rsidRPr="00D74E70" w:rsidRDefault="009E680F" w:rsidP="00D74E7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E35949" w:rsidRDefault="00B87C87" w:rsidP="00B87C87">
      <w:pPr>
        <w:ind w:firstLineChars="0" w:firstLine="0"/>
        <w:jc w:val="left"/>
        <w:rPr>
          <w:rFonts w:ascii="宋体" w:hAnsi="宋体" w:cs="宋体"/>
          <w:bCs/>
          <w:szCs w:val="21"/>
        </w:rPr>
      </w:pPr>
      <w:r w:rsidRPr="003648E6">
        <w:rPr>
          <w:rFonts w:ascii="宋体" w:hAnsi="宋体" w:cs="宋体" w:hint="eastAsia"/>
          <w:bCs/>
          <w:szCs w:val="21"/>
        </w:rPr>
        <w:t>①</w:t>
      </w:r>
      <w:r w:rsidR="00E35949">
        <w:rPr>
          <w:rFonts w:ascii="宋体" w:hAnsi="宋体" w:cs="宋体" w:hint="eastAsia"/>
          <w:bCs/>
          <w:szCs w:val="21"/>
        </w:rPr>
        <w:t xml:space="preserve"> </w:t>
      </w:r>
      <w:r w:rsidR="00E35949" w:rsidRPr="00E35949">
        <w:rPr>
          <w:rFonts w:ascii="宋体" w:hAnsi="宋体" w:cs="宋体"/>
          <w:bCs/>
          <w:szCs w:val="21"/>
        </w:rPr>
        <w:tab/>
      </w:r>
      <w:r w:rsidR="00E35949" w:rsidRPr="00E35949">
        <w:rPr>
          <w:rFonts w:ascii="宋体" w:hAnsi="宋体" w:cs="宋体" w:hint="eastAsia"/>
          <w:bCs/>
          <w:szCs w:val="21"/>
        </w:rPr>
        <w:t>通过实验掌握基本的</w:t>
      </w:r>
      <w:r w:rsidR="00E35949" w:rsidRPr="00E35949">
        <w:rPr>
          <w:rFonts w:ascii="宋体" w:hAnsi="宋体" w:cs="宋体"/>
          <w:bCs/>
          <w:szCs w:val="21"/>
        </w:rPr>
        <w:t>MapReduce</w:t>
      </w:r>
      <w:r w:rsidR="00E35949" w:rsidRPr="00E35949">
        <w:rPr>
          <w:rFonts w:ascii="宋体" w:hAnsi="宋体" w:cs="宋体" w:hint="eastAsia"/>
          <w:bCs/>
          <w:szCs w:val="21"/>
        </w:rPr>
        <w:t>编程方法；</w:t>
      </w:r>
    </w:p>
    <w:p w:rsidR="00D74E70" w:rsidRPr="003648E6" w:rsidRDefault="00B87C87" w:rsidP="00D74E70">
      <w:pPr>
        <w:ind w:firstLineChars="0" w:firstLine="0"/>
        <w:jc w:val="left"/>
        <w:rPr>
          <w:rFonts w:ascii="宋体" w:hAnsi="宋体" w:cs="宋体"/>
          <w:bCs/>
          <w:szCs w:val="21"/>
        </w:rPr>
      </w:pPr>
      <w:r w:rsidRPr="003648E6">
        <w:rPr>
          <w:rFonts w:ascii="宋体" w:hAnsi="宋体" w:cs="宋体" w:hint="eastAsia"/>
          <w:bCs/>
          <w:szCs w:val="21"/>
        </w:rPr>
        <w:t>②</w:t>
      </w:r>
      <w:r w:rsidR="00D74E70" w:rsidRPr="003648E6">
        <w:rPr>
          <w:rFonts w:ascii="宋体" w:hAnsi="宋体" w:cs="宋体" w:hint="eastAsia"/>
          <w:bCs/>
          <w:szCs w:val="21"/>
        </w:rPr>
        <w:t xml:space="preserve"> </w:t>
      </w:r>
      <w:r w:rsidR="00E35949" w:rsidRPr="00E35949">
        <w:rPr>
          <w:rFonts w:ascii="宋体" w:hAnsi="宋体" w:cs="宋体" w:hint="eastAsia"/>
          <w:bCs/>
          <w:szCs w:val="21"/>
        </w:rPr>
        <w:t>掌握用</w:t>
      </w:r>
      <w:r w:rsidR="00E35949" w:rsidRPr="00E35949">
        <w:rPr>
          <w:rFonts w:ascii="宋体" w:hAnsi="宋体" w:cs="宋体"/>
          <w:bCs/>
          <w:szCs w:val="21"/>
        </w:rPr>
        <w:t>MapReduce</w:t>
      </w:r>
      <w:r w:rsidR="00E35949" w:rsidRPr="00E35949">
        <w:rPr>
          <w:rFonts w:ascii="宋体" w:hAnsi="宋体" w:cs="宋体" w:hint="eastAsia"/>
          <w:bCs/>
          <w:szCs w:val="21"/>
        </w:rPr>
        <w:t>解决一些常见的数据处理问题，包括数据去重、数据排序和数据挖掘等。</w:t>
      </w:r>
    </w:p>
    <w:p w:rsidR="00D74E70" w:rsidRPr="00D74E70" w:rsidRDefault="00D74E70" w:rsidP="00D74E7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1.2</w:t>
      </w:r>
      <w:r w:rsidRPr="00D74E70">
        <w:rPr>
          <w:rFonts w:ascii="Times New Roman" w:eastAsia="黑体" w:hAnsi="Times New Roman" w:hint="eastAsia"/>
        </w:rPr>
        <w:t>实验软硬件环境</w:t>
      </w:r>
    </w:p>
    <w:p w:rsidR="00371A85" w:rsidRPr="003648E6" w:rsidRDefault="00371A85" w:rsidP="00371A8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Cs w:val="21"/>
        </w:rPr>
      </w:pPr>
      <w:r w:rsidRPr="003648E6">
        <w:rPr>
          <w:rFonts w:ascii="宋体" w:hAnsi="宋体" w:cs="宋体" w:hint="eastAsia"/>
          <w:bCs/>
          <w:szCs w:val="21"/>
        </w:rPr>
        <w:t xml:space="preserve">① </w:t>
      </w:r>
      <w:r w:rsidRPr="003648E6">
        <w:rPr>
          <w:rFonts w:asciiTheme="minorEastAsia" w:eastAsiaTheme="minorEastAsia" w:hAnsiTheme="minorEastAsia" w:cstheme="minorEastAsia" w:hint="eastAsia"/>
          <w:bCs/>
          <w:szCs w:val="21"/>
        </w:rPr>
        <w:t>操作系统：</w:t>
      </w:r>
      <w:r w:rsidRPr="003648E6">
        <w:rPr>
          <w:rFonts w:asciiTheme="minorEastAsia" w:eastAsiaTheme="minorEastAsia" w:hAnsiTheme="minorEastAsia" w:cstheme="minorEastAsia"/>
          <w:bCs/>
          <w:szCs w:val="21"/>
        </w:rPr>
        <w:t>Linux</w:t>
      </w:r>
      <w:r w:rsidRPr="003648E6">
        <w:rPr>
          <w:rFonts w:asciiTheme="minorEastAsia" w:eastAsiaTheme="minorEastAsia" w:hAnsiTheme="minorEastAsia" w:cstheme="minorEastAsia" w:hint="eastAsia"/>
          <w:bCs/>
          <w:szCs w:val="21"/>
        </w:rPr>
        <w:t>（</w:t>
      </w:r>
      <w:r w:rsidRPr="003648E6">
        <w:rPr>
          <w:rFonts w:asciiTheme="minorEastAsia" w:eastAsiaTheme="minorEastAsia" w:hAnsiTheme="minorEastAsia" w:cstheme="minorEastAsia"/>
          <w:bCs/>
          <w:szCs w:val="21"/>
        </w:rPr>
        <w:t>Ubuntu16.04</w:t>
      </w:r>
      <w:r w:rsidRPr="003648E6">
        <w:rPr>
          <w:rFonts w:asciiTheme="minorEastAsia" w:eastAsiaTheme="minorEastAsia" w:hAnsiTheme="minorEastAsia" w:cstheme="minorEastAsia" w:hint="eastAsia"/>
          <w:bCs/>
          <w:szCs w:val="21"/>
        </w:rPr>
        <w:t>）；</w:t>
      </w:r>
    </w:p>
    <w:p w:rsidR="005A4EFA" w:rsidRPr="003648E6" w:rsidRDefault="00371A85" w:rsidP="00371A8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Cs w:val="21"/>
        </w:rPr>
      </w:pPr>
      <w:r w:rsidRPr="003648E6">
        <w:rPr>
          <w:rFonts w:ascii="宋体" w:hAnsi="宋体" w:cs="宋体" w:hint="eastAsia"/>
          <w:bCs/>
          <w:szCs w:val="21"/>
        </w:rPr>
        <w:t>② Hadoo</w:t>
      </w:r>
      <w:r w:rsidRPr="003648E6">
        <w:rPr>
          <w:rFonts w:asciiTheme="minorEastAsia" w:eastAsiaTheme="minorEastAsia" w:hAnsiTheme="minorEastAsia" w:cstheme="minorEastAsia"/>
          <w:bCs/>
          <w:szCs w:val="21"/>
        </w:rPr>
        <w:t>p</w:t>
      </w:r>
      <w:r w:rsidRPr="003648E6">
        <w:rPr>
          <w:rFonts w:asciiTheme="minorEastAsia" w:eastAsiaTheme="minorEastAsia" w:hAnsiTheme="minorEastAsia" w:cstheme="minorEastAsia" w:hint="eastAsia"/>
          <w:bCs/>
          <w:szCs w:val="21"/>
        </w:rPr>
        <w:t>版本：</w:t>
      </w:r>
      <w:r w:rsidRPr="003648E6">
        <w:rPr>
          <w:rFonts w:asciiTheme="minorEastAsia" w:eastAsiaTheme="minorEastAsia" w:hAnsiTheme="minorEastAsia" w:cstheme="minorEastAsia"/>
          <w:bCs/>
          <w:szCs w:val="21"/>
        </w:rPr>
        <w:t>3.2.0</w:t>
      </w:r>
      <w:r w:rsidRPr="003648E6">
        <w:rPr>
          <w:rFonts w:asciiTheme="minorEastAsia" w:eastAsiaTheme="minorEastAsia" w:hAnsiTheme="minorEastAsia" w:cstheme="minorEastAsia" w:hint="eastAsia"/>
          <w:bCs/>
          <w:szCs w:val="21"/>
        </w:rPr>
        <w:t>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920A19" w:rsidRPr="007060D6" w:rsidRDefault="00920A19" w:rsidP="00920A19">
      <w:pPr>
        <w:ind w:firstLine="211"/>
        <w:rPr>
          <w:b/>
          <w:szCs w:val="21"/>
        </w:rPr>
      </w:pPr>
      <w:bookmarkStart w:id="2" w:name="_Toc451240065"/>
      <w:r w:rsidRPr="007060D6">
        <w:rPr>
          <w:b/>
          <w:szCs w:val="21"/>
        </w:rPr>
        <w:t>（一）编程实现文件合并和去重操作</w:t>
      </w:r>
      <w:bookmarkEnd w:id="2"/>
    </w:p>
    <w:p w:rsidR="00920A19" w:rsidRPr="007060D6" w:rsidRDefault="00920A19" w:rsidP="00920A19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对于两个输入文件，即文件</w:t>
      </w:r>
      <w:r w:rsidRPr="007060D6">
        <w:rPr>
          <w:szCs w:val="21"/>
        </w:rPr>
        <w:t>A</w:t>
      </w:r>
      <w:r w:rsidRPr="007060D6">
        <w:rPr>
          <w:szCs w:val="21"/>
        </w:rPr>
        <w:t>和文件</w:t>
      </w:r>
      <w:r w:rsidRPr="007060D6">
        <w:rPr>
          <w:szCs w:val="21"/>
        </w:rPr>
        <w:t>B</w:t>
      </w:r>
      <w:r w:rsidRPr="007060D6">
        <w:rPr>
          <w:szCs w:val="21"/>
        </w:rPr>
        <w:t>，请编写</w:t>
      </w:r>
      <w:r w:rsidRPr="007060D6">
        <w:rPr>
          <w:szCs w:val="21"/>
        </w:rPr>
        <w:t>MapReduce</w:t>
      </w:r>
      <w:r w:rsidRPr="007060D6">
        <w:rPr>
          <w:szCs w:val="21"/>
        </w:rPr>
        <w:t>程序，对两个文件进行合并，并剔除其中重复的内容，得到一个新的输出文件</w:t>
      </w:r>
      <w:r w:rsidRPr="007060D6">
        <w:rPr>
          <w:szCs w:val="21"/>
        </w:rPr>
        <w:t>C</w:t>
      </w:r>
      <w:r w:rsidRPr="007060D6">
        <w:rPr>
          <w:szCs w:val="21"/>
        </w:rPr>
        <w:t>。下面是输入文件和输出文件的一个样例供参考。</w:t>
      </w: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A</w:t>
      </w:r>
      <w:r w:rsidRPr="007060D6">
        <w:rPr>
          <w:szCs w:val="21"/>
        </w:rPr>
        <w:t>的样例如下：</w:t>
      </w: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ab/>
              <w:t>20170101     x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2     y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3     x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4     y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5     z</w:t>
            </w:r>
          </w:p>
          <w:p w:rsidR="00920A19" w:rsidRPr="007060D6" w:rsidRDefault="00920A19" w:rsidP="00B90E28">
            <w:pPr>
              <w:widowControl/>
              <w:spacing w:before="100" w:after="100"/>
              <w:ind w:firstLineChars="55" w:firstLine="99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6     x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B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y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2      y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3      x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z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5      y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left="554" w:firstLine="210"/>
        <w:jc w:val="left"/>
        <w:rPr>
          <w:szCs w:val="21"/>
        </w:rPr>
      </w:pP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根据输入文件</w:t>
      </w:r>
      <w:r w:rsidRPr="007060D6">
        <w:rPr>
          <w:szCs w:val="21"/>
        </w:rPr>
        <w:t>A</w:t>
      </w:r>
      <w:r w:rsidRPr="007060D6">
        <w:rPr>
          <w:szCs w:val="21"/>
        </w:rPr>
        <w:t>和</w:t>
      </w:r>
      <w:r w:rsidRPr="007060D6">
        <w:rPr>
          <w:szCs w:val="21"/>
        </w:rPr>
        <w:t>B</w:t>
      </w:r>
      <w:r w:rsidRPr="007060D6">
        <w:rPr>
          <w:szCs w:val="21"/>
        </w:rPr>
        <w:t>合并得到的输出文件</w:t>
      </w:r>
      <w:r w:rsidRPr="007060D6">
        <w:rPr>
          <w:szCs w:val="21"/>
        </w:rPr>
        <w:t>C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x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y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2      y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3      x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y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z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5      y</w:t>
            </w:r>
          </w:p>
          <w:p w:rsidR="00920A19" w:rsidRPr="007060D6" w:rsidRDefault="00920A19" w:rsidP="00B90E28">
            <w:pPr>
              <w:widowControl/>
              <w:spacing w:before="100" w:after="100"/>
              <w:ind w:firstLineChars="300" w:firstLine="54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5      z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6      x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920A19" w:rsidRPr="007060D6" w:rsidRDefault="00920A19" w:rsidP="00920A19">
      <w:pPr>
        <w:ind w:firstLine="211"/>
        <w:rPr>
          <w:b/>
          <w:szCs w:val="21"/>
        </w:rPr>
      </w:pPr>
      <w:bookmarkStart w:id="3" w:name="_Toc451240066"/>
      <w:r w:rsidRPr="007060D6">
        <w:rPr>
          <w:b/>
          <w:szCs w:val="21"/>
        </w:rPr>
        <w:t>（二）编写程序实现对输入文件的排序</w:t>
      </w:r>
      <w:bookmarkEnd w:id="3"/>
    </w:p>
    <w:p w:rsidR="00920A19" w:rsidRPr="007060D6" w:rsidRDefault="00920A19" w:rsidP="00920A19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为原待排列的整数。下面是输入文件和输出文件的一个样例供参考。</w:t>
      </w: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1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3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7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>12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0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2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6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9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5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3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5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5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根据输入文件</w:t>
      </w:r>
      <w:r w:rsidRPr="007060D6">
        <w:rPr>
          <w:szCs w:val="21"/>
        </w:rPr>
        <w:t>1</w:t>
      </w:r>
      <w:r w:rsidRPr="007060D6">
        <w:rPr>
          <w:szCs w:val="21"/>
        </w:rPr>
        <w:t>、</w:t>
      </w:r>
      <w:r w:rsidRPr="007060D6">
        <w:rPr>
          <w:szCs w:val="21"/>
        </w:rPr>
        <w:t>2</w:t>
      </w:r>
      <w:r w:rsidRPr="007060D6">
        <w:rPr>
          <w:szCs w:val="21"/>
        </w:rPr>
        <w:t>和</w:t>
      </w:r>
      <w:r w:rsidRPr="007060D6">
        <w:rPr>
          <w:szCs w:val="21"/>
        </w:rPr>
        <w:t>3</w:t>
      </w:r>
      <w:r w:rsidRPr="007060D6">
        <w:rPr>
          <w:szCs w:val="21"/>
        </w:rPr>
        <w:t>得到的输出文件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 1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 4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 5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 12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5 16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6 25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7 33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8 37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9 39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0 40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1 45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ab/>
      </w:r>
    </w:p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920A19" w:rsidRPr="007060D6" w:rsidRDefault="00920A19" w:rsidP="00920A19">
      <w:pPr>
        <w:ind w:firstLine="211"/>
        <w:rPr>
          <w:b/>
          <w:szCs w:val="21"/>
        </w:rPr>
      </w:pPr>
      <w:bookmarkStart w:id="4" w:name="_Toc451240067"/>
      <w:r w:rsidRPr="007060D6">
        <w:rPr>
          <w:b/>
          <w:szCs w:val="21"/>
        </w:rPr>
        <w:t>（三）对给定的表格进行信息挖掘</w:t>
      </w:r>
      <w:bookmarkEnd w:id="4"/>
    </w:p>
    <w:p w:rsidR="00920A19" w:rsidRPr="007060D6" w:rsidRDefault="00920A19" w:rsidP="00920A19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下面给出一个</w:t>
      </w:r>
      <w:r w:rsidRPr="007060D6">
        <w:rPr>
          <w:szCs w:val="21"/>
        </w:rPr>
        <w:t>child-parent</w:t>
      </w:r>
      <w:r w:rsidRPr="007060D6">
        <w:rPr>
          <w:szCs w:val="21"/>
        </w:rPr>
        <w:t>的表格，要求挖掘其中的父子辈关系，给出祖孙辈关系的表格。</w:t>
      </w:r>
    </w:p>
    <w:p w:rsidR="00920A19" w:rsidRPr="007060D6" w:rsidRDefault="00920A19" w:rsidP="00920A19">
      <w:pPr>
        <w:pStyle w:val="p0"/>
        <w:shd w:val="clear" w:color="auto" w:fill="FFFFFF"/>
        <w:spacing w:before="100" w:after="100"/>
        <w:ind w:firstLine="210"/>
        <w:rPr>
          <w:rFonts w:ascii="Times New Roman" w:hAnsi="Times New Roman" w:cs="Times New Roman"/>
        </w:rPr>
      </w:pPr>
      <w:r w:rsidRPr="007060D6">
        <w:rPr>
          <w:rFonts w:ascii="Times New Roman" w:hAnsi="Times New Roman" w:cs="Times New Roman"/>
        </w:rPr>
        <w:t>输入文件内容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child          parent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ab/>
              <w:t>Steven        Lucy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Jack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Lucy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Jack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Lucy         Mary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Lucy         Frank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Jack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Jack         Jesse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David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David       Jesse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Philip       David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Philip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ma</w:t>
                </w:r>
              </w:smartTag>
            </w:smartTag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Mark       David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00" w:firstLine="36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 xml:space="preserve">Mark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ma</w:t>
                </w:r>
              </w:smartTag>
            </w:smartTag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920A19" w:rsidRPr="007060D6" w:rsidRDefault="00920A19" w:rsidP="00920A19">
      <w:pPr>
        <w:pStyle w:val="p0"/>
        <w:shd w:val="clear" w:color="auto" w:fill="FFFFFF"/>
        <w:spacing w:before="100" w:after="100"/>
        <w:ind w:firstLine="210"/>
        <w:rPr>
          <w:rFonts w:ascii="Times New Roman" w:hAnsi="Times New Roman" w:cs="Times New Roman"/>
        </w:rPr>
      </w:pPr>
      <w:r w:rsidRPr="007060D6">
        <w:rPr>
          <w:rFonts w:ascii="Times New Roman" w:hAnsi="Times New Roman" w:cs="Times New Roman"/>
        </w:rPr>
        <w:t>输出文件内容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920A19" w:rsidRPr="007060D6" w:rsidTr="00EE6935">
        <w:tc>
          <w:tcPr>
            <w:tcW w:w="7861" w:type="dxa"/>
            <w:shd w:val="clear" w:color="auto" w:fill="FFFFFF" w:themeFill="background1"/>
          </w:tcPr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grandchild       grandparent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Steven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Jesse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Jesse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Mary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Frank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Mary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Frank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Philip 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</w:rPr>
              <w:tab/>
            </w:r>
            <w:r w:rsidRPr="007060D6">
              <w:rPr>
                <w:sz w:val="18"/>
                <w:szCs w:val="18"/>
                <w:lang w:val="de-DE"/>
              </w:rPr>
              <w:t>Philip           Jesse</w:t>
            </w:r>
          </w:p>
          <w:p w:rsidR="00920A19" w:rsidRPr="007060D6" w:rsidRDefault="00920A19" w:rsidP="00920A19">
            <w:pPr>
              <w:widowControl/>
              <w:spacing w:before="100" w:after="100"/>
              <w:ind w:firstLine="18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  <w:lang w:val="de-DE"/>
              </w:rPr>
              <w:tab/>
              <w:t>Mark           Alice</w:t>
            </w:r>
          </w:p>
          <w:p w:rsidR="00920A19" w:rsidRPr="007060D6" w:rsidRDefault="00920A19" w:rsidP="00EE6935">
            <w:pPr>
              <w:widowControl/>
              <w:spacing w:before="100" w:after="100"/>
              <w:ind w:firstLineChars="200" w:firstLine="36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  <w:lang w:val="de-DE"/>
              </w:rPr>
              <w:t>Mark           Jesse</w:t>
            </w:r>
          </w:p>
        </w:tc>
      </w:tr>
    </w:tbl>
    <w:p w:rsidR="00920A19" w:rsidRPr="007060D6" w:rsidRDefault="00920A19" w:rsidP="00920A19">
      <w:pPr>
        <w:widowControl/>
        <w:adjustRightInd w:val="0"/>
        <w:snapToGrid w:val="0"/>
        <w:ind w:firstLine="210"/>
        <w:jc w:val="left"/>
        <w:rPr>
          <w:szCs w:val="21"/>
          <w:lang w:val="de-DE"/>
        </w:rPr>
      </w:pPr>
    </w:p>
    <w:p w:rsidR="00920A19" w:rsidRPr="00AF1913" w:rsidRDefault="00920A19" w:rsidP="00920A19">
      <w:pPr>
        <w:ind w:firstLine="210"/>
      </w:pPr>
    </w:p>
    <w:p w:rsidR="001F3265" w:rsidRDefault="001F3265" w:rsidP="001F3265">
      <w:pPr>
        <w:ind w:firstLine="210"/>
      </w:pPr>
    </w:p>
    <w:p w:rsidR="001F3265" w:rsidRPr="001F3265" w:rsidRDefault="001F3265" w:rsidP="001F3265">
      <w:pPr>
        <w:ind w:firstLine="210"/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5" w:name="_Toc1187986440"/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5"/>
      <w:r>
        <w:rPr>
          <w:rFonts w:eastAsia="黑体" w:hint="eastAsia"/>
          <w:sz w:val="32"/>
          <w:szCs w:val="32"/>
        </w:rPr>
        <w:t>记录</w:t>
      </w:r>
    </w:p>
    <w:p w:rsidR="00F54A20" w:rsidRPr="007060D6" w:rsidRDefault="00F54A20" w:rsidP="00F54A20">
      <w:pPr>
        <w:ind w:firstLine="211"/>
        <w:outlineLvl w:val="1"/>
        <w:rPr>
          <w:b/>
          <w:szCs w:val="21"/>
        </w:rPr>
      </w:pPr>
      <w:bookmarkStart w:id="6" w:name="_Toc797860740"/>
      <w:r w:rsidRPr="007060D6">
        <w:rPr>
          <w:b/>
          <w:szCs w:val="21"/>
        </w:rPr>
        <w:t>（一）编程实现文件合并和去重操作</w:t>
      </w:r>
    </w:p>
    <w:p w:rsidR="00F54A20" w:rsidRPr="007060D6" w:rsidRDefault="00F54A20" w:rsidP="00F54A20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对于两个输入文件，即文件</w:t>
      </w:r>
      <w:r w:rsidRPr="007060D6">
        <w:rPr>
          <w:szCs w:val="21"/>
        </w:rPr>
        <w:t>A</w:t>
      </w:r>
      <w:r w:rsidRPr="007060D6">
        <w:rPr>
          <w:szCs w:val="21"/>
        </w:rPr>
        <w:t>和文件</w:t>
      </w:r>
      <w:r w:rsidRPr="007060D6">
        <w:rPr>
          <w:szCs w:val="21"/>
        </w:rPr>
        <w:t>B</w:t>
      </w:r>
      <w:r w:rsidRPr="007060D6">
        <w:rPr>
          <w:szCs w:val="21"/>
        </w:rPr>
        <w:t>，请编写</w:t>
      </w:r>
      <w:r w:rsidRPr="007060D6">
        <w:rPr>
          <w:szCs w:val="21"/>
        </w:rPr>
        <w:t>MapReduce</w:t>
      </w:r>
      <w:r w:rsidRPr="007060D6">
        <w:rPr>
          <w:szCs w:val="21"/>
        </w:rPr>
        <w:t>程序，对两个文件进行合并，并剔除其中重复的内容，得到一个新的输出文件</w:t>
      </w:r>
      <w:r w:rsidRPr="007060D6">
        <w:rPr>
          <w:szCs w:val="21"/>
        </w:rPr>
        <w:t>C</w:t>
      </w:r>
      <w:r w:rsidRPr="007060D6">
        <w:rPr>
          <w:szCs w:val="21"/>
        </w:rPr>
        <w:t>。下面是输入文件和输出文件的一个样例供参考。</w:t>
      </w:r>
    </w:p>
    <w:p w:rsidR="00F54A20" w:rsidRPr="007060D6" w:rsidRDefault="00F54A20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A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F54A20" w:rsidRPr="007060D6" w:rsidTr="00EE6935">
        <w:tc>
          <w:tcPr>
            <w:tcW w:w="7861" w:type="dxa"/>
            <w:shd w:val="clear" w:color="auto" w:fill="FFFFFF" w:themeFill="background1"/>
          </w:tcPr>
          <w:p w:rsidR="00F54A20" w:rsidRPr="007060D6" w:rsidRDefault="00F54A20" w:rsidP="00F54A20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1     x</w:t>
            </w:r>
          </w:p>
          <w:p w:rsidR="00F54A20" w:rsidRPr="007060D6" w:rsidRDefault="00F54A20" w:rsidP="00F54A20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2     y</w:t>
            </w:r>
          </w:p>
          <w:p w:rsidR="00F54A20" w:rsidRPr="007060D6" w:rsidRDefault="00F54A20" w:rsidP="00F54A20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3     x</w:t>
            </w:r>
          </w:p>
          <w:p w:rsidR="00F54A20" w:rsidRPr="007060D6" w:rsidRDefault="00F54A20" w:rsidP="00F54A20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4     y</w:t>
            </w:r>
          </w:p>
          <w:p w:rsidR="00F54A20" w:rsidRPr="007060D6" w:rsidRDefault="00F54A20" w:rsidP="00F54A20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20170105     z</w:t>
            </w:r>
          </w:p>
          <w:p w:rsidR="00F54A20" w:rsidRPr="007060D6" w:rsidRDefault="00F54A20" w:rsidP="00A41728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6     x</w:t>
            </w:r>
          </w:p>
        </w:tc>
      </w:tr>
    </w:tbl>
    <w:p w:rsidR="00F54A20" w:rsidRPr="007060D6" w:rsidRDefault="00F54A20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F54A20" w:rsidRPr="007060D6" w:rsidRDefault="00F54A20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B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F54A20" w:rsidRPr="007060D6" w:rsidTr="00EE6935">
        <w:tc>
          <w:tcPr>
            <w:tcW w:w="7861" w:type="dxa"/>
            <w:shd w:val="clear" w:color="auto" w:fill="FFFFFF" w:themeFill="background1"/>
          </w:tcPr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y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2      y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3      x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z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5      y</w:t>
            </w:r>
          </w:p>
        </w:tc>
      </w:tr>
    </w:tbl>
    <w:p w:rsidR="00F54A20" w:rsidRPr="007060D6" w:rsidRDefault="00F54A20" w:rsidP="00F54A20">
      <w:pPr>
        <w:widowControl/>
        <w:adjustRightInd w:val="0"/>
        <w:snapToGrid w:val="0"/>
        <w:ind w:left="554" w:firstLine="210"/>
        <w:jc w:val="left"/>
        <w:rPr>
          <w:szCs w:val="21"/>
        </w:rPr>
      </w:pPr>
    </w:p>
    <w:p w:rsidR="00F54A20" w:rsidRPr="007060D6" w:rsidRDefault="00F54A20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根据输入文件</w:t>
      </w:r>
      <w:r w:rsidRPr="007060D6">
        <w:rPr>
          <w:szCs w:val="21"/>
        </w:rPr>
        <w:t>A</w:t>
      </w:r>
      <w:r w:rsidRPr="007060D6">
        <w:rPr>
          <w:szCs w:val="21"/>
        </w:rPr>
        <w:t>和</w:t>
      </w:r>
      <w:r w:rsidRPr="007060D6">
        <w:rPr>
          <w:szCs w:val="21"/>
        </w:rPr>
        <w:t>B</w:t>
      </w:r>
      <w:r w:rsidRPr="007060D6">
        <w:rPr>
          <w:szCs w:val="21"/>
        </w:rPr>
        <w:t>合并得到的输出文件</w:t>
      </w:r>
      <w:r w:rsidRPr="007060D6">
        <w:rPr>
          <w:szCs w:val="21"/>
        </w:rPr>
        <w:t>C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F54A20" w:rsidRPr="007060D6" w:rsidTr="00EE6935">
        <w:tc>
          <w:tcPr>
            <w:tcW w:w="7861" w:type="dxa"/>
            <w:shd w:val="clear" w:color="auto" w:fill="FFFFFF" w:themeFill="background1"/>
          </w:tcPr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x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1      y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2      y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3      x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y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4      z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5      y</w:t>
            </w:r>
          </w:p>
          <w:p w:rsidR="00F54A20" w:rsidRPr="007060D6" w:rsidRDefault="00F54A20" w:rsidP="00A41728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5      z</w:t>
            </w:r>
          </w:p>
          <w:p w:rsidR="00F54A20" w:rsidRPr="007060D6" w:rsidRDefault="00F54A20" w:rsidP="00EE6935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0170106      x</w:t>
            </w:r>
          </w:p>
        </w:tc>
      </w:tr>
    </w:tbl>
    <w:p w:rsidR="00BC4B06" w:rsidRDefault="00BC4B06" w:rsidP="00BC4B06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633474" w:rsidRDefault="00633474" w:rsidP="00BC4B06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7A44EA" w:rsidRPr="00633474" w:rsidRDefault="007A44EA" w:rsidP="00633474">
      <w:pPr>
        <w:widowControl/>
        <w:adjustRightInd w:val="0"/>
        <w:snapToGrid w:val="0"/>
        <w:ind w:firstLine="211"/>
        <w:jc w:val="left"/>
        <w:rPr>
          <w:b/>
          <w:szCs w:val="21"/>
        </w:rPr>
      </w:pPr>
      <w:r w:rsidRPr="00633474">
        <w:rPr>
          <w:rFonts w:hint="eastAsia"/>
          <w:b/>
          <w:szCs w:val="21"/>
        </w:rPr>
        <w:lastRenderedPageBreak/>
        <w:t>代码：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hbase.util.Merge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io.Text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conf.Configuration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fs.Path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hbase.mapreduce.IndexBuilder.Map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mapreduce.Job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mapreduce.Mapper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mapreduce.Reducer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mapreduce.lib.input.FileInputFormat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apache.hadoop.mapreduce.lib.output.FileOutputFormat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joni.constants.Reduce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 { 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figuration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nfiguration(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.set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s.defaultFS</w:t>
      </w:r>
      <w:proofErr w:type="spellEnd"/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dfs</w:t>
      </w:r>
      <w:proofErr w:type="spellEnd"/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://localhost:9000"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Job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getInstance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="00EF40F4"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合并</w:t>
      </w:r>
      <w:r w:rsidR="00EF40F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除重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JarBy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erge.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Mapper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p.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Reducer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duce.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OutputKey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xt.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OutputValue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xt.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InputFormat.addInputPath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ob,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th(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input"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ileOutputFormat.setOutputPath(job,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th(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merge"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tem.exit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waitForCompletion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? </w:t>
      </w:r>
      <w:r w:rsidRPr="00633474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: </w:t>
      </w:r>
      <w:r w:rsidRPr="00633474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per&lt;Object, Text, Text, Text&gt; {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xt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33474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(Object key, Text val, Context con)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InterruptedException {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ext =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.write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ext,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r&lt;Text, Text, Text, Text&gt; {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33474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(Text key, Iterable&lt;Text&gt; val, Context con)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InterruptedException {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.write</w:t>
      </w:r>
      <w:proofErr w:type="spellEnd"/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key, </w:t>
      </w:r>
      <w:r w:rsidRPr="0063347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</w:t>
      </w:r>
      <w:r w:rsidRPr="0063347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33474" w:rsidRPr="00633474" w:rsidRDefault="00633474" w:rsidP="0063347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63347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A44EA" w:rsidRDefault="007A44EA" w:rsidP="00BC4B06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BC4B06" w:rsidRPr="00BC4B06" w:rsidRDefault="00BC4B06" w:rsidP="00BC4B06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先将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上传到指定文件夹下：</w:t>
      </w:r>
    </w:p>
    <w:p w:rsidR="00F54A20" w:rsidRDefault="00BC4B06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noProof/>
        </w:rPr>
        <w:drawing>
          <wp:inline distT="0" distB="0" distL="0" distR="0" wp14:anchorId="387688E4" wp14:editId="43128766">
            <wp:extent cx="4800000" cy="32381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06" w:rsidRDefault="00BC4B06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运行代码后查看合并文件：</w:t>
      </w:r>
    </w:p>
    <w:p w:rsidR="00A64152" w:rsidRDefault="00A64152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noProof/>
        </w:rPr>
        <w:drawing>
          <wp:inline distT="0" distB="0" distL="0" distR="0" wp14:anchorId="63510626" wp14:editId="7910EF48">
            <wp:extent cx="5274310" cy="17770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52" w:rsidRDefault="00A64152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对比样例答案</w:t>
      </w:r>
      <w:r w:rsidR="007711A6">
        <w:rPr>
          <w:rFonts w:hint="eastAsia"/>
          <w:szCs w:val="21"/>
        </w:rPr>
        <w:t>，符合预期</w:t>
      </w:r>
      <w:r w:rsidR="008C1596">
        <w:rPr>
          <w:rFonts w:hint="eastAsia"/>
          <w:szCs w:val="21"/>
        </w:rPr>
        <w:t>（</w:t>
      </w:r>
      <w:r w:rsidR="00F966FB">
        <w:rPr>
          <w:rFonts w:hint="eastAsia"/>
          <w:szCs w:val="21"/>
        </w:rPr>
        <w:t>因为直接复制</w:t>
      </w:r>
      <w:r w:rsidR="008C1596">
        <w:rPr>
          <w:rFonts w:hint="eastAsia"/>
          <w:szCs w:val="21"/>
        </w:rPr>
        <w:t>样例</w:t>
      </w:r>
      <w:r w:rsidR="00F966FB">
        <w:rPr>
          <w:rFonts w:hint="eastAsia"/>
          <w:szCs w:val="21"/>
        </w:rPr>
        <w:t>，而样例</w:t>
      </w:r>
      <w:r w:rsidR="008C1596">
        <w:rPr>
          <w:rFonts w:hint="eastAsia"/>
          <w:szCs w:val="21"/>
        </w:rPr>
        <w:t>所给两个文件的空格数不一样，所以</w:t>
      </w:r>
      <w:r w:rsidR="00235FDA">
        <w:rPr>
          <w:rFonts w:hint="eastAsia"/>
          <w:szCs w:val="21"/>
        </w:rPr>
        <w:t>我这里</w:t>
      </w:r>
      <w:r w:rsidR="008C1596">
        <w:rPr>
          <w:rFonts w:hint="eastAsia"/>
          <w:szCs w:val="21"/>
        </w:rPr>
        <w:t>合并后会出现</w:t>
      </w:r>
      <w:r w:rsidR="007711A6">
        <w:rPr>
          <w:rFonts w:hint="eastAsia"/>
          <w:szCs w:val="21"/>
        </w:rPr>
        <w:t>空格不对齐</w:t>
      </w:r>
      <w:r w:rsidR="008C1596">
        <w:rPr>
          <w:rFonts w:hint="eastAsia"/>
          <w:szCs w:val="21"/>
        </w:rPr>
        <w:t>的情况</w:t>
      </w:r>
      <w:r w:rsidR="0019799C">
        <w:rPr>
          <w:rFonts w:hint="eastAsia"/>
          <w:szCs w:val="21"/>
        </w:rPr>
        <w:t>，</w:t>
      </w:r>
      <w:r w:rsidR="00F966FB">
        <w:rPr>
          <w:rFonts w:hint="eastAsia"/>
          <w:szCs w:val="21"/>
        </w:rPr>
        <w:t>所以虽然和样例输出</w:t>
      </w:r>
      <w:r w:rsidR="00975518">
        <w:rPr>
          <w:rFonts w:hint="eastAsia"/>
          <w:szCs w:val="21"/>
        </w:rPr>
        <w:t>的格式</w:t>
      </w:r>
      <w:r w:rsidR="00F966FB">
        <w:rPr>
          <w:rFonts w:hint="eastAsia"/>
          <w:szCs w:val="21"/>
        </w:rPr>
        <w:t>不一样但我也是对的</w:t>
      </w:r>
      <w:r w:rsidR="008C159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:rsidR="00F6751B" w:rsidRDefault="00F6751B" w:rsidP="00F6751B">
      <w:pPr>
        <w:ind w:firstLine="211"/>
        <w:rPr>
          <w:b/>
          <w:szCs w:val="21"/>
        </w:rPr>
      </w:pPr>
    </w:p>
    <w:p w:rsidR="00F6751B" w:rsidRPr="007060D6" w:rsidRDefault="00F6751B" w:rsidP="00F6751B">
      <w:pPr>
        <w:ind w:firstLine="211"/>
        <w:rPr>
          <w:b/>
          <w:szCs w:val="21"/>
        </w:rPr>
      </w:pPr>
      <w:r w:rsidRPr="007060D6">
        <w:rPr>
          <w:b/>
          <w:szCs w:val="21"/>
        </w:rPr>
        <w:t>（二）编写程序实现对输入文件的排序</w:t>
      </w:r>
    </w:p>
    <w:p w:rsidR="00F6751B" w:rsidRPr="007060D6" w:rsidRDefault="00F6751B" w:rsidP="00F6751B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为原待排列的整数。下面是输入文件和输出文件的一个样例供参考。</w:t>
      </w:r>
    </w:p>
    <w:p w:rsidR="00F6751B" w:rsidRPr="007060D6" w:rsidRDefault="00F6751B" w:rsidP="00885C7F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1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F6751B" w:rsidRPr="007060D6" w:rsidTr="007B6052">
        <w:tc>
          <w:tcPr>
            <w:tcW w:w="7861" w:type="dxa"/>
            <w:shd w:val="clear" w:color="auto" w:fill="FFFFFF" w:themeFill="background1"/>
          </w:tcPr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3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7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2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0</w:t>
            </w:r>
          </w:p>
        </w:tc>
      </w:tr>
    </w:tbl>
    <w:p w:rsidR="00F6751B" w:rsidRPr="007060D6" w:rsidRDefault="00F6751B" w:rsidP="00F6751B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F6751B" w:rsidRPr="007060D6" w:rsidRDefault="00F6751B" w:rsidP="00F6751B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2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F6751B" w:rsidRPr="007060D6" w:rsidTr="007B6052">
        <w:tc>
          <w:tcPr>
            <w:tcW w:w="7861" w:type="dxa"/>
            <w:shd w:val="clear" w:color="auto" w:fill="FFFFFF" w:themeFill="background1"/>
          </w:tcPr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6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>39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5</w:t>
            </w:r>
          </w:p>
        </w:tc>
      </w:tr>
    </w:tbl>
    <w:p w:rsidR="00F6751B" w:rsidRPr="007060D6" w:rsidRDefault="00F6751B" w:rsidP="00F6751B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F6751B" w:rsidRPr="007060D6" w:rsidRDefault="00F6751B" w:rsidP="00F6751B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输入文件</w:t>
      </w:r>
      <w:r w:rsidRPr="007060D6">
        <w:rPr>
          <w:szCs w:val="21"/>
        </w:rPr>
        <w:t>3</w:t>
      </w:r>
      <w:r w:rsidRPr="007060D6">
        <w:rPr>
          <w:szCs w:val="21"/>
        </w:rPr>
        <w:t>的样例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F6751B" w:rsidRPr="007060D6" w:rsidTr="007B6052">
        <w:tc>
          <w:tcPr>
            <w:tcW w:w="7861" w:type="dxa"/>
            <w:shd w:val="clear" w:color="auto" w:fill="FFFFFF" w:themeFill="background1"/>
          </w:tcPr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5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5</w:t>
            </w:r>
          </w:p>
        </w:tc>
      </w:tr>
    </w:tbl>
    <w:p w:rsidR="00F6751B" w:rsidRPr="007060D6" w:rsidRDefault="00F6751B" w:rsidP="00F6751B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F6751B" w:rsidRPr="007060D6" w:rsidRDefault="00F6751B" w:rsidP="00F6751B">
      <w:pPr>
        <w:widowControl/>
        <w:adjustRightInd w:val="0"/>
        <w:snapToGrid w:val="0"/>
        <w:ind w:firstLine="210"/>
        <w:jc w:val="left"/>
        <w:rPr>
          <w:szCs w:val="21"/>
        </w:rPr>
      </w:pPr>
      <w:r w:rsidRPr="007060D6">
        <w:rPr>
          <w:szCs w:val="21"/>
        </w:rPr>
        <w:t>根据输入文件</w:t>
      </w:r>
      <w:r w:rsidRPr="007060D6">
        <w:rPr>
          <w:szCs w:val="21"/>
        </w:rPr>
        <w:t>1</w:t>
      </w:r>
      <w:r w:rsidRPr="007060D6">
        <w:rPr>
          <w:szCs w:val="21"/>
        </w:rPr>
        <w:t>、</w:t>
      </w:r>
      <w:r w:rsidRPr="007060D6">
        <w:rPr>
          <w:szCs w:val="21"/>
        </w:rPr>
        <w:t>2</w:t>
      </w:r>
      <w:r w:rsidRPr="007060D6">
        <w:rPr>
          <w:szCs w:val="21"/>
        </w:rPr>
        <w:t>和</w:t>
      </w:r>
      <w:r w:rsidRPr="007060D6">
        <w:rPr>
          <w:szCs w:val="21"/>
        </w:rPr>
        <w:t>3</w:t>
      </w:r>
      <w:r w:rsidRPr="007060D6">
        <w:rPr>
          <w:szCs w:val="21"/>
        </w:rPr>
        <w:t>得到的输出文件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F6751B" w:rsidRPr="007060D6" w:rsidTr="007B6052">
        <w:tc>
          <w:tcPr>
            <w:tcW w:w="7861" w:type="dxa"/>
            <w:shd w:val="clear" w:color="auto" w:fill="FFFFFF" w:themeFill="background1"/>
          </w:tcPr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 1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2 4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3 5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4 12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5 16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6 25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7 33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8 37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9 39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0 40</w:t>
            </w:r>
          </w:p>
          <w:p w:rsidR="00F6751B" w:rsidRPr="007060D6" w:rsidRDefault="00F6751B" w:rsidP="007B6052">
            <w:pPr>
              <w:widowControl/>
              <w:spacing w:before="100" w:after="100"/>
              <w:ind w:firstLineChars="250" w:firstLine="45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>11 45</w:t>
            </w:r>
          </w:p>
        </w:tc>
      </w:tr>
    </w:tbl>
    <w:p w:rsidR="001C51F2" w:rsidRDefault="003851AF" w:rsidP="003851AF">
      <w:pPr>
        <w:widowControl/>
        <w:adjustRightInd w:val="0"/>
        <w:snapToGrid w:val="0"/>
        <w:ind w:firstLine="211"/>
        <w:jc w:val="left"/>
        <w:rPr>
          <w:b/>
          <w:szCs w:val="21"/>
        </w:rPr>
      </w:pPr>
      <w:r w:rsidRPr="003851AF">
        <w:rPr>
          <w:rFonts w:hint="eastAsia"/>
          <w:b/>
          <w:szCs w:val="21"/>
        </w:rPr>
        <w:t>代码：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9878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conf.Configuration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fs.Path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apache.hadoop.io.*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mapreduc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*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mapreduce.lib.input.FileInputForma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apache.hadoop.mapreduce.lib.output.FileOutputFormat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util.GenericOptionsParser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 { 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figuration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nfiguration(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.se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s.defaultFS</w:t>
      </w:r>
      <w:proofErr w:type="spellEnd"/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dfs</w:t>
      </w:r>
      <w:proofErr w:type="spellEnd"/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://localhost:9000"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Job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getInstanc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="00520FE4"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</w:rPr>
        <w:t>合并排序</w:t>
      </w:r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Mapper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p.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Reducer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duce.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Partitioner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artition.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OutputKey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.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OutputValue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.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InputFormat.addInputPath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ob,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th(</w:t>
      </w:r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input"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ileOutputFormat.setOutputPath(job,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th(</w:t>
      </w:r>
      <w:r w:rsidRPr="003851A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merge2"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tem.exi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waitForCompletion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?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: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tem.exi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waitForCompletion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?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: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per&lt;Object, Text, IntWritable, IntWritable&gt;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 =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851AF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(Object key, Text val, Context con)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InterruptedException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ring line =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.toString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.se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eger.parseIn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ine)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.writ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data,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r&lt;IntWritable, IntWritable, IntWritable, IntWritable&gt;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851AF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(IntWritable key, Iterable&lt;IntWritable&gt; val, Context con)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InterruptedException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v :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.writ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key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tWritable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.ge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+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rtition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rtitioner&lt;IntWritable, IntWritable&gt;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getPartition(IntWritable key, IntWritable val,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umPartitions)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number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65223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ound =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number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/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Partition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Keynumber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key.ge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=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i &lt; </w:t>
      </w:r>
      <w:proofErr w:type="spellStart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Partitions</w:t>
      </w:r>
      <w:proofErr w:type="spellEnd"/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i++)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Keynumber &lt; bound * i &amp;&amp; Keynumber &gt;= bound * (i -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{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- 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851A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-</w:t>
      </w:r>
      <w:r w:rsidRPr="003851AF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;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851AF" w:rsidRPr="003851AF" w:rsidRDefault="003851AF" w:rsidP="003851A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3851A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851AF" w:rsidRPr="003851AF" w:rsidRDefault="003851AF" w:rsidP="003851AF">
      <w:pPr>
        <w:widowControl/>
        <w:adjustRightInd w:val="0"/>
        <w:snapToGrid w:val="0"/>
        <w:ind w:firstLine="211"/>
        <w:jc w:val="left"/>
        <w:rPr>
          <w:b/>
          <w:szCs w:val="21"/>
        </w:rPr>
      </w:pPr>
    </w:p>
    <w:p w:rsidR="004B6DEF" w:rsidRPr="004B6DEF" w:rsidRDefault="004B6DEF" w:rsidP="004B6DEF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先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上传到指定文件夹下：</w:t>
      </w:r>
    </w:p>
    <w:p w:rsidR="00F6751B" w:rsidRDefault="004B6DEF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noProof/>
        </w:rPr>
        <w:drawing>
          <wp:inline distT="0" distB="0" distL="0" distR="0" wp14:anchorId="6A6885D3" wp14:editId="46E2DDCC">
            <wp:extent cx="5057143" cy="16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F3" w:rsidRDefault="005411F3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执行代码后查看最终结果：</w:t>
      </w:r>
    </w:p>
    <w:p w:rsidR="001C51F2" w:rsidRDefault="005411F3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noProof/>
        </w:rPr>
        <w:drawing>
          <wp:inline distT="0" distB="0" distL="0" distR="0" wp14:anchorId="64D677DC" wp14:editId="162FA2B1">
            <wp:extent cx="5274310" cy="18319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F3" w:rsidRDefault="005411F3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显然和样例答案相同，代码正确</w:t>
      </w:r>
      <w:r w:rsidR="00584977">
        <w:rPr>
          <w:rFonts w:hint="eastAsia"/>
          <w:szCs w:val="21"/>
        </w:rPr>
        <w:t>。</w:t>
      </w:r>
    </w:p>
    <w:p w:rsidR="008707DD" w:rsidRDefault="008707DD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8707DD" w:rsidRPr="007060D6" w:rsidRDefault="008707DD" w:rsidP="008707DD">
      <w:pPr>
        <w:ind w:firstLine="211"/>
        <w:rPr>
          <w:b/>
          <w:szCs w:val="21"/>
        </w:rPr>
      </w:pPr>
      <w:r w:rsidRPr="007060D6">
        <w:rPr>
          <w:b/>
          <w:szCs w:val="21"/>
        </w:rPr>
        <w:t>（三）对给定的表格进行信息挖掘</w:t>
      </w:r>
    </w:p>
    <w:p w:rsidR="008707DD" w:rsidRPr="007060D6" w:rsidRDefault="008707DD" w:rsidP="008707DD">
      <w:pPr>
        <w:widowControl/>
        <w:adjustRightInd w:val="0"/>
        <w:snapToGrid w:val="0"/>
        <w:ind w:firstLineChars="200" w:firstLine="420"/>
        <w:jc w:val="left"/>
        <w:rPr>
          <w:szCs w:val="21"/>
        </w:rPr>
      </w:pPr>
      <w:r w:rsidRPr="007060D6">
        <w:rPr>
          <w:szCs w:val="21"/>
        </w:rPr>
        <w:t>下面给出一个</w:t>
      </w:r>
      <w:r w:rsidRPr="007060D6">
        <w:rPr>
          <w:szCs w:val="21"/>
        </w:rPr>
        <w:t>child-parent</w:t>
      </w:r>
      <w:r w:rsidRPr="007060D6">
        <w:rPr>
          <w:szCs w:val="21"/>
        </w:rPr>
        <w:t>的表格，要求挖掘其中的父子辈关系，给出祖孙辈关系的表格。</w:t>
      </w:r>
    </w:p>
    <w:p w:rsidR="008707DD" w:rsidRPr="007060D6" w:rsidRDefault="008707DD" w:rsidP="008707DD">
      <w:pPr>
        <w:pStyle w:val="p0"/>
        <w:shd w:val="clear" w:color="auto" w:fill="FFFFFF"/>
        <w:spacing w:before="100" w:after="100"/>
        <w:ind w:firstLine="210"/>
        <w:rPr>
          <w:rFonts w:ascii="Times New Roman" w:hAnsi="Times New Roman" w:cs="Times New Roman"/>
        </w:rPr>
      </w:pPr>
      <w:r w:rsidRPr="007060D6">
        <w:rPr>
          <w:rFonts w:ascii="Times New Roman" w:hAnsi="Times New Roman" w:cs="Times New Roman"/>
        </w:rPr>
        <w:t>输入文件内容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8707DD" w:rsidRPr="007060D6" w:rsidTr="007B6052">
        <w:tc>
          <w:tcPr>
            <w:tcW w:w="7861" w:type="dxa"/>
            <w:shd w:val="clear" w:color="auto" w:fill="FFFFFF" w:themeFill="background1"/>
          </w:tcPr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child          parent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Lucy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Jack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Lucy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Jack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Lucy         Mary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Lucy         Frank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Jack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lastRenderedPageBreak/>
              <w:tab/>
              <w:t>Jack         Jesse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David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David       Jesse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Philip       David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Philip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ma</w:t>
                </w:r>
              </w:smartTag>
            </w:smartTag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Mark       David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Chars="200" w:firstLine="36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 xml:space="preserve">Mark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ma</w:t>
                </w:r>
              </w:smartTag>
            </w:smartTag>
          </w:p>
        </w:tc>
      </w:tr>
    </w:tbl>
    <w:p w:rsidR="008707DD" w:rsidRPr="007060D6" w:rsidRDefault="008707DD" w:rsidP="008707DD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8707DD" w:rsidRPr="007060D6" w:rsidRDefault="008707DD" w:rsidP="008707DD">
      <w:pPr>
        <w:pStyle w:val="p0"/>
        <w:shd w:val="clear" w:color="auto" w:fill="FFFFFF"/>
        <w:spacing w:before="100" w:after="100"/>
        <w:ind w:firstLine="210"/>
        <w:rPr>
          <w:rFonts w:ascii="Times New Roman" w:hAnsi="Times New Roman" w:cs="Times New Roman"/>
        </w:rPr>
      </w:pPr>
      <w:r w:rsidRPr="007060D6">
        <w:rPr>
          <w:rFonts w:ascii="Times New Roman" w:hAnsi="Times New Roman" w:cs="Times New Roman"/>
        </w:rPr>
        <w:t>输出文件内容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861"/>
      </w:tblGrid>
      <w:tr w:rsidR="008707DD" w:rsidRPr="007060D6" w:rsidTr="007B6052">
        <w:tc>
          <w:tcPr>
            <w:tcW w:w="7861" w:type="dxa"/>
            <w:shd w:val="clear" w:color="auto" w:fill="FFFFFF" w:themeFill="background1"/>
          </w:tcPr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grandchild       grandparent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Steven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Jesse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Jesse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Mary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>Steven          Frank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Mary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</w:r>
            <w:proofErr w:type="spellStart"/>
            <w:r w:rsidRPr="007060D6">
              <w:rPr>
                <w:sz w:val="18"/>
                <w:szCs w:val="18"/>
              </w:rPr>
              <w:t>Jone</w:t>
            </w:r>
            <w:proofErr w:type="spellEnd"/>
            <w:r w:rsidRPr="007060D6">
              <w:rPr>
                <w:sz w:val="18"/>
                <w:szCs w:val="18"/>
              </w:rPr>
              <w:t xml:space="preserve">            Frank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</w:rPr>
            </w:pPr>
            <w:r w:rsidRPr="007060D6">
              <w:rPr>
                <w:sz w:val="18"/>
                <w:szCs w:val="18"/>
              </w:rPr>
              <w:tab/>
              <w:t xml:space="preserve">Philip           </w:t>
            </w:r>
            <w:smartTag w:uri="urn:schemas-microsoft-com:office:smarttags" w:element="place">
              <w:smartTag w:uri="urn:schemas-microsoft-com:office:smarttags" w:element="City">
                <w:r w:rsidRPr="007060D6">
                  <w:rPr>
                    <w:sz w:val="18"/>
                    <w:szCs w:val="18"/>
                  </w:rPr>
                  <w:t>Alice</w:t>
                </w:r>
              </w:smartTag>
            </w:smartTag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</w:rPr>
              <w:tab/>
            </w:r>
            <w:r w:rsidRPr="007060D6">
              <w:rPr>
                <w:sz w:val="18"/>
                <w:szCs w:val="18"/>
                <w:lang w:val="de-DE"/>
              </w:rPr>
              <w:t>Philip           Jesse</w:t>
            </w:r>
          </w:p>
          <w:p w:rsidR="008707DD" w:rsidRPr="007060D6" w:rsidRDefault="008707DD" w:rsidP="007B6052">
            <w:pPr>
              <w:widowControl/>
              <w:spacing w:before="100" w:after="100"/>
              <w:ind w:firstLine="18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  <w:lang w:val="de-DE"/>
              </w:rPr>
              <w:tab/>
              <w:t>Mark           Alice</w:t>
            </w:r>
          </w:p>
          <w:p w:rsidR="008707DD" w:rsidRPr="007060D6" w:rsidRDefault="008707DD" w:rsidP="009878DE">
            <w:pPr>
              <w:widowControl/>
              <w:spacing w:before="100" w:after="100"/>
              <w:ind w:firstLine="180"/>
              <w:rPr>
                <w:sz w:val="18"/>
                <w:szCs w:val="18"/>
                <w:lang w:val="de-DE"/>
              </w:rPr>
            </w:pPr>
            <w:r w:rsidRPr="007060D6">
              <w:rPr>
                <w:sz w:val="18"/>
                <w:szCs w:val="18"/>
                <w:lang w:val="de-DE"/>
              </w:rPr>
              <w:t>Mark           Jesse</w:t>
            </w:r>
          </w:p>
        </w:tc>
      </w:tr>
    </w:tbl>
    <w:p w:rsidR="00D0075A" w:rsidRDefault="00D0075A" w:rsidP="00D0075A">
      <w:pPr>
        <w:widowControl/>
        <w:adjustRightInd w:val="0"/>
        <w:snapToGrid w:val="0"/>
        <w:ind w:firstLine="210"/>
        <w:jc w:val="left"/>
        <w:rPr>
          <w:szCs w:val="21"/>
        </w:rPr>
      </w:pPr>
    </w:p>
    <w:p w:rsidR="0028515C" w:rsidRDefault="0028515C" w:rsidP="0028515C">
      <w:pPr>
        <w:widowControl/>
        <w:adjustRightInd w:val="0"/>
        <w:snapToGrid w:val="0"/>
        <w:ind w:firstLine="211"/>
        <w:jc w:val="left"/>
        <w:rPr>
          <w:b/>
          <w:szCs w:val="21"/>
        </w:rPr>
      </w:pPr>
      <w:r w:rsidRPr="0028515C">
        <w:rPr>
          <w:rFonts w:hint="eastAsia"/>
          <w:b/>
          <w:szCs w:val="21"/>
        </w:rPr>
        <w:t>代码：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 </w:t>
      </w:r>
      <w:proofErr w:type="spellStart"/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java.io.IOException</w:t>
      </w:r>
      <w:proofErr w:type="spellEnd"/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util.ArrayLis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ava.util.Lis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conf.Configuration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fs.Path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apache.hadoop.io.*;  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mapreduc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*;  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apache.hadoop.mapreduce.lib.input.FileInputFormat;  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rg.apache.hadoop.mapreduce.lib.output.FileOutputFormat;  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rg.apache.hadoop.util.GenericOptionsParser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ime =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per&lt;Object, Text, Text, Text&gt;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105DA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p(Object key, Text val, Context con)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InterruptedException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ring line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.toString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ring[]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AndP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.spli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 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List&lt;String&gt; list =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&gt;(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2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tring person :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AndP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!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equals(person)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erson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!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hild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equal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ge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ring child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ge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ring parent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st.ge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ring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ationTyp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con.write(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parent),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relationType +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+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child +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+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parent)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ationTyp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2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con.write(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child),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relationType +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+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child +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+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parent)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r&lt;Text, Text, Text, Text&gt;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105DA">
        <w:rPr>
          <w:rFonts w:ascii="Consolas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duce(Text key, Iterable&lt;Text&gt; val, Context con)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OException, InterruptedException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time ==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con.write(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grand_child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,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grand_parent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ime++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List&lt;String&gt;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Child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&gt;(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List&lt;String&gt;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Paren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&gt;(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Text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: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ring s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s.toString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ring[] relation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.spli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\+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ring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ationTyp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relation[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    String child = relation[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ring parent = relation[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2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equals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lationTyp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Child.add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hild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Parent.add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arent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ParentNum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Parent.siz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ChildNum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Child.siz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ParentNum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!=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amp;&amp;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ChildNum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!=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 =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m &lt;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ChildNum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m++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 =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n &lt;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ParentNum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n++)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con.write(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grandChild.get(m)),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xt(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randParent.ge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n))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xception {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figuration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nfiguration(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.se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s.defaultFS</w:t>
      </w:r>
      <w:proofErr w:type="spellEnd"/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dfs</w:t>
      </w:r>
      <w:proofErr w:type="spellEnd"/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://localhost:9000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Job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getInstance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判断爷孙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JarBy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.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Mapper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p.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Reducer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duce.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OutputKey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xt.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setOutputValue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xt.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ileInputFormat.addInputPath(job,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th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input/a.txt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ileOutputFormat.setOutputPath(job, 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ath(</w:t>
      </w:r>
      <w:r w:rsidRPr="00A105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/output3"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ystem.exit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ob.waitForCompletion</w:t>
      </w:r>
      <w:proofErr w:type="spellEnd"/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105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?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: </w:t>
      </w:r>
      <w:r w:rsidRPr="00A105DA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105DA" w:rsidRPr="00A105DA" w:rsidRDefault="00A105DA" w:rsidP="00A105D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A105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20FE4" w:rsidRPr="0028515C" w:rsidRDefault="00520FE4" w:rsidP="0028515C">
      <w:pPr>
        <w:widowControl/>
        <w:adjustRightInd w:val="0"/>
        <w:snapToGrid w:val="0"/>
        <w:ind w:firstLine="211"/>
        <w:jc w:val="left"/>
        <w:rPr>
          <w:b/>
          <w:szCs w:val="21"/>
        </w:rPr>
      </w:pPr>
    </w:p>
    <w:p w:rsidR="00D0075A" w:rsidRPr="00D0075A" w:rsidRDefault="00D0075A" w:rsidP="00D0075A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先将文件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上传到指定文件夹下：</w:t>
      </w:r>
    </w:p>
    <w:p w:rsidR="008707DD" w:rsidRDefault="00D0075A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noProof/>
        </w:rPr>
        <w:drawing>
          <wp:inline distT="0" distB="0" distL="0" distR="0" wp14:anchorId="0538B017" wp14:editId="1A141161">
            <wp:extent cx="4761905" cy="13333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5A" w:rsidRDefault="0028515C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szCs w:val="21"/>
        </w:rPr>
        <w:t>执行代码后查看结果如下</w:t>
      </w:r>
      <w:r>
        <w:rPr>
          <w:rFonts w:hint="eastAsia"/>
          <w:szCs w:val="21"/>
        </w:rPr>
        <w:t>：</w:t>
      </w:r>
    </w:p>
    <w:p w:rsidR="00ED1BC7" w:rsidRPr="00ED1BC7" w:rsidRDefault="004267BE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1C4764" wp14:editId="1C017E33">
            <wp:extent cx="5274310" cy="2009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40" w:rsidRDefault="005F6840" w:rsidP="00F54A20">
      <w:pPr>
        <w:widowControl/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结果与预期相同，程序正确。</w:t>
      </w:r>
    </w:p>
    <w:p w:rsidR="00086F10" w:rsidRPr="00AF05E5" w:rsidRDefault="009E680F" w:rsidP="00AF05E5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6"/>
    </w:p>
    <w:p w:rsidR="001B7906" w:rsidRDefault="00E511DC" w:rsidP="001B7906">
      <w:pPr>
        <w:ind w:firstLineChars="200" w:firstLine="420"/>
        <w:jc w:val="left"/>
      </w:pPr>
      <w:r>
        <w:rPr>
          <w:rFonts w:hint="eastAsia"/>
        </w:rPr>
        <w:t>MapReduce</w:t>
      </w:r>
      <w:r>
        <w:rPr>
          <w:rFonts w:hint="eastAsia"/>
        </w:rPr>
        <w:t>编程就是在</w:t>
      </w:r>
      <w:r>
        <w:rPr>
          <w:rFonts w:hint="eastAsia"/>
        </w:rPr>
        <w:t>HDFS</w:t>
      </w:r>
      <w:r>
        <w:rPr>
          <w:rFonts w:hint="eastAsia"/>
        </w:rPr>
        <w:t>上用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编程</w:t>
      </w:r>
      <w:r w:rsidR="00F613DF">
        <w:rPr>
          <w:rFonts w:hint="eastAsia"/>
        </w:rPr>
        <w:t>，先</w:t>
      </w:r>
      <w:r w:rsidR="00F613DF">
        <w:rPr>
          <w:rFonts w:hint="eastAsia"/>
        </w:rPr>
        <w:t>Map</w:t>
      </w:r>
      <w:r w:rsidR="00F613DF">
        <w:rPr>
          <w:rFonts w:hint="eastAsia"/>
        </w:rPr>
        <w:t>把数据映射好，然后</w:t>
      </w:r>
      <w:r w:rsidR="00F613DF">
        <w:rPr>
          <w:rFonts w:hint="eastAsia"/>
        </w:rPr>
        <w:t>Reduce</w:t>
      </w:r>
      <w:r w:rsidR="00F613DF">
        <w:rPr>
          <w:rFonts w:hint="eastAsia"/>
        </w:rPr>
        <w:t>对数据进行操作，得到最终的结果。可以简单类比</w:t>
      </w:r>
      <w:r w:rsidR="00F613DF">
        <w:rPr>
          <w:rFonts w:hint="eastAsia"/>
        </w:rPr>
        <w:t>C++</w:t>
      </w:r>
      <w:r w:rsidR="00F613DF">
        <w:rPr>
          <w:rFonts w:hint="eastAsia"/>
        </w:rPr>
        <w:t>或者</w:t>
      </w:r>
      <w:r w:rsidR="00F613DF">
        <w:rPr>
          <w:rFonts w:hint="eastAsia"/>
        </w:rPr>
        <w:t>Java</w:t>
      </w:r>
      <w:r w:rsidR="00F613DF">
        <w:rPr>
          <w:rFonts w:hint="eastAsia"/>
        </w:rPr>
        <w:t>的</w:t>
      </w:r>
      <w:r w:rsidR="00F613DF">
        <w:rPr>
          <w:rFonts w:hint="eastAsia"/>
        </w:rPr>
        <w:t>map</w:t>
      </w:r>
      <w:r w:rsidR="00F613DF">
        <w:rPr>
          <w:rFonts w:hint="eastAsia"/>
        </w:rPr>
        <w:t>数据结构的</w:t>
      </w:r>
      <w:r w:rsidR="008E14CB">
        <w:rPr>
          <w:rFonts w:hint="eastAsia"/>
        </w:rPr>
        <w:t>Key-Value</w:t>
      </w:r>
      <w:r w:rsidR="00F613DF">
        <w:rPr>
          <w:rFonts w:hint="eastAsia"/>
        </w:rPr>
        <w:t>作用，但是</w:t>
      </w:r>
      <w:r w:rsidR="00F613DF">
        <w:rPr>
          <w:rFonts w:hint="eastAsia"/>
        </w:rPr>
        <w:t>Hadoop</w:t>
      </w:r>
      <w:r w:rsidR="00F613DF">
        <w:rPr>
          <w:rFonts w:hint="eastAsia"/>
        </w:rPr>
        <w:t>能处理更大的数据量。</w:t>
      </w:r>
    </w:p>
    <w:p w:rsidR="00F613DF" w:rsidRDefault="00955124" w:rsidP="00D44EC2">
      <w:pPr>
        <w:ind w:firstLineChars="200" w:firstLine="420"/>
        <w:jc w:val="left"/>
      </w:pPr>
      <w:r>
        <w:t>第一题合并去重</w:t>
      </w:r>
      <w:r>
        <w:rPr>
          <w:rFonts w:hint="eastAsia"/>
        </w:rPr>
        <w:t>，</w:t>
      </w:r>
      <w:r>
        <w:t>很</w:t>
      </w:r>
      <w:r w:rsidR="00E73C6C">
        <w:rPr>
          <w:rFonts w:hint="eastAsia"/>
        </w:rPr>
        <w:t>清楚</w:t>
      </w:r>
      <w:r>
        <w:rPr>
          <w:rFonts w:hint="eastAsia"/>
        </w:rPr>
        <w:t>。</w:t>
      </w:r>
      <w:r w:rsidR="0008746A">
        <w:t>直接把数据当做</w:t>
      </w:r>
      <w:r w:rsidR="0008746A">
        <w:t>key</w:t>
      </w:r>
      <w:r w:rsidR="00696CAE">
        <w:t>映射</w:t>
      </w:r>
      <w:r w:rsidR="0008746A">
        <w:rPr>
          <w:rFonts w:hint="eastAsia"/>
        </w:rPr>
        <w:t>，</w:t>
      </w:r>
      <w:r w:rsidR="0008746A">
        <w:t>value</w:t>
      </w:r>
      <w:r w:rsidR="0008746A">
        <w:t>值可以直接空</w:t>
      </w:r>
      <w:r w:rsidR="0008746A">
        <w:rPr>
          <w:rFonts w:hint="eastAsia"/>
        </w:rPr>
        <w:t>，</w:t>
      </w:r>
      <w:r w:rsidR="0008746A">
        <w:t>那么重复加的自然就去重了</w:t>
      </w:r>
      <w:r w:rsidR="0008746A">
        <w:rPr>
          <w:rFonts w:hint="eastAsia"/>
        </w:rPr>
        <w:t>。然后</w:t>
      </w:r>
      <w:r w:rsidR="0008746A">
        <w:rPr>
          <w:rFonts w:hint="eastAsia"/>
        </w:rPr>
        <w:t>Reduce</w:t>
      </w:r>
      <w:r w:rsidR="0008746A">
        <w:rPr>
          <w:rFonts w:hint="eastAsia"/>
        </w:rPr>
        <w:t>的时候把所有数据取出来，写到文件里，那么就完成了合并去重了。</w:t>
      </w:r>
    </w:p>
    <w:p w:rsidR="006777FA" w:rsidRDefault="006777FA" w:rsidP="000F7454">
      <w:pPr>
        <w:ind w:firstLineChars="200" w:firstLine="420"/>
        <w:jc w:val="left"/>
      </w:pPr>
      <w:r>
        <w:rPr>
          <w:rFonts w:hint="eastAsia"/>
        </w:rPr>
        <w:t>第二题合并排序，然后还要给出每个数的排名。</w:t>
      </w:r>
      <w:r w:rsidR="00894020">
        <w:rPr>
          <w:rFonts w:hint="eastAsia"/>
        </w:rPr>
        <w:t>这个建议</w:t>
      </w:r>
      <w:r w:rsidR="00F81571">
        <w:rPr>
          <w:rFonts w:hint="eastAsia"/>
        </w:rPr>
        <w:t>先</w:t>
      </w:r>
      <w:r w:rsidR="00894020">
        <w:rPr>
          <w:rFonts w:hint="eastAsia"/>
        </w:rPr>
        <w:t>百度</w:t>
      </w:r>
      <w:r w:rsidR="004F59A8">
        <w:rPr>
          <w:rFonts w:hint="eastAsia"/>
        </w:rPr>
        <w:t>，直接看代码有点看不懂</w:t>
      </w:r>
      <w:r w:rsidR="00BF17AC">
        <w:rPr>
          <w:rFonts w:hint="eastAsia"/>
        </w:rPr>
        <w:t>，需要结合一点</w:t>
      </w:r>
      <w:r w:rsidR="00BF17AC">
        <w:rPr>
          <w:rFonts w:hint="eastAsia"/>
        </w:rPr>
        <w:t>MapReduce</w:t>
      </w:r>
      <w:r w:rsidR="00BF17AC">
        <w:rPr>
          <w:rFonts w:hint="eastAsia"/>
        </w:rPr>
        <w:t>的机制</w:t>
      </w:r>
      <w:r w:rsidR="004F59A8">
        <w:rPr>
          <w:rFonts w:hint="eastAsia"/>
        </w:rPr>
        <w:t>。</w:t>
      </w:r>
      <w:r w:rsidR="00894020">
        <w:rPr>
          <w:rFonts w:hint="eastAsia"/>
        </w:rPr>
        <w:t>因为</w:t>
      </w:r>
      <w:r w:rsidR="00894020">
        <w:rPr>
          <w:rFonts w:hint="eastAsia"/>
        </w:rPr>
        <w:t>key</w:t>
      </w:r>
      <w:r w:rsidR="00894020">
        <w:rPr>
          <w:rFonts w:hint="eastAsia"/>
        </w:rPr>
        <w:t>到</w:t>
      </w:r>
      <w:r w:rsidR="00894020">
        <w:rPr>
          <w:rFonts w:hint="eastAsia"/>
        </w:rPr>
        <w:t>reducer</w:t>
      </w:r>
      <w:r w:rsidR="00894020">
        <w:rPr>
          <w:rFonts w:hint="eastAsia"/>
        </w:rPr>
        <w:t>的分配是</w:t>
      </w:r>
      <w:proofErr w:type="spellStart"/>
      <w:r w:rsidR="00894020" w:rsidRPr="00894020">
        <w:t>Partitioner</w:t>
      </w:r>
      <w:proofErr w:type="spellEnd"/>
      <w:r w:rsidR="00894020">
        <w:t>决定的</w:t>
      </w:r>
      <w:r w:rsidR="00894020">
        <w:rPr>
          <w:rFonts w:hint="eastAsia"/>
        </w:rPr>
        <w:t>，</w:t>
      </w:r>
      <w:r w:rsidR="000F7454">
        <w:rPr>
          <w:rFonts w:hint="eastAsia"/>
        </w:rPr>
        <w:t>虽然</w:t>
      </w:r>
      <w:proofErr w:type="spellStart"/>
      <w:r w:rsidR="000F7454">
        <w:rPr>
          <w:rFonts w:hint="eastAsia"/>
        </w:rPr>
        <w:t>MapReduce</w:t>
      </w:r>
      <w:proofErr w:type="spellEnd"/>
      <w:r w:rsidR="006D193C">
        <w:rPr>
          <w:rFonts w:hint="eastAsia"/>
        </w:rPr>
        <w:t>的性质决定</w:t>
      </w:r>
      <w:r w:rsidR="006D193C">
        <w:rPr>
          <w:rFonts w:hint="eastAsia"/>
        </w:rPr>
        <w:t>key</w:t>
      </w:r>
      <w:r w:rsidR="000F7454">
        <w:rPr>
          <w:rFonts w:hint="eastAsia"/>
        </w:rPr>
        <w:t>是排序的，但是我分配到</w:t>
      </w:r>
      <w:proofErr w:type="spellStart"/>
      <w:r w:rsidR="000F7454" w:rsidRPr="00894020">
        <w:t>Partitioner</w:t>
      </w:r>
      <w:proofErr w:type="spellEnd"/>
      <w:r w:rsidR="000F7454">
        <w:t>不一样</w:t>
      </w:r>
      <w:r w:rsidR="000F7454">
        <w:rPr>
          <w:rFonts w:hint="eastAsia"/>
        </w:rPr>
        <w:t>，那么我依次读</w:t>
      </w:r>
      <w:proofErr w:type="spellStart"/>
      <w:r w:rsidR="000F7454" w:rsidRPr="00894020">
        <w:t>Partitioner</w:t>
      </w:r>
      <w:proofErr w:type="spellEnd"/>
      <w:r w:rsidR="000F7454">
        <w:rPr>
          <w:rFonts w:hint="eastAsia"/>
        </w:rPr>
        <w:t>，每个</w:t>
      </w:r>
      <w:proofErr w:type="spellStart"/>
      <w:r w:rsidR="000F7454" w:rsidRPr="00894020">
        <w:t>Partitioner</w:t>
      </w:r>
      <w:proofErr w:type="spellEnd"/>
      <w:r w:rsidR="000F7454">
        <w:t>里的确是有序的</w:t>
      </w:r>
      <w:r w:rsidR="000F7454">
        <w:rPr>
          <w:rFonts w:hint="eastAsia"/>
        </w:rPr>
        <w:t>，</w:t>
      </w:r>
      <w:r w:rsidR="000F7454">
        <w:t>但是</w:t>
      </w:r>
      <w:proofErr w:type="spellStart"/>
      <w:r w:rsidR="000F7454" w:rsidRPr="00894020">
        <w:t>Partitioner</w:t>
      </w:r>
      <w:proofErr w:type="spellEnd"/>
      <w:r w:rsidR="000F7454">
        <w:t>之间的数不一定是有序的</w:t>
      </w:r>
      <w:r w:rsidR="00335CF2">
        <w:rPr>
          <w:rFonts w:hint="eastAsia"/>
        </w:rPr>
        <w:t>（例如</w:t>
      </w:r>
      <w:r w:rsidR="00335CF2">
        <w:rPr>
          <w:rFonts w:hint="eastAsia"/>
        </w:rPr>
        <w:t>[1,3,4],[2,5,6]</w:t>
      </w:r>
      <w:r w:rsidR="00335CF2">
        <w:rPr>
          <w:rFonts w:hint="eastAsia"/>
        </w:rPr>
        <w:t>）</w:t>
      </w:r>
      <w:r w:rsidR="000F7454">
        <w:rPr>
          <w:rFonts w:hint="eastAsia"/>
        </w:rPr>
        <w:t>，</w:t>
      </w:r>
      <w:r w:rsidR="000F7454">
        <w:t>所以</w:t>
      </w:r>
      <w:r w:rsidR="00B271C6">
        <w:t>要想办法使得</w:t>
      </w:r>
      <w:proofErr w:type="spellStart"/>
      <w:r w:rsidR="00894020" w:rsidRPr="00894020">
        <w:t>Partitioner</w:t>
      </w:r>
      <w:proofErr w:type="spellEnd"/>
      <w:r w:rsidR="00B271C6">
        <w:t>之间的关系为升序</w:t>
      </w:r>
      <w:r w:rsidR="00894020">
        <w:rPr>
          <w:rFonts w:hint="eastAsia"/>
        </w:rPr>
        <w:t>。</w:t>
      </w:r>
      <w:r w:rsidR="00F81571">
        <w:rPr>
          <w:rFonts w:hint="eastAsia"/>
        </w:rPr>
        <w:t>假设数值最大值为</w:t>
      </w:r>
      <w:r w:rsidR="00F81571">
        <w:rPr>
          <w:rFonts w:hint="eastAsia"/>
        </w:rPr>
        <w:t>MAX_INT</w:t>
      </w:r>
      <w:r w:rsidR="00F81571">
        <w:rPr>
          <w:rFonts w:hint="eastAsia"/>
        </w:rPr>
        <w:t>，那么我们按照</w:t>
      </w:r>
      <w:r w:rsidR="00F81571">
        <w:rPr>
          <w:rFonts w:hint="eastAsia"/>
        </w:rPr>
        <w:t>MAX_INT</w:t>
      </w:r>
      <w:r w:rsidR="00F81571">
        <w:rPr>
          <w:rFonts w:hint="eastAsia"/>
        </w:rPr>
        <w:t>给所有数分块，然后</w:t>
      </w:r>
      <w:r w:rsidR="007B6562">
        <w:rPr>
          <w:rFonts w:hint="eastAsia"/>
        </w:rPr>
        <w:t>按照块的范围分给指定的</w:t>
      </w:r>
      <w:proofErr w:type="spellStart"/>
      <w:r w:rsidR="007B6562" w:rsidRPr="00894020">
        <w:t>Partitioner</w:t>
      </w:r>
      <w:proofErr w:type="spellEnd"/>
      <w:r w:rsidR="007B6562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&lt;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num 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B6562">
        <w:rPr>
          <w:rFonts w:hint="eastAsia"/>
        </w:rPr>
        <w:t>）</w:t>
      </w:r>
      <w:r w:rsidR="00F81571">
        <w:rPr>
          <w:rFonts w:hint="eastAsia"/>
        </w:rPr>
        <w:t>，</w:t>
      </w:r>
      <w:r w:rsidR="00F81571">
        <w:t>那么显然</w:t>
      </w:r>
      <w:r w:rsidR="00CE1348">
        <w:rPr>
          <w:rFonts w:hint="eastAsia"/>
        </w:rPr>
        <w:t>序号</w:t>
      </w:r>
      <w:r w:rsidR="00CE1348">
        <w:t>小</w:t>
      </w:r>
      <w:r w:rsidR="00F81571">
        <w:t>的</w:t>
      </w:r>
      <w:proofErr w:type="spellStart"/>
      <w:r w:rsidR="00F81571" w:rsidRPr="00894020">
        <w:t>Partitioner</w:t>
      </w:r>
      <w:proofErr w:type="spellEnd"/>
      <w:r w:rsidR="00CE1348">
        <w:t>里的</w:t>
      </w:r>
      <w:r w:rsidR="00CE1348">
        <w:t>key</w:t>
      </w:r>
      <w:r w:rsidR="00F81571">
        <w:t>就比</w:t>
      </w:r>
      <w:r w:rsidR="00CE1348">
        <w:rPr>
          <w:rFonts w:hint="eastAsia"/>
        </w:rPr>
        <w:t>序号大</w:t>
      </w:r>
      <w:r w:rsidR="00F81571">
        <w:t>的</w:t>
      </w:r>
      <w:r w:rsidR="00CE1348">
        <w:t>key</w:t>
      </w:r>
      <w:r w:rsidR="00F81571">
        <w:t>小了</w:t>
      </w:r>
      <w:r w:rsidR="00F81571">
        <w:rPr>
          <w:rFonts w:hint="eastAsia"/>
        </w:rPr>
        <w:t>。</w:t>
      </w:r>
      <w:r w:rsidR="000F7454">
        <w:rPr>
          <w:rFonts w:hint="eastAsia"/>
        </w:rPr>
        <w:t>那么</w:t>
      </w:r>
      <w:r w:rsidR="00B64591">
        <w:rPr>
          <w:rFonts w:hint="eastAsia"/>
        </w:rPr>
        <w:t>又</w:t>
      </w:r>
      <w:r w:rsidR="000F7454">
        <w:rPr>
          <w:rFonts w:hint="eastAsia"/>
        </w:rPr>
        <w:t>由于</w:t>
      </w:r>
      <w:proofErr w:type="spellStart"/>
      <w:r w:rsidR="000F7454">
        <w:rPr>
          <w:rFonts w:hint="eastAsia"/>
        </w:rPr>
        <w:t>MapReduce</w:t>
      </w:r>
      <w:proofErr w:type="spellEnd"/>
      <w:r w:rsidR="000F7454">
        <w:rPr>
          <w:rFonts w:hint="eastAsia"/>
        </w:rPr>
        <w:t>是按</w:t>
      </w:r>
      <w:r w:rsidR="000F7454">
        <w:rPr>
          <w:rFonts w:hint="eastAsia"/>
        </w:rPr>
        <w:t>key</w:t>
      </w:r>
      <w:r w:rsidR="000F7454">
        <w:rPr>
          <w:rFonts w:hint="eastAsia"/>
        </w:rPr>
        <w:t>排序的，并且此时</w:t>
      </w:r>
      <w:proofErr w:type="spellStart"/>
      <w:r w:rsidR="000F7454" w:rsidRPr="00894020">
        <w:t>Partitioner</w:t>
      </w:r>
      <w:proofErr w:type="spellEnd"/>
      <w:r w:rsidR="000F7454">
        <w:t>也是</w:t>
      </w:r>
      <w:r w:rsidR="000F7454">
        <w:rPr>
          <w:rFonts w:hint="eastAsia"/>
        </w:rPr>
        <w:t>按</w:t>
      </w:r>
      <w:r w:rsidR="000F7454">
        <w:rPr>
          <w:rFonts w:hint="eastAsia"/>
        </w:rPr>
        <w:t>key</w:t>
      </w:r>
      <w:r w:rsidR="000F7454">
        <w:rPr>
          <w:rFonts w:hint="eastAsia"/>
        </w:rPr>
        <w:t>排序的</w:t>
      </w:r>
      <w:r w:rsidR="00B64591">
        <w:rPr>
          <w:rFonts w:hint="eastAsia"/>
        </w:rPr>
        <w:t>，那么最终输出的</w:t>
      </w:r>
      <w:r w:rsidR="00B64591">
        <w:rPr>
          <w:rFonts w:hint="eastAsia"/>
        </w:rPr>
        <w:t>key</w:t>
      </w:r>
      <w:r w:rsidR="00B64591">
        <w:rPr>
          <w:rFonts w:hint="eastAsia"/>
        </w:rPr>
        <w:t>就是升序</w:t>
      </w:r>
      <w:r w:rsidR="000F7454">
        <w:rPr>
          <w:rFonts w:hint="eastAsia"/>
        </w:rPr>
        <w:t>的。</w:t>
      </w:r>
      <w:r w:rsidR="00096020">
        <w:rPr>
          <w:rFonts w:hint="eastAsia"/>
        </w:rPr>
        <w:t>排名只要</w:t>
      </w:r>
      <w:r w:rsidR="000F7454">
        <w:rPr>
          <w:rFonts w:hint="eastAsia"/>
        </w:rPr>
        <w:t>从</w:t>
      </w:r>
      <w:r w:rsidR="000F7454">
        <w:rPr>
          <w:rFonts w:hint="eastAsia"/>
        </w:rPr>
        <w:t>1</w:t>
      </w:r>
      <w:r w:rsidR="00096020">
        <w:rPr>
          <w:rFonts w:hint="eastAsia"/>
        </w:rPr>
        <w:t>递增输出即可。</w:t>
      </w:r>
    </w:p>
    <w:p w:rsidR="001B7906" w:rsidRDefault="00850487" w:rsidP="001B7906">
      <w:pPr>
        <w:ind w:firstLineChars="200" w:firstLine="420"/>
        <w:jc w:val="left"/>
      </w:pPr>
      <w:r>
        <w:rPr>
          <w:rFonts w:hint="eastAsia"/>
        </w:rPr>
        <w:t>第三题给出父子，求</w:t>
      </w:r>
      <w:r w:rsidR="00885C7F">
        <w:rPr>
          <w:rFonts w:hint="eastAsia"/>
        </w:rPr>
        <w:t>爷孙关系。</w:t>
      </w:r>
      <w:r w:rsidR="001145EB">
        <w:rPr>
          <w:rFonts w:hint="eastAsia"/>
        </w:rPr>
        <w:t>那么关键就是父值，如果一个值有父亲也有儿子，那么和它关联的两个值为爷孙关系。</w:t>
      </w:r>
      <w:r w:rsidR="00701ABD">
        <w:rPr>
          <w:rFonts w:hint="eastAsia"/>
        </w:rPr>
        <w:t>所以我们按照“父亲</w:t>
      </w:r>
      <w:r w:rsidR="00701ABD">
        <w:rPr>
          <w:rFonts w:hint="eastAsia"/>
        </w:rPr>
        <w:t>-</w:t>
      </w:r>
      <w:r w:rsidR="00701ABD">
        <w:rPr>
          <w:rFonts w:hint="eastAsia"/>
        </w:rPr>
        <w:t>儿子”、“儿子</w:t>
      </w:r>
      <w:r w:rsidR="00701ABD">
        <w:rPr>
          <w:rFonts w:hint="eastAsia"/>
        </w:rPr>
        <w:t>-</w:t>
      </w:r>
      <w:r w:rsidR="00701ABD">
        <w:rPr>
          <w:rFonts w:hint="eastAsia"/>
        </w:rPr>
        <w:t>父亲”再加上一个</w:t>
      </w:r>
      <w:r w:rsidR="00CE2788">
        <w:rPr>
          <w:rFonts w:hint="eastAsia"/>
        </w:rPr>
        <w:t>指定的</w:t>
      </w:r>
      <w:r w:rsidR="00701ABD">
        <w:rPr>
          <w:rFonts w:hint="eastAsia"/>
        </w:rPr>
        <w:t>标识符</w:t>
      </w:r>
      <w:r w:rsidR="00CE2788">
        <w:rPr>
          <w:rFonts w:hint="eastAsia"/>
        </w:rPr>
        <w:t>映射</w:t>
      </w:r>
      <w:r w:rsidR="00A15066">
        <w:rPr>
          <w:rFonts w:hint="eastAsia"/>
        </w:rPr>
        <w:t>（我约定</w:t>
      </w:r>
      <w:r w:rsidR="00A15066">
        <w:rPr>
          <w:rFonts w:hint="eastAsia"/>
        </w:rPr>
        <w:t>1</w:t>
      </w:r>
      <w:r w:rsidR="00A15066">
        <w:rPr>
          <w:rFonts w:hint="eastAsia"/>
        </w:rPr>
        <w:t>表示</w:t>
      </w:r>
      <w:r w:rsidR="00A15066">
        <w:rPr>
          <w:rFonts w:hint="eastAsia"/>
        </w:rPr>
        <w:t>value</w:t>
      </w:r>
      <w:r w:rsidR="00A15066">
        <w:rPr>
          <w:rFonts w:hint="eastAsia"/>
        </w:rPr>
        <w:t>是</w:t>
      </w:r>
      <w:r w:rsidR="00A15066">
        <w:rPr>
          <w:rFonts w:hint="eastAsia"/>
        </w:rPr>
        <w:t>key</w:t>
      </w:r>
      <w:r w:rsidR="00A15066">
        <w:rPr>
          <w:rFonts w:hint="eastAsia"/>
        </w:rPr>
        <w:t>的儿子，</w:t>
      </w:r>
      <w:r w:rsidR="00A15066">
        <w:rPr>
          <w:rFonts w:hint="eastAsia"/>
        </w:rPr>
        <w:t>2</w:t>
      </w:r>
      <w:r w:rsidR="00A15066">
        <w:rPr>
          <w:rFonts w:hint="eastAsia"/>
        </w:rPr>
        <w:t>相反）</w:t>
      </w:r>
      <w:r w:rsidR="00701ABD">
        <w:rPr>
          <w:rFonts w:hint="eastAsia"/>
        </w:rPr>
        <w:t>，这样我们读出来就知道</w:t>
      </w:r>
      <w:r w:rsidR="00701ABD">
        <w:rPr>
          <w:rFonts w:hint="eastAsia"/>
        </w:rPr>
        <w:t>key</w:t>
      </w:r>
      <w:r w:rsidR="00701ABD">
        <w:rPr>
          <w:rFonts w:hint="eastAsia"/>
        </w:rPr>
        <w:t>和</w:t>
      </w:r>
      <w:r w:rsidR="00701ABD">
        <w:rPr>
          <w:rFonts w:hint="eastAsia"/>
        </w:rPr>
        <w:t>value</w:t>
      </w:r>
      <w:r w:rsidR="00701ABD">
        <w:rPr>
          <w:rFonts w:hint="eastAsia"/>
        </w:rPr>
        <w:t>的关系了。</w:t>
      </w:r>
      <w:r w:rsidR="00D66F2C">
        <w:rPr>
          <w:rFonts w:hint="eastAsia"/>
        </w:rPr>
        <w:t>然后</w:t>
      </w:r>
      <w:r w:rsidR="00D66F2C">
        <w:rPr>
          <w:rFonts w:hint="eastAsia"/>
        </w:rPr>
        <w:t>Reduce</w:t>
      </w:r>
      <w:r w:rsidR="00D66F2C">
        <w:rPr>
          <w:rFonts w:hint="eastAsia"/>
        </w:rPr>
        <w:t>的时候</w:t>
      </w:r>
      <w:r w:rsidR="00D61A49">
        <w:rPr>
          <w:rFonts w:hint="eastAsia"/>
        </w:rPr>
        <w:t>，假如</w:t>
      </w:r>
      <w:r w:rsidR="00D66F2C">
        <w:rPr>
          <w:rFonts w:hint="eastAsia"/>
        </w:rPr>
        <w:t>当前的</w:t>
      </w:r>
      <w:r w:rsidR="00D66F2C">
        <w:rPr>
          <w:rFonts w:hint="eastAsia"/>
        </w:rPr>
        <w:t>key</w:t>
      </w:r>
      <w:r w:rsidR="00D66F2C">
        <w:rPr>
          <w:rFonts w:hint="eastAsia"/>
        </w:rPr>
        <w:t>值是</w:t>
      </w:r>
      <w:r w:rsidR="00D66F2C">
        <w:rPr>
          <w:rFonts w:hint="eastAsia"/>
        </w:rPr>
        <w:t>Tom</w:t>
      </w:r>
      <w:r w:rsidR="00D66F2C">
        <w:rPr>
          <w:rFonts w:hint="eastAsia"/>
        </w:rPr>
        <w:t>，那么我们把所</w:t>
      </w:r>
      <w:r w:rsidR="00D66F2C">
        <w:rPr>
          <w:rFonts w:hint="eastAsia"/>
        </w:rPr>
        <w:lastRenderedPageBreak/>
        <w:t>有标识符为</w:t>
      </w:r>
      <w:r w:rsidR="00D66F2C">
        <w:rPr>
          <w:rFonts w:hint="eastAsia"/>
        </w:rPr>
        <w:t>1</w:t>
      </w:r>
      <w:r w:rsidR="00D66F2C">
        <w:rPr>
          <w:rFonts w:hint="eastAsia"/>
        </w:rPr>
        <w:t>的</w:t>
      </w:r>
      <w:r w:rsidR="00D66F2C">
        <w:rPr>
          <w:rFonts w:hint="eastAsia"/>
        </w:rPr>
        <w:t>value</w:t>
      </w:r>
      <w:r w:rsidR="00D66F2C">
        <w:rPr>
          <w:rFonts w:hint="eastAsia"/>
        </w:rPr>
        <w:t>存到</w:t>
      </w:r>
      <w:r w:rsidR="00D66F2C">
        <w:rPr>
          <w:rFonts w:hint="eastAsia"/>
        </w:rPr>
        <w:t>child</w:t>
      </w:r>
      <w:r w:rsidR="00D66F2C">
        <w:rPr>
          <w:rFonts w:hint="eastAsia"/>
        </w:rPr>
        <w:t>列表里，把标识符为</w:t>
      </w:r>
      <w:r w:rsidR="00D66F2C">
        <w:rPr>
          <w:rFonts w:hint="eastAsia"/>
        </w:rPr>
        <w:t>2</w:t>
      </w:r>
      <w:r w:rsidR="00D66F2C">
        <w:rPr>
          <w:rFonts w:hint="eastAsia"/>
        </w:rPr>
        <w:t>的</w:t>
      </w:r>
      <w:r w:rsidR="00D66F2C">
        <w:rPr>
          <w:rFonts w:hint="eastAsia"/>
        </w:rPr>
        <w:t>value</w:t>
      </w:r>
      <w:r w:rsidR="00D66F2C">
        <w:rPr>
          <w:rFonts w:hint="eastAsia"/>
        </w:rPr>
        <w:t>存到</w:t>
      </w:r>
      <w:r w:rsidR="00D66F2C">
        <w:rPr>
          <w:rFonts w:hint="eastAsia"/>
        </w:rPr>
        <w:t>parent</w:t>
      </w:r>
      <w:r w:rsidR="00D66F2C">
        <w:rPr>
          <w:rFonts w:hint="eastAsia"/>
        </w:rPr>
        <w:t>列表里，那么这两个列表里</w:t>
      </w:r>
      <w:r w:rsidR="00A748A8">
        <w:rPr>
          <w:rFonts w:hint="eastAsia"/>
        </w:rPr>
        <w:t>各取出一个值</w:t>
      </w:r>
      <w:r w:rsidR="00D66F2C">
        <w:rPr>
          <w:rFonts w:hint="eastAsia"/>
        </w:rPr>
        <w:t>的任意二元组就构成一个爷孙关系，所以笛卡尔积组合一下输出</w:t>
      </w:r>
      <w:r w:rsidR="00DF1599">
        <w:rPr>
          <w:rFonts w:hint="eastAsia"/>
        </w:rPr>
        <w:t>就是答案</w:t>
      </w:r>
      <w:r w:rsidR="00D66F2C">
        <w:rPr>
          <w:rFonts w:hint="eastAsia"/>
        </w:rPr>
        <w:t>。</w:t>
      </w:r>
      <w:r w:rsidR="00DF1599">
        <w:rPr>
          <w:rFonts w:hint="eastAsia"/>
        </w:rPr>
        <w:t>为了和题目答案格式契合，先输出“</w:t>
      </w:r>
      <w:proofErr w:type="spellStart"/>
      <w:r w:rsidR="00DF1599" w:rsidRPr="00DF1599">
        <w:t>grand_child</w:t>
      </w:r>
      <w:proofErr w:type="spellEnd"/>
      <w:r w:rsidR="00DF1599" w:rsidRPr="00DF1599">
        <w:rPr>
          <w:rFonts w:hint="eastAsia"/>
        </w:rPr>
        <w:t xml:space="preserve">  </w:t>
      </w:r>
      <w:proofErr w:type="spellStart"/>
      <w:r w:rsidR="00DF1599" w:rsidRPr="00DF1599">
        <w:t>grand_parent</w:t>
      </w:r>
      <w:proofErr w:type="spellEnd"/>
      <w:r w:rsidR="00DF1599">
        <w:rPr>
          <w:rFonts w:hint="eastAsia"/>
        </w:rPr>
        <w:t>”</w:t>
      </w:r>
    </w:p>
    <w:p w:rsidR="00426340" w:rsidRPr="00D44EC2" w:rsidRDefault="00426340" w:rsidP="001B7906">
      <w:pPr>
        <w:ind w:firstLineChars="200" w:firstLine="420"/>
        <w:jc w:val="left"/>
      </w:pPr>
      <w:r>
        <w:rPr>
          <w:rFonts w:hint="eastAsia"/>
        </w:rPr>
        <w:t>总结就是</w:t>
      </w:r>
      <w:r>
        <w:rPr>
          <w:rFonts w:hint="eastAsia"/>
        </w:rPr>
        <w:t>MapReduce</w:t>
      </w:r>
      <w:r>
        <w:rPr>
          <w:rFonts w:hint="eastAsia"/>
        </w:rPr>
        <w:t>很有趣，映射很有意思。</w:t>
      </w:r>
      <w:r w:rsidR="001C0EF8">
        <w:rPr>
          <w:rFonts w:hint="eastAsia"/>
        </w:rPr>
        <w:t>第二题需要想的比较多，第三题需要写的比较多。</w:t>
      </w:r>
    </w:p>
    <w:sectPr w:rsidR="00426340" w:rsidRPr="00D44EC2" w:rsidSect="00FC44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23" w:rsidRDefault="001B3723">
      <w:pPr>
        <w:spacing w:line="240" w:lineRule="auto"/>
        <w:ind w:firstLine="210"/>
      </w:pPr>
      <w:r>
        <w:separator/>
      </w:r>
    </w:p>
  </w:endnote>
  <w:endnote w:type="continuationSeparator" w:id="0">
    <w:p w:rsidR="001B3723" w:rsidRDefault="001B3723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E4" w:rsidRDefault="00AC3AE4">
    <w:pPr>
      <w:pStyle w:val="aa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E4" w:rsidRDefault="00AC3AE4" w:rsidP="00CB0E65">
    <w:pPr>
      <w:pStyle w:val="aa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E4" w:rsidRDefault="00AC3AE4">
    <w:pPr>
      <w:pStyle w:val="aa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23" w:rsidRDefault="001B3723">
      <w:pPr>
        <w:spacing w:line="240" w:lineRule="auto"/>
        <w:ind w:firstLine="210"/>
      </w:pPr>
      <w:r>
        <w:separator/>
      </w:r>
    </w:p>
  </w:footnote>
  <w:footnote w:type="continuationSeparator" w:id="0">
    <w:p w:rsidR="001B3723" w:rsidRDefault="001B3723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E4" w:rsidRDefault="00AC3AE4">
    <w:pPr>
      <w:pStyle w:val="ab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E4" w:rsidRDefault="00AC3AE4" w:rsidP="00CB0E65">
    <w:pPr>
      <w:pStyle w:val="ab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E4" w:rsidRDefault="00AC3AE4">
    <w:pPr>
      <w:pStyle w:val="ab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C96"/>
    <w:multiLevelType w:val="multilevel"/>
    <w:tmpl w:val="18D0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14C46"/>
    <w:multiLevelType w:val="multilevel"/>
    <w:tmpl w:val="D8E4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06A00"/>
    <w:multiLevelType w:val="multilevel"/>
    <w:tmpl w:val="850C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334D2"/>
    <w:multiLevelType w:val="multilevel"/>
    <w:tmpl w:val="1D72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0F6130BB"/>
    <w:multiLevelType w:val="multilevel"/>
    <w:tmpl w:val="6564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D4B18"/>
    <w:multiLevelType w:val="multilevel"/>
    <w:tmpl w:val="3370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428CB"/>
    <w:multiLevelType w:val="multilevel"/>
    <w:tmpl w:val="F65CC354"/>
    <w:lvl w:ilvl="0">
      <w:start w:val="1"/>
      <w:numFmt w:val="decimal"/>
      <w:lvlText w:val="（%1）"/>
      <w:lvlJc w:val="center"/>
      <w:pPr>
        <w:ind w:left="0" w:firstLine="288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5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9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18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2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26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060" w:hanging="420"/>
      </w:pPr>
      <w:rPr>
        <w:rFonts w:ascii="Times New Roman" w:hAnsi="Times New Roman" w:cs="Times New Roman" w:hint="default"/>
      </w:rPr>
    </w:lvl>
  </w:abstractNum>
  <w:abstractNum w:abstractNumId="8">
    <w:nsid w:val="14470A53"/>
    <w:multiLevelType w:val="multilevel"/>
    <w:tmpl w:val="9F8A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D2B6F"/>
    <w:multiLevelType w:val="hybridMultilevel"/>
    <w:tmpl w:val="FD9A8CE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1FEF4313"/>
    <w:multiLevelType w:val="multilevel"/>
    <w:tmpl w:val="D05C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C5F82"/>
    <w:multiLevelType w:val="multilevel"/>
    <w:tmpl w:val="9204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90A34"/>
    <w:multiLevelType w:val="multilevel"/>
    <w:tmpl w:val="F65CC354"/>
    <w:lvl w:ilvl="0">
      <w:start w:val="1"/>
      <w:numFmt w:val="decimal"/>
      <w:lvlText w:val="（%1）"/>
      <w:lvlJc w:val="center"/>
      <w:pPr>
        <w:ind w:left="0" w:firstLine="288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5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9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18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2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26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060" w:hanging="420"/>
      </w:pPr>
      <w:rPr>
        <w:rFonts w:ascii="Times New Roman" w:hAnsi="Times New Roman" w:cs="Times New Roman" w:hint="default"/>
      </w:rPr>
    </w:lvl>
  </w:abstractNum>
  <w:abstractNum w:abstractNumId="13">
    <w:nsid w:val="2499411C"/>
    <w:multiLevelType w:val="hybridMultilevel"/>
    <w:tmpl w:val="15C0E754"/>
    <w:lvl w:ilvl="0" w:tplc="A3BC100C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5544C98"/>
    <w:multiLevelType w:val="multilevel"/>
    <w:tmpl w:val="4A5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B4D60"/>
    <w:multiLevelType w:val="hybridMultilevel"/>
    <w:tmpl w:val="6890FB6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2D5F52F1"/>
    <w:multiLevelType w:val="multilevel"/>
    <w:tmpl w:val="41C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F5476"/>
    <w:multiLevelType w:val="multilevel"/>
    <w:tmpl w:val="0A32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2676E"/>
    <w:multiLevelType w:val="multilevel"/>
    <w:tmpl w:val="73EC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800F1"/>
    <w:multiLevelType w:val="multilevel"/>
    <w:tmpl w:val="9E2A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70703F"/>
    <w:multiLevelType w:val="multilevel"/>
    <w:tmpl w:val="C4D2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80A71"/>
    <w:multiLevelType w:val="multilevel"/>
    <w:tmpl w:val="7D2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F3A6D"/>
    <w:multiLevelType w:val="hybridMultilevel"/>
    <w:tmpl w:val="3A24CD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992BFF"/>
    <w:multiLevelType w:val="multilevel"/>
    <w:tmpl w:val="10B4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6D76EE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D50643"/>
    <w:multiLevelType w:val="multilevel"/>
    <w:tmpl w:val="BA54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DF75EE"/>
    <w:multiLevelType w:val="multilevel"/>
    <w:tmpl w:val="4EDF7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>
    <w:nsid w:val="52263AFB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F61662"/>
    <w:multiLevelType w:val="multilevel"/>
    <w:tmpl w:val="C2DC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C90D6"/>
    <w:multiLevelType w:val="singleLevel"/>
    <w:tmpl w:val="572C90D6"/>
    <w:lvl w:ilvl="0">
      <w:start w:val="1"/>
      <w:numFmt w:val="decimal"/>
      <w:suff w:val="space"/>
      <w:lvlText w:val="%1."/>
      <w:lvlJc w:val="left"/>
    </w:lvl>
  </w:abstractNum>
  <w:abstractNum w:abstractNumId="30">
    <w:nsid w:val="572C9206"/>
    <w:multiLevelType w:val="singleLevel"/>
    <w:tmpl w:val="572C9206"/>
    <w:lvl w:ilvl="0">
      <w:start w:val="2"/>
      <w:numFmt w:val="decimal"/>
      <w:suff w:val="nothing"/>
      <w:lvlText w:val="%1."/>
      <w:lvlJc w:val="left"/>
    </w:lvl>
  </w:abstractNum>
  <w:abstractNum w:abstractNumId="31">
    <w:nsid w:val="5754763B"/>
    <w:multiLevelType w:val="multilevel"/>
    <w:tmpl w:val="108A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0449EB"/>
    <w:multiLevelType w:val="multilevel"/>
    <w:tmpl w:val="25EE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7081B"/>
    <w:multiLevelType w:val="hybridMultilevel"/>
    <w:tmpl w:val="4DA89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D5F57C0"/>
    <w:multiLevelType w:val="hybridMultilevel"/>
    <w:tmpl w:val="C2583808"/>
    <w:lvl w:ilvl="0" w:tplc="14880FB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60747EDB"/>
    <w:multiLevelType w:val="multilevel"/>
    <w:tmpl w:val="E67E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A24070"/>
    <w:multiLevelType w:val="multilevel"/>
    <w:tmpl w:val="AF24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94473"/>
    <w:multiLevelType w:val="multilevel"/>
    <w:tmpl w:val="7708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10685"/>
    <w:multiLevelType w:val="multilevel"/>
    <w:tmpl w:val="9E6E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DA03FE"/>
    <w:multiLevelType w:val="multilevel"/>
    <w:tmpl w:val="8C66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4650C4"/>
    <w:multiLevelType w:val="hybridMultilevel"/>
    <w:tmpl w:val="9C6A022E"/>
    <w:lvl w:ilvl="0" w:tplc="12F8FC52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>
    <w:nsid w:val="703A220C"/>
    <w:multiLevelType w:val="multilevel"/>
    <w:tmpl w:val="E040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24B72"/>
    <w:multiLevelType w:val="multilevel"/>
    <w:tmpl w:val="36BC2D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FF1433"/>
    <w:multiLevelType w:val="multilevel"/>
    <w:tmpl w:val="2EC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57A48"/>
    <w:multiLevelType w:val="multilevel"/>
    <w:tmpl w:val="E9E6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884AE0"/>
    <w:multiLevelType w:val="multilevel"/>
    <w:tmpl w:val="564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24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20"/>
  </w:num>
  <w:num w:numId="11">
    <w:abstractNumId w:val="23"/>
  </w:num>
  <w:num w:numId="12">
    <w:abstractNumId w:val="28"/>
  </w:num>
  <w:num w:numId="13">
    <w:abstractNumId w:val="21"/>
  </w:num>
  <w:num w:numId="14">
    <w:abstractNumId w:val="17"/>
  </w:num>
  <w:num w:numId="15">
    <w:abstractNumId w:val="42"/>
  </w:num>
  <w:num w:numId="16">
    <w:abstractNumId w:val="19"/>
  </w:num>
  <w:num w:numId="17">
    <w:abstractNumId w:val="32"/>
  </w:num>
  <w:num w:numId="18">
    <w:abstractNumId w:val="11"/>
  </w:num>
  <w:num w:numId="19">
    <w:abstractNumId w:val="44"/>
  </w:num>
  <w:num w:numId="20">
    <w:abstractNumId w:val="9"/>
  </w:num>
  <w:num w:numId="21">
    <w:abstractNumId w:val="15"/>
  </w:num>
  <w:num w:numId="22">
    <w:abstractNumId w:val="22"/>
  </w:num>
  <w:num w:numId="23">
    <w:abstractNumId w:val="3"/>
  </w:num>
  <w:num w:numId="24">
    <w:abstractNumId w:val="43"/>
  </w:num>
  <w:num w:numId="25">
    <w:abstractNumId w:val="6"/>
  </w:num>
  <w:num w:numId="26">
    <w:abstractNumId w:val="45"/>
  </w:num>
  <w:num w:numId="27">
    <w:abstractNumId w:val="14"/>
  </w:num>
  <w:num w:numId="28">
    <w:abstractNumId w:val="39"/>
  </w:num>
  <w:num w:numId="29">
    <w:abstractNumId w:val="31"/>
  </w:num>
  <w:num w:numId="30">
    <w:abstractNumId w:val="29"/>
  </w:num>
  <w:num w:numId="31">
    <w:abstractNumId w:val="30"/>
  </w:num>
  <w:num w:numId="32">
    <w:abstractNumId w:val="26"/>
    <w:lvlOverride w:ilvl="0">
      <w:startOverride w:val="1"/>
    </w:lvlOverride>
  </w:num>
  <w:num w:numId="33">
    <w:abstractNumId w:val="34"/>
  </w:num>
  <w:num w:numId="34">
    <w:abstractNumId w:val="10"/>
  </w:num>
  <w:num w:numId="35">
    <w:abstractNumId w:val="0"/>
  </w:num>
  <w:num w:numId="36">
    <w:abstractNumId w:val="40"/>
  </w:num>
  <w:num w:numId="37">
    <w:abstractNumId w:val="13"/>
  </w:num>
  <w:num w:numId="38">
    <w:abstractNumId w:val="2"/>
  </w:num>
  <w:num w:numId="39">
    <w:abstractNumId w:val="25"/>
  </w:num>
  <w:num w:numId="40">
    <w:abstractNumId w:val="38"/>
  </w:num>
  <w:num w:numId="41">
    <w:abstractNumId w:val="35"/>
  </w:num>
  <w:num w:numId="42">
    <w:abstractNumId w:val="37"/>
  </w:num>
  <w:num w:numId="43">
    <w:abstractNumId w:val="36"/>
  </w:num>
  <w:num w:numId="44">
    <w:abstractNumId w:val="8"/>
  </w:num>
  <w:num w:numId="45">
    <w:abstractNumId w:val="1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/>
  <w:defaultTabStop w:val="5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1666C"/>
    <w:rsid w:val="0001744F"/>
    <w:rsid w:val="00020C5A"/>
    <w:rsid w:val="00021BA4"/>
    <w:rsid w:val="000222F2"/>
    <w:rsid w:val="000253E2"/>
    <w:rsid w:val="000258AA"/>
    <w:rsid w:val="00026103"/>
    <w:rsid w:val="00030363"/>
    <w:rsid w:val="00030CA9"/>
    <w:rsid w:val="00031997"/>
    <w:rsid w:val="00031A0D"/>
    <w:rsid w:val="00033EA0"/>
    <w:rsid w:val="000367FF"/>
    <w:rsid w:val="0004052C"/>
    <w:rsid w:val="0004075F"/>
    <w:rsid w:val="00042AAF"/>
    <w:rsid w:val="00042B44"/>
    <w:rsid w:val="00046474"/>
    <w:rsid w:val="00047F47"/>
    <w:rsid w:val="00050873"/>
    <w:rsid w:val="00051F38"/>
    <w:rsid w:val="00054E9F"/>
    <w:rsid w:val="0005695B"/>
    <w:rsid w:val="0006605D"/>
    <w:rsid w:val="000667CA"/>
    <w:rsid w:val="00067A1B"/>
    <w:rsid w:val="0007016E"/>
    <w:rsid w:val="00073B8D"/>
    <w:rsid w:val="0007620B"/>
    <w:rsid w:val="00076F62"/>
    <w:rsid w:val="00080624"/>
    <w:rsid w:val="00080FB6"/>
    <w:rsid w:val="00082BBE"/>
    <w:rsid w:val="000834FC"/>
    <w:rsid w:val="00086F10"/>
    <w:rsid w:val="000871F0"/>
    <w:rsid w:val="0008746A"/>
    <w:rsid w:val="000956AA"/>
    <w:rsid w:val="00095AB5"/>
    <w:rsid w:val="00096020"/>
    <w:rsid w:val="000A24FE"/>
    <w:rsid w:val="000B62D1"/>
    <w:rsid w:val="000B643C"/>
    <w:rsid w:val="000C3CEE"/>
    <w:rsid w:val="000C4DF2"/>
    <w:rsid w:val="000E2649"/>
    <w:rsid w:val="000E3615"/>
    <w:rsid w:val="000E59CB"/>
    <w:rsid w:val="000F35FE"/>
    <w:rsid w:val="000F4F4A"/>
    <w:rsid w:val="000F7454"/>
    <w:rsid w:val="000F7EC1"/>
    <w:rsid w:val="00103577"/>
    <w:rsid w:val="001073B3"/>
    <w:rsid w:val="0011206E"/>
    <w:rsid w:val="001145EB"/>
    <w:rsid w:val="001149D9"/>
    <w:rsid w:val="00122AD6"/>
    <w:rsid w:val="00123321"/>
    <w:rsid w:val="0012377A"/>
    <w:rsid w:val="00125AC9"/>
    <w:rsid w:val="00125C04"/>
    <w:rsid w:val="001318B4"/>
    <w:rsid w:val="0013208C"/>
    <w:rsid w:val="00133A43"/>
    <w:rsid w:val="0014116B"/>
    <w:rsid w:val="00145B46"/>
    <w:rsid w:val="00151A77"/>
    <w:rsid w:val="00151B21"/>
    <w:rsid w:val="00160C44"/>
    <w:rsid w:val="001666B9"/>
    <w:rsid w:val="0017305B"/>
    <w:rsid w:val="0017336F"/>
    <w:rsid w:val="00175AE8"/>
    <w:rsid w:val="001764C1"/>
    <w:rsid w:val="0018345E"/>
    <w:rsid w:val="00190ABC"/>
    <w:rsid w:val="00190C9D"/>
    <w:rsid w:val="00193178"/>
    <w:rsid w:val="00194F87"/>
    <w:rsid w:val="0019799C"/>
    <w:rsid w:val="001A14E0"/>
    <w:rsid w:val="001A1542"/>
    <w:rsid w:val="001B005B"/>
    <w:rsid w:val="001B36AB"/>
    <w:rsid w:val="001B3723"/>
    <w:rsid w:val="001B7906"/>
    <w:rsid w:val="001B7EDD"/>
    <w:rsid w:val="001C0EF8"/>
    <w:rsid w:val="001C1081"/>
    <w:rsid w:val="001C4171"/>
    <w:rsid w:val="001C51F2"/>
    <w:rsid w:val="001D05F3"/>
    <w:rsid w:val="001E7A82"/>
    <w:rsid w:val="001F3265"/>
    <w:rsid w:val="00220C56"/>
    <w:rsid w:val="00223A7A"/>
    <w:rsid w:val="002323C1"/>
    <w:rsid w:val="00235FDA"/>
    <w:rsid w:val="0023690F"/>
    <w:rsid w:val="00237E88"/>
    <w:rsid w:val="00242057"/>
    <w:rsid w:val="002446BF"/>
    <w:rsid w:val="0024513E"/>
    <w:rsid w:val="00247B4F"/>
    <w:rsid w:val="00250691"/>
    <w:rsid w:val="00253943"/>
    <w:rsid w:val="00256421"/>
    <w:rsid w:val="002572B5"/>
    <w:rsid w:val="002609CB"/>
    <w:rsid w:val="0026220F"/>
    <w:rsid w:val="00264740"/>
    <w:rsid w:val="002718A9"/>
    <w:rsid w:val="002725BE"/>
    <w:rsid w:val="00272798"/>
    <w:rsid w:val="00275756"/>
    <w:rsid w:val="002808BC"/>
    <w:rsid w:val="0028515C"/>
    <w:rsid w:val="002908DE"/>
    <w:rsid w:val="00292BD0"/>
    <w:rsid w:val="002A3E0A"/>
    <w:rsid w:val="002A644F"/>
    <w:rsid w:val="002B0C67"/>
    <w:rsid w:val="002B2981"/>
    <w:rsid w:val="002C032B"/>
    <w:rsid w:val="002C16E7"/>
    <w:rsid w:val="002C2D5E"/>
    <w:rsid w:val="002C49B3"/>
    <w:rsid w:val="002D1E52"/>
    <w:rsid w:val="002D46C6"/>
    <w:rsid w:val="002D5265"/>
    <w:rsid w:val="002D5425"/>
    <w:rsid w:val="002D5BBD"/>
    <w:rsid w:val="002D7AB1"/>
    <w:rsid w:val="002E4468"/>
    <w:rsid w:val="002E4EBB"/>
    <w:rsid w:val="002E6387"/>
    <w:rsid w:val="002F177B"/>
    <w:rsid w:val="00303D55"/>
    <w:rsid w:val="0031251D"/>
    <w:rsid w:val="0032269B"/>
    <w:rsid w:val="00324FB8"/>
    <w:rsid w:val="00330362"/>
    <w:rsid w:val="00331F19"/>
    <w:rsid w:val="00335CF2"/>
    <w:rsid w:val="003431F7"/>
    <w:rsid w:val="00343463"/>
    <w:rsid w:val="00344478"/>
    <w:rsid w:val="003448FC"/>
    <w:rsid w:val="003473D6"/>
    <w:rsid w:val="00351AC0"/>
    <w:rsid w:val="00354805"/>
    <w:rsid w:val="00355FAC"/>
    <w:rsid w:val="00355FE2"/>
    <w:rsid w:val="00361FB1"/>
    <w:rsid w:val="00362CEA"/>
    <w:rsid w:val="003648E6"/>
    <w:rsid w:val="003665C6"/>
    <w:rsid w:val="00371A85"/>
    <w:rsid w:val="0037428C"/>
    <w:rsid w:val="00377F62"/>
    <w:rsid w:val="003818CD"/>
    <w:rsid w:val="003851AF"/>
    <w:rsid w:val="0038578F"/>
    <w:rsid w:val="00385E28"/>
    <w:rsid w:val="003876E9"/>
    <w:rsid w:val="00390B77"/>
    <w:rsid w:val="0039220C"/>
    <w:rsid w:val="003A0F2A"/>
    <w:rsid w:val="003A1D81"/>
    <w:rsid w:val="003A423A"/>
    <w:rsid w:val="003B1C85"/>
    <w:rsid w:val="003B2B10"/>
    <w:rsid w:val="003B4F93"/>
    <w:rsid w:val="003B5EB1"/>
    <w:rsid w:val="003C4AB5"/>
    <w:rsid w:val="003C6A0E"/>
    <w:rsid w:val="003C7383"/>
    <w:rsid w:val="003C7415"/>
    <w:rsid w:val="003C7E39"/>
    <w:rsid w:val="003D362E"/>
    <w:rsid w:val="003D42F4"/>
    <w:rsid w:val="003D7DF1"/>
    <w:rsid w:val="003D7E70"/>
    <w:rsid w:val="003E03FC"/>
    <w:rsid w:val="003F17E9"/>
    <w:rsid w:val="003F2935"/>
    <w:rsid w:val="003F2D50"/>
    <w:rsid w:val="00401D61"/>
    <w:rsid w:val="00411BA5"/>
    <w:rsid w:val="00413DEE"/>
    <w:rsid w:val="00415627"/>
    <w:rsid w:val="00417D6A"/>
    <w:rsid w:val="00426340"/>
    <w:rsid w:val="004267BE"/>
    <w:rsid w:val="004304C1"/>
    <w:rsid w:val="00431594"/>
    <w:rsid w:val="00432221"/>
    <w:rsid w:val="00433C4E"/>
    <w:rsid w:val="004341C0"/>
    <w:rsid w:val="00444A4A"/>
    <w:rsid w:val="004500CF"/>
    <w:rsid w:val="00450288"/>
    <w:rsid w:val="00452B89"/>
    <w:rsid w:val="004611A0"/>
    <w:rsid w:val="00465CE4"/>
    <w:rsid w:val="00465E6C"/>
    <w:rsid w:val="00466242"/>
    <w:rsid w:val="004663F6"/>
    <w:rsid w:val="004706D9"/>
    <w:rsid w:val="00472467"/>
    <w:rsid w:val="00477C66"/>
    <w:rsid w:val="00481F51"/>
    <w:rsid w:val="00482D0A"/>
    <w:rsid w:val="00484D7F"/>
    <w:rsid w:val="00486F1B"/>
    <w:rsid w:val="00490125"/>
    <w:rsid w:val="0049109E"/>
    <w:rsid w:val="004A02C9"/>
    <w:rsid w:val="004A21D1"/>
    <w:rsid w:val="004A3ACF"/>
    <w:rsid w:val="004A496A"/>
    <w:rsid w:val="004A5304"/>
    <w:rsid w:val="004B2192"/>
    <w:rsid w:val="004B6DEF"/>
    <w:rsid w:val="004C18D2"/>
    <w:rsid w:val="004C2A5C"/>
    <w:rsid w:val="004C2CB8"/>
    <w:rsid w:val="004C43FB"/>
    <w:rsid w:val="004C72CC"/>
    <w:rsid w:val="004D3252"/>
    <w:rsid w:val="004D3E0B"/>
    <w:rsid w:val="004D3E59"/>
    <w:rsid w:val="004E21B0"/>
    <w:rsid w:val="004E7251"/>
    <w:rsid w:val="004E7608"/>
    <w:rsid w:val="004F59A8"/>
    <w:rsid w:val="005001FF"/>
    <w:rsid w:val="00507163"/>
    <w:rsid w:val="00516756"/>
    <w:rsid w:val="00520FE4"/>
    <w:rsid w:val="00521129"/>
    <w:rsid w:val="00521F4B"/>
    <w:rsid w:val="0052697A"/>
    <w:rsid w:val="00527DD6"/>
    <w:rsid w:val="005315E5"/>
    <w:rsid w:val="005322E9"/>
    <w:rsid w:val="005340A3"/>
    <w:rsid w:val="00535BBC"/>
    <w:rsid w:val="00536D46"/>
    <w:rsid w:val="005372F6"/>
    <w:rsid w:val="005411F3"/>
    <w:rsid w:val="0054599F"/>
    <w:rsid w:val="005520C1"/>
    <w:rsid w:val="00561D93"/>
    <w:rsid w:val="00563747"/>
    <w:rsid w:val="0056468B"/>
    <w:rsid w:val="0056561B"/>
    <w:rsid w:val="00565664"/>
    <w:rsid w:val="00570C24"/>
    <w:rsid w:val="00571EFC"/>
    <w:rsid w:val="005775EE"/>
    <w:rsid w:val="00584977"/>
    <w:rsid w:val="00585B4A"/>
    <w:rsid w:val="00585D77"/>
    <w:rsid w:val="00586054"/>
    <w:rsid w:val="00586705"/>
    <w:rsid w:val="00587A24"/>
    <w:rsid w:val="00592536"/>
    <w:rsid w:val="005927B1"/>
    <w:rsid w:val="005A4EFA"/>
    <w:rsid w:val="005A73C5"/>
    <w:rsid w:val="005B2824"/>
    <w:rsid w:val="005C545A"/>
    <w:rsid w:val="005C65F3"/>
    <w:rsid w:val="005D36F4"/>
    <w:rsid w:val="005D3D09"/>
    <w:rsid w:val="005E07B6"/>
    <w:rsid w:val="005E0B5B"/>
    <w:rsid w:val="005E25B6"/>
    <w:rsid w:val="005E310C"/>
    <w:rsid w:val="005E3B12"/>
    <w:rsid w:val="005E3D36"/>
    <w:rsid w:val="005F26AC"/>
    <w:rsid w:val="005F57EB"/>
    <w:rsid w:val="005F6840"/>
    <w:rsid w:val="0060054D"/>
    <w:rsid w:val="0060199B"/>
    <w:rsid w:val="006031BB"/>
    <w:rsid w:val="00603E2F"/>
    <w:rsid w:val="0060553D"/>
    <w:rsid w:val="00616EC8"/>
    <w:rsid w:val="00633474"/>
    <w:rsid w:val="00635860"/>
    <w:rsid w:val="00637970"/>
    <w:rsid w:val="00642EC1"/>
    <w:rsid w:val="0064490A"/>
    <w:rsid w:val="00644ED1"/>
    <w:rsid w:val="006457A0"/>
    <w:rsid w:val="006458A5"/>
    <w:rsid w:val="00650650"/>
    <w:rsid w:val="006515B5"/>
    <w:rsid w:val="006529A1"/>
    <w:rsid w:val="00653889"/>
    <w:rsid w:val="006558E3"/>
    <w:rsid w:val="006574DE"/>
    <w:rsid w:val="0066090E"/>
    <w:rsid w:val="006623A9"/>
    <w:rsid w:val="00664342"/>
    <w:rsid w:val="00665391"/>
    <w:rsid w:val="006672E4"/>
    <w:rsid w:val="006717DF"/>
    <w:rsid w:val="00674680"/>
    <w:rsid w:val="00676285"/>
    <w:rsid w:val="006777FA"/>
    <w:rsid w:val="006816F7"/>
    <w:rsid w:val="006864C3"/>
    <w:rsid w:val="00686756"/>
    <w:rsid w:val="00690724"/>
    <w:rsid w:val="00696CAE"/>
    <w:rsid w:val="006A6BDC"/>
    <w:rsid w:val="006A7E52"/>
    <w:rsid w:val="006B3A48"/>
    <w:rsid w:val="006B7D60"/>
    <w:rsid w:val="006C2913"/>
    <w:rsid w:val="006C2BE3"/>
    <w:rsid w:val="006C7EC6"/>
    <w:rsid w:val="006C7F7E"/>
    <w:rsid w:val="006D0643"/>
    <w:rsid w:val="006D193C"/>
    <w:rsid w:val="006D26E0"/>
    <w:rsid w:val="006E6A72"/>
    <w:rsid w:val="006F223D"/>
    <w:rsid w:val="006F57AA"/>
    <w:rsid w:val="006F6BF4"/>
    <w:rsid w:val="00700988"/>
    <w:rsid w:val="00700EBE"/>
    <w:rsid w:val="00701ABD"/>
    <w:rsid w:val="0071133D"/>
    <w:rsid w:val="007141B6"/>
    <w:rsid w:val="00722DB9"/>
    <w:rsid w:val="00723F1A"/>
    <w:rsid w:val="00724303"/>
    <w:rsid w:val="00727445"/>
    <w:rsid w:val="00727B6C"/>
    <w:rsid w:val="00735796"/>
    <w:rsid w:val="00741D0C"/>
    <w:rsid w:val="00745105"/>
    <w:rsid w:val="0075143D"/>
    <w:rsid w:val="00751C3A"/>
    <w:rsid w:val="00753EE8"/>
    <w:rsid w:val="007549BC"/>
    <w:rsid w:val="00756D15"/>
    <w:rsid w:val="007603AF"/>
    <w:rsid w:val="00761175"/>
    <w:rsid w:val="007620B6"/>
    <w:rsid w:val="00763688"/>
    <w:rsid w:val="007647EB"/>
    <w:rsid w:val="007670E1"/>
    <w:rsid w:val="007711A6"/>
    <w:rsid w:val="00774A3E"/>
    <w:rsid w:val="007750C5"/>
    <w:rsid w:val="00776F54"/>
    <w:rsid w:val="007800FB"/>
    <w:rsid w:val="00780C86"/>
    <w:rsid w:val="00781E82"/>
    <w:rsid w:val="00783B9A"/>
    <w:rsid w:val="0079209B"/>
    <w:rsid w:val="007928B1"/>
    <w:rsid w:val="007A2D3B"/>
    <w:rsid w:val="007A3AEB"/>
    <w:rsid w:val="007A4397"/>
    <w:rsid w:val="007A44EA"/>
    <w:rsid w:val="007B6562"/>
    <w:rsid w:val="007B6EFB"/>
    <w:rsid w:val="007B75A3"/>
    <w:rsid w:val="007B7865"/>
    <w:rsid w:val="007C3220"/>
    <w:rsid w:val="007C33CD"/>
    <w:rsid w:val="007C3433"/>
    <w:rsid w:val="007C46F6"/>
    <w:rsid w:val="007D6E40"/>
    <w:rsid w:val="007E11AC"/>
    <w:rsid w:val="007F3ADF"/>
    <w:rsid w:val="007F6C3F"/>
    <w:rsid w:val="007F7619"/>
    <w:rsid w:val="00803849"/>
    <w:rsid w:val="00805894"/>
    <w:rsid w:val="008065C3"/>
    <w:rsid w:val="00810D75"/>
    <w:rsid w:val="00811560"/>
    <w:rsid w:val="00812AE3"/>
    <w:rsid w:val="00814107"/>
    <w:rsid w:val="00816F1E"/>
    <w:rsid w:val="008218A5"/>
    <w:rsid w:val="00821F41"/>
    <w:rsid w:val="00840CE9"/>
    <w:rsid w:val="00843534"/>
    <w:rsid w:val="008441D8"/>
    <w:rsid w:val="00844211"/>
    <w:rsid w:val="008445B2"/>
    <w:rsid w:val="00846F76"/>
    <w:rsid w:val="00847E17"/>
    <w:rsid w:val="00850487"/>
    <w:rsid w:val="0085084F"/>
    <w:rsid w:val="008515BD"/>
    <w:rsid w:val="00853981"/>
    <w:rsid w:val="00853F43"/>
    <w:rsid w:val="00857CB6"/>
    <w:rsid w:val="008609DB"/>
    <w:rsid w:val="00863821"/>
    <w:rsid w:val="008653C9"/>
    <w:rsid w:val="00865CBE"/>
    <w:rsid w:val="008665A8"/>
    <w:rsid w:val="008707DD"/>
    <w:rsid w:val="00870F52"/>
    <w:rsid w:val="00876134"/>
    <w:rsid w:val="00885449"/>
    <w:rsid w:val="00885C7F"/>
    <w:rsid w:val="00894020"/>
    <w:rsid w:val="008947F1"/>
    <w:rsid w:val="008972CB"/>
    <w:rsid w:val="00897CD6"/>
    <w:rsid w:val="008A0215"/>
    <w:rsid w:val="008A04B2"/>
    <w:rsid w:val="008A717A"/>
    <w:rsid w:val="008C05E8"/>
    <w:rsid w:val="008C1596"/>
    <w:rsid w:val="008C323C"/>
    <w:rsid w:val="008D2DF2"/>
    <w:rsid w:val="008D5AA0"/>
    <w:rsid w:val="008D66FA"/>
    <w:rsid w:val="008E14CB"/>
    <w:rsid w:val="008E2DC5"/>
    <w:rsid w:val="008E455E"/>
    <w:rsid w:val="008F2C5C"/>
    <w:rsid w:val="008F494D"/>
    <w:rsid w:val="008F77B0"/>
    <w:rsid w:val="0090132B"/>
    <w:rsid w:val="00912EA9"/>
    <w:rsid w:val="009144A0"/>
    <w:rsid w:val="00920A19"/>
    <w:rsid w:val="0092110A"/>
    <w:rsid w:val="00922CBA"/>
    <w:rsid w:val="0093008C"/>
    <w:rsid w:val="00935F93"/>
    <w:rsid w:val="009371A1"/>
    <w:rsid w:val="00937AAF"/>
    <w:rsid w:val="0094784C"/>
    <w:rsid w:val="00955124"/>
    <w:rsid w:val="00964767"/>
    <w:rsid w:val="00965EBE"/>
    <w:rsid w:val="009715B3"/>
    <w:rsid w:val="00973D3A"/>
    <w:rsid w:val="00975518"/>
    <w:rsid w:val="00980B18"/>
    <w:rsid w:val="0098189C"/>
    <w:rsid w:val="00983389"/>
    <w:rsid w:val="00983A3A"/>
    <w:rsid w:val="009878DE"/>
    <w:rsid w:val="00990BA6"/>
    <w:rsid w:val="0099180D"/>
    <w:rsid w:val="00992B35"/>
    <w:rsid w:val="009A109D"/>
    <w:rsid w:val="009A23BB"/>
    <w:rsid w:val="009B629C"/>
    <w:rsid w:val="009B781F"/>
    <w:rsid w:val="009C0980"/>
    <w:rsid w:val="009C0B20"/>
    <w:rsid w:val="009C1BAD"/>
    <w:rsid w:val="009C6224"/>
    <w:rsid w:val="009D05CB"/>
    <w:rsid w:val="009E2F7C"/>
    <w:rsid w:val="009E3C31"/>
    <w:rsid w:val="009E680F"/>
    <w:rsid w:val="009F5679"/>
    <w:rsid w:val="00A04349"/>
    <w:rsid w:val="00A04D5E"/>
    <w:rsid w:val="00A05CF8"/>
    <w:rsid w:val="00A105DA"/>
    <w:rsid w:val="00A14897"/>
    <w:rsid w:val="00A15066"/>
    <w:rsid w:val="00A154C2"/>
    <w:rsid w:val="00A209B4"/>
    <w:rsid w:val="00A21D33"/>
    <w:rsid w:val="00A22BB3"/>
    <w:rsid w:val="00A25DE0"/>
    <w:rsid w:val="00A26017"/>
    <w:rsid w:val="00A41728"/>
    <w:rsid w:val="00A42F33"/>
    <w:rsid w:val="00A4689E"/>
    <w:rsid w:val="00A5239C"/>
    <w:rsid w:val="00A523B6"/>
    <w:rsid w:val="00A5637A"/>
    <w:rsid w:val="00A568E9"/>
    <w:rsid w:val="00A62845"/>
    <w:rsid w:val="00A6378C"/>
    <w:rsid w:val="00A64152"/>
    <w:rsid w:val="00A6583C"/>
    <w:rsid w:val="00A666A0"/>
    <w:rsid w:val="00A66832"/>
    <w:rsid w:val="00A71816"/>
    <w:rsid w:val="00A748A8"/>
    <w:rsid w:val="00A76C21"/>
    <w:rsid w:val="00A77BC7"/>
    <w:rsid w:val="00A85B11"/>
    <w:rsid w:val="00A85BDF"/>
    <w:rsid w:val="00A86459"/>
    <w:rsid w:val="00A92529"/>
    <w:rsid w:val="00A93D5C"/>
    <w:rsid w:val="00AA1F55"/>
    <w:rsid w:val="00AA3373"/>
    <w:rsid w:val="00AA3C31"/>
    <w:rsid w:val="00AA4AF3"/>
    <w:rsid w:val="00AA4EA6"/>
    <w:rsid w:val="00AA67D6"/>
    <w:rsid w:val="00AB2FE0"/>
    <w:rsid w:val="00AB4E76"/>
    <w:rsid w:val="00AB5B8F"/>
    <w:rsid w:val="00AB7441"/>
    <w:rsid w:val="00AC0991"/>
    <w:rsid w:val="00AC3AE4"/>
    <w:rsid w:val="00AC55E5"/>
    <w:rsid w:val="00AD3D70"/>
    <w:rsid w:val="00AF05E5"/>
    <w:rsid w:val="00AF24FC"/>
    <w:rsid w:val="00AF4993"/>
    <w:rsid w:val="00AF4C79"/>
    <w:rsid w:val="00AF7412"/>
    <w:rsid w:val="00B04E87"/>
    <w:rsid w:val="00B06D3C"/>
    <w:rsid w:val="00B10C75"/>
    <w:rsid w:val="00B2100C"/>
    <w:rsid w:val="00B22B10"/>
    <w:rsid w:val="00B2656F"/>
    <w:rsid w:val="00B26C94"/>
    <w:rsid w:val="00B271C6"/>
    <w:rsid w:val="00B2759F"/>
    <w:rsid w:val="00B311EC"/>
    <w:rsid w:val="00B314C2"/>
    <w:rsid w:val="00B40C10"/>
    <w:rsid w:val="00B42B85"/>
    <w:rsid w:val="00B5643C"/>
    <w:rsid w:val="00B56678"/>
    <w:rsid w:val="00B621AB"/>
    <w:rsid w:val="00B64341"/>
    <w:rsid w:val="00B64591"/>
    <w:rsid w:val="00B6695F"/>
    <w:rsid w:val="00B67639"/>
    <w:rsid w:val="00B70982"/>
    <w:rsid w:val="00B74424"/>
    <w:rsid w:val="00B7469B"/>
    <w:rsid w:val="00B7734F"/>
    <w:rsid w:val="00B81E95"/>
    <w:rsid w:val="00B87C87"/>
    <w:rsid w:val="00B90E28"/>
    <w:rsid w:val="00B91925"/>
    <w:rsid w:val="00B91FC0"/>
    <w:rsid w:val="00B9364A"/>
    <w:rsid w:val="00B93F66"/>
    <w:rsid w:val="00BA1648"/>
    <w:rsid w:val="00BA261B"/>
    <w:rsid w:val="00BA5FBD"/>
    <w:rsid w:val="00BA6CE3"/>
    <w:rsid w:val="00BB0D73"/>
    <w:rsid w:val="00BB15BB"/>
    <w:rsid w:val="00BB38A8"/>
    <w:rsid w:val="00BB678A"/>
    <w:rsid w:val="00BC12B1"/>
    <w:rsid w:val="00BC2E30"/>
    <w:rsid w:val="00BC37A9"/>
    <w:rsid w:val="00BC38C3"/>
    <w:rsid w:val="00BC4B06"/>
    <w:rsid w:val="00BC5C5E"/>
    <w:rsid w:val="00BC6262"/>
    <w:rsid w:val="00BD22E3"/>
    <w:rsid w:val="00BD4AC0"/>
    <w:rsid w:val="00BD4BF8"/>
    <w:rsid w:val="00BE3EF2"/>
    <w:rsid w:val="00BE44AB"/>
    <w:rsid w:val="00BE44C0"/>
    <w:rsid w:val="00BF17AC"/>
    <w:rsid w:val="00BF414B"/>
    <w:rsid w:val="00C02723"/>
    <w:rsid w:val="00C042D7"/>
    <w:rsid w:val="00C1292B"/>
    <w:rsid w:val="00C13C3E"/>
    <w:rsid w:val="00C15DB1"/>
    <w:rsid w:val="00C1639D"/>
    <w:rsid w:val="00C22DBA"/>
    <w:rsid w:val="00C261F2"/>
    <w:rsid w:val="00C274A8"/>
    <w:rsid w:val="00C27D80"/>
    <w:rsid w:val="00C324E9"/>
    <w:rsid w:val="00C326C1"/>
    <w:rsid w:val="00C33274"/>
    <w:rsid w:val="00C33471"/>
    <w:rsid w:val="00C34535"/>
    <w:rsid w:val="00C44809"/>
    <w:rsid w:val="00C464EA"/>
    <w:rsid w:val="00C50501"/>
    <w:rsid w:val="00C56C6D"/>
    <w:rsid w:val="00C56F7F"/>
    <w:rsid w:val="00C5712D"/>
    <w:rsid w:val="00C575B3"/>
    <w:rsid w:val="00C635D0"/>
    <w:rsid w:val="00C64D7A"/>
    <w:rsid w:val="00C650AE"/>
    <w:rsid w:val="00C650FC"/>
    <w:rsid w:val="00C6752A"/>
    <w:rsid w:val="00C67741"/>
    <w:rsid w:val="00C7293A"/>
    <w:rsid w:val="00C751D1"/>
    <w:rsid w:val="00C87D2D"/>
    <w:rsid w:val="00C90F5B"/>
    <w:rsid w:val="00CA268A"/>
    <w:rsid w:val="00CA3517"/>
    <w:rsid w:val="00CA4D78"/>
    <w:rsid w:val="00CB0E65"/>
    <w:rsid w:val="00CB370F"/>
    <w:rsid w:val="00CB43D2"/>
    <w:rsid w:val="00CB7D2D"/>
    <w:rsid w:val="00CB7D8F"/>
    <w:rsid w:val="00CC0EBB"/>
    <w:rsid w:val="00CC7115"/>
    <w:rsid w:val="00CD0D8E"/>
    <w:rsid w:val="00CE04FA"/>
    <w:rsid w:val="00CE1348"/>
    <w:rsid w:val="00CE2788"/>
    <w:rsid w:val="00CF5531"/>
    <w:rsid w:val="00CF5B28"/>
    <w:rsid w:val="00CF5FF8"/>
    <w:rsid w:val="00CF65EE"/>
    <w:rsid w:val="00CF6746"/>
    <w:rsid w:val="00D0028B"/>
    <w:rsid w:val="00D0075A"/>
    <w:rsid w:val="00D13DE1"/>
    <w:rsid w:val="00D236BA"/>
    <w:rsid w:val="00D30371"/>
    <w:rsid w:val="00D31600"/>
    <w:rsid w:val="00D318AC"/>
    <w:rsid w:val="00D35DE0"/>
    <w:rsid w:val="00D36BED"/>
    <w:rsid w:val="00D43D5B"/>
    <w:rsid w:val="00D44EC2"/>
    <w:rsid w:val="00D51510"/>
    <w:rsid w:val="00D53557"/>
    <w:rsid w:val="00D542E5"/>
    <w:rsid w:val="00D54BB6"/>
    <w:rsid w:val="00D5672C"/>
    <w:rsid w:val="00D57D0D"/>
    <w:rsid w:val="00D607C5"/>
    <w:rsid w:val="00D6152D"/>
    <w:rsid w:val="00D61A49"/>
    <w:rsid w:val="00D62CEF"/>
    <w:rsid w:val="00D65EA6"/>
    <w:rsid w:val="00D66F2C"/>
    <w:rsid w:val="00D74E70"/>
    <w:rsid w:val="00D80181"/>
    <w:rsid w:val="00D83956"/>
    <w:rsid w:val="00D965F9"/>
    <w:rsid w:val="00DA16D7"/>
    <w:rsid w:val="00DA71DE"/>
    <w:rsid w:val="00DB27CB"/>
    <w:rsid w:val="00DB460C"/>
    <w:rsid w:val="00DB503C"/>
    <w:rsid w:val="00DB54A1"/>
    <w:rsid w:val="00DC592B"/>
    <w:rsid w:val="00DC65B6"/>
    <w:rsid w:val="00DE38FB"/>
    <w:rsid w:val="00DE5356"/>
    <w:rsid w:val="00DF01CF"/>
    <w:rsid w:val="00DF1599"/>
    <w:rsid w:val="00DF277F"/>
    <w:rsid w:val="00DF2B03"/>
    <w:rsid w:val="00DF3A4A"/>
    <w:rsid w:val="00DF6C00"/>
    <w:rsid w:val="00DF6F61"/>
    <w:rsid w:val="00E00300"/>
    <w:rsid w:val="00E032E2"/>
    <w:rsid w:val="00E0332B"/>
    <w:rsid w:val="00E045D2"/>
    <w:rsid w:val="00E078A6"/>
    <w:rsid w:val="00E10006"/>
    <w:rsid w:val="00E110B3"/>
    <w:rsid w:val="00E23877"/>
    <w:rsid w:val="00E334AD"/>
    <w:rsid w:val="00E33F2B"/>
    <w:rsid w:val="00E35949"/>
    <w:rsid w:val="00E42E21"/>
    <w:rsid w:val="00E459AD"/>
    <w:rsid w:val="00E46606"/>
    <w:rsid w:val="00E511DC"/>
    <w:rsid w:val="00E53F6A"/>
    <w:rsid w:val="00E60991"/>
    <w:rsid w:val="00E60B23"/>
    <w:rsid w:val="00E6295F"/>
    <w:rsid w:val="00E633AF"/>
    <w:rsid w:val="00E67387"/>
    <w:rsid w:val="00E6765C"/>
    <w:rsid w:val="00E715BD"/>
    <w:rsid w:val="00E73C6C"/>
    <w:rsid w:val="00E8242D"/>
    <w:rsid w:val="00E86707"/>
    <w:rsid w:val="00EA3AE5"/>
    <w:rsid w:val="00EB1F42"/>
    <w:rsid w:val="00EB2122"/>
    <w:rsid w:val="00EC4FE4"/>
    <w:rsid w:val="00EC5189"/>
    <w:rsid w:val="00EC6CA0"/>
    <w:rsid w:val="00ED1BC7"/>
    <w:rsid w:val="00ED2C1E"/>
    <w:rsid w:val="00ED33F2"/>
    <w:rsid w:val="00ED4FF9"/>
    <w:rsid w:val="00ED5326"/>
    <w:rsid w:val="00EE05D9"/>
    <w:rsid w:val="00EE415E"/>
    <w:rsid w:val="00EF40F4"/>
    <w:rsid w:val="00F020A3"/>
    <w:rsid w:val="00F0333A"/>
    <w:rsid w:val="00F034F2"/>
    <w:rsid w:val="00F04584"/>
    <w:rsid w:val="00F0758F"/>
    <w:rsid w:val="00F20361"/>
    <w:rsid w:val="00F26141"/>
    <w:rsid w:val="00F30484"/>
    <w:rsid w:val="00F30853"/>
    <w:rsid w:val="00F366D6"/>
    <w:rsid w:val="00F37A12"/>
    <w:rsid w:val="00F40C78"/>
    <w:rsid w:val="00F40D9C"/>
    <w:rsid w:val="00F4152A"/>
    <w:rsid w:val="00F44380"/>
    <w:rsid w:val="00F463D6"/>
    <w:rsid w:val="00F47C2A"/>
    <w:rsid w:val="00F50DC6"/>
    <w:rsid w:val="00F5298F"/>
    <w:rsid w:val="00F52A14"/>
    <w:rsid w:val="00F54A20"/>
    <w:rsid w:val="00F56DA5"/>
    <w:rsid w:val="00F613DF"/>
    <w:rsid w:val="00F61B94"/>
    <w:rsid w:val="00F65782"/>
    <w:rsid w:val="00F6751B"/>
    <w:rsid w:val="00F70469"/>
    <w:rsid w:val="00F801BB"/>
    <w:rsid w:val="00F81571"/>
    <w:rsid w:val="00F82765"/>
    <w:rsid w:val="00F832EA"/>
    <w:rsid w:val="00F935F7"/>
    <w:rsid w:val="00F94E71"/>
    <w:rsid w:val="00F94F9A"/>
    <w:rsid w:val="00F966FB"/>
    <w:rsid w:val="00F97873"/>
    <w:rsid w:val="00FA57BA"/>
    <w:rsid w:val="00FA58AF"/>
    <w:rsid w:val="00FA5D44"/>
    <w:rsid w:val="00FA6F5F"/>
    <w:rsid w:val="00FB3587"/>
    <w:rsid w:val="00FB3878"/>
    <w:rsid w:val="00FB3A15"/>
    <w:rsid w:val="00FB60F5"/>
    <w:rsid w:val="00FC44AC"/>
    <w:rsid w:val="00FC4DCE"/>
    <w:rsid w:val="00FC663D"/>
    <w:rsid w:val="00FD0868"/>
    <w:rsid w:val="00FE11D4"/>
    <w:rsid w:val="00FE14AC"/>
    <w:rsid w:val="00FE2DC3"/>
    <w:rsid w:val="00FE6B64"/>
    <w:rsid w:val="00FF2AC2"/>
    <w:rsid w:val="00FF5453"/>
    <w:rsid w:val="00FF58E1"/>
    <w:rsid w:val="00FF7367"/>
    <w:rsid w:val="00FF7395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locked="1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 w:unhideWhenUsed="0"/>
    <w:lsdException w:name="toc 2" w:locked="1" w:uiPriority="0" w:unhideWhenUsed="0" w:qFormat="1"/>
    <w:lsdException w:name="toc 3" w:locked="1" w:uiPriority="0" w:unhideWhenUsed="0" w:qFormat="1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Note Heading" w:semiHidden="1"/>
    <w:lsdException w:name="Block Text" w:semiHidden="1"/>
    <w:lsdException w:name="Hyperlink" w:qFormat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locked="1" w:uiPriority="0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FC44AC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FC4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FC44AC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rsid w:val="00FC44AC"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rsid w:val="00FC44AC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Char"/>
    <w:unhideWhenUsed/>
    <w:qFormat/>
    <w:locked/>
    <w:rsid w:val="00FC44AC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Char"/>
    <w:unhideWhenUsed/>
    <w:qFormat/>
    <w:locked/>
    <w:rsid w:val="00FC44AC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Char"/>
    <w:unhideWhenUsed/>
    <w:qFormat/>
    <w:locked/>
    <w:rsid w:val="00FC44AC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locked/>
    <w:rsid w:val="00FC44AC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unhideWhenUsed/>
    <w:rsid w:val="00FC44AC"/>
    <w:pPr>
      <w:ind w:firstLineChars="200" w:firstLine="420"/>
    </w:pPr>
  </w:style>
  <w:style w:type="paragraph" w:styleId="a4">
    <w:name w:val="caption"/>
    <w:basedOn w:val="a"/>
    <w:next w:val="a"/>
    <w:qFormat/>
    <w:rsid w:val="00FC44AC"/>
    <w:pPr>
      <w:suppressLineNumbers/>
      <w:spacing w:before="120" w:after="120"/>
    </w:pPr>
    <w:rPr>
      <w:i/>
      <w:iCs/>
      <w:sz w:val="24"/>
    </w:rPr>
  </w:style>
  <w:style w:type="paragraph" w:styleId="a5">
    <w:name w:val="annotation text"/>
    <w:basedOn w:val="a"/>
    <w:uiPriority w:val="99"/>
    <w:unhideWhenUsed/>
    <w:qFormat/>
    <w:rsid w:val="00FC44AC"/>
  </w:style>
  <w:style w:type="paragraph" w:styleId="30">
    <w:name w:val="Body Text 3"/>
    <w:basedOn w:val="a"/>
    <w:link w:val="3Char"/>
    <w:uiPriority w:val="99"/>
    <w:unhideWhenUsed/>
    <w:rsid w:val="00FC44AC"/>
    <w:pPr>
      <w:spacing w:after="120"/>
    </w:pPr>
    <w:rPr>
      <w:sz w:val="16"/>
    </w:rPr>
  </w:style>
  <w:style w:type="paragraph" w:styleId="a6">
    <w:name w:val="Body Text"/>
    <w:basedOn w:val="a"/>
    <w:link w:val="Char0"/>
    <w:qFormat/>
    <w:rsid w:val="00FC44AC"/>
    <w:pPr>
      <w:spacing w:after="140" w:line="288" w:lineRule="auto"/>
    </w:pPr>
  </w:style>
  <w:style w:type="paragraph" w:styleId="a7">
    <w:name w:val="Body Text Indent"/>
    <w:basedOn w:val="a"/>
    <w:link w:val="Char1"/>
    <w:uiPriority w:val="99"/>
    <w:unhideWhenUsed/>
    <w:rsid w:val="00FC44AC"/>
    <w:pPr>
      <w:spacing w:after="120"/>
      <w:ind w:leftChars="200" w:left="420"/>
    </w:pPr>
  </w:style>
  <w:style w:type="paragraph" w:styleId="31">
    <w:name w:val="toc 3"/>
    <w:basedOn w:val="a"/>
    <w:next w:val="a"/>
    <w:qFormat/>
    <w:locked/>
    <w:rsid w:val="00FC44AC"/>
    <w:pPr>
      <w:ind w:leftChars="400" w:left="840"/>
    </w:pPr>
  </w:style>
  <w:style w:type="paragraph" w:styleId="20">
    <w:name w:val="Body Text Indent 2"/>
    <w:basedOn w:val="a"/>
    <w:link w:val="2Char"/>
    <w:uiPriority w:val="99"/>
    <w:unhideWhenUsed/>
    <w:rsid w:val="00FC44AC"/>
    <w:pPr>
      <w:spacing w:after="120"/>
      <w:ind w:leftChars="200" w:left="200"/>
    </w:pPr>
  </w:style>
  <w:style w:type="paragraph" w:styleId="a8">
    <w:name w:val="endnote text"/>
    <w:basedOn w:val="a"/>
    <w:link w:val="Char2"/>
    <w:uiPriority w:val="99"/>
    <w:semiHidden/>
    <w:unhideWhenUsed/>
    <w:rsid w:val="00FC44AC"/>
    <w:pPr>
      <w:snapToGrid w:val="0"/>
      <w:jc w:val="left"/>
    </w:pPr>
  </w:style>
  <w:style w:type="paragraph" w:styleId="a9">
    <w:name w:val="Balloon Text"/>
    <w:basedOn w:val="a"/>
    <w:uiPriority w:val="99"/>
    <w:unhideWhenUsed/>
    <w:qFormat/>
    <w:rsid w:val="00FC44AC"/>
    <w:rPr>
      <w:sz w:val="18"/>
      <w:szCs w:val="18"/>
    </w:rPr>
  </w:style>
  <w:style w:type="paragraph" w:styleId="aa">
    <w:name w:val="footer"/>
    <w:basedOn w:val="a"/>
    <w:uiPriority w:val="99"/>
    <w:unhideWhenUsed/>
    <w:qFormat/>
    <w:rsid w:val="00FC4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rsid w:val="00FC44AC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6"/>
    <w:qFormat/>
    <w:rsid w:val="00FC44AC"/>
  </w:style>
  <w:style w:type="paragraph" w:styleId="32">
    <w:name w:val="Body Text Indent 3"/>
    <w:basedOn w:val="a"/>
    <w:link w:val="3Char0"/>
    <w:uiPriority w:val="99"/>
    <w:unhideWhenUsed/>
    <w:rsid w:val="00FC44AC"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qFormat/>
    <w:locked/>
    <w:rsid w:val="00FC44AC"/>
    <w:pPr>
      <w:ind w:leftChars="200" w:left="420"/>
    </w:pPr>
  </w:style>
  <w:style w:type="paragraph" w:styleId="22">
    <w:name w:val="Body Text 2"/>
    <w:basedOn w:val="a"/>
    <w:link w:val="2Char0"/>
    <w:uiPriority w:val="99"/>
    <w:unhideWhenUsed/>
    <w:rsid w:val="00FC44AC"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rsid w:val="00FC4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d">
    <w:name w:val="Normal (Web)"/>
    <w:basedOn w:val="a"/>
    <w:uiPriority w:val="99"/>
    <w:unhideWhenUsed/>
    <w:qFormat/>
    <w:rsid w:val="00FC44AC"/>
    <w:pPr>
      <w:spacing w:beforeAutospacing="1" w:afterAutospacing="1"/>
      <w:jc w:val="left"/>
    </w:pPr>
    <w:rPr>
      <w:sz w:val="24"/>
    </w:rPr>
  </w:style>
  <w:style w:type="paragraph" w:styleId="ae">
    <w:name w:val="Body Text First Indent"/>
    <w:basedOn w:val="a6"/>
    <w:link w:val="Char3"/>
    <w:uiPriority w:val="99"/>
    <w:unhideWhenUsed/>
    <w:rsid w:val="00FC44AC"/>
    <w:pPr>
      <w:ind w:firstLine="420"/>
    </w:pPr>
  </w:style>
  <w:style w:type="paragraph" w:styleId="23">
    <w:name w:val="Body Text First Indent 2"/>
    <w:basedOn w:val="a7"/>
    <w:link w:val="2Char1"/>
    <w:uiPriority w:val="99"/>
    <w:unhideWhenUsed/>
    <w:rsid w:val="00FC44AC"/>
    <w:pPr>
      <w:ind w:firstLineChars="200" w:firstLine="420"/>
    </w:pPr>
  </w:style>
  <w:style w:type="table" w:styleId="af">
    <w:name w:val="Table Grid"/>
    <w:basedOn w:val="a1"/>
    <w:qFormat/>
    <w:locked/>
    <w:rsid w:val="00FC44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locked/>
    <w:rsid w:val="00FC44AC"/>
    <w:rPr>
      <w:b/>
    </w:rPr>
  </w:style>
  <w:style w:type="character" w:styleId="af1">
    <w:name w:val="endnote reference"/>
    <w:basedOn w:val="a0"/>
    <w:uiPriority w:val="99"/>
    <w:semiHidden/>
    <w:unhideWhenUsed/>
    <w:rsid w:val="00FC44AC"/>
    <w:rPr>
      <w:vertAlign w:val="superscript"/>
    </w:rPr>
  </w:style>
  <w:style w:type="character" w:styleId="af2">
    <w:name w:val="FollowedHyperlink"/>
    <w:basedOn w:val="a0"/>
    <w:uiPriority w:val="99"/>
    <w:unhideWhenUsed/>
    <w:rsid w:val="00FC44AC"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sid w:val="00FC44AC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FC44AC"/>
    <w:rPr>
      <w:rFonts w:ascii="DejaVu Sans" w:hAnsi="DejaVu Sans"/>
      <w:sz w:val="20"/>
    </w:rPr>
  </w:style>
  <w:style w:type="character" w:styleId="af4">
    <w:name w:val="annotation reference"/>
    <w:basedOn w:val="a0"/>
    <w:uiPriority w:val="99"/>
    <w:unhideWhenUsed/>
    <w:qFormat/>
    <w:rsid w:val="00FC44AC"/>
    <w:rPr>
      <w:sz w:val="21"/>
      <w:szCs w:val="21"/>
    </w:rPr>
  </w:style>
  <w:style w:type="paragraph" w:customStyle="1" w:styleId="40">
    <w:name w:val="标题儿4"/>
    <w:basedOn w:val="3"/>
    <w:next w:val="af5"/>
    <w:link w:val="4Char"/>
    <w:qFormat/>
    <w:rsid w:val="00FC44AC"/>
  </w:style>
  <w:style w:type="paragraph" w:customStyle="1" w:styleId="af5">
    <w:name w:val="小标题"/>
    <w:basedOn w:val="40"/>
    <w:next w:val="a"/>
    <w:link w:val="Char4"/>
    <w:qFormat/>
    <w:rsid w:val="00FC44AC"/>
    <w:rPr>
      <w:rFonts w:eastAsiaTheme="minorEastAsia"/>
      <w:i/>
      <w:sz w:val="21"/>
    </w:rPr>
  </w:style>
  <w:style w:type="character" w:customStyle="1" w:styleId="af6">
    <w:name w:val="页眉 字符"/>
    <w:uiPriority w:val="99"/>
    <w:qFormat/>
    <w:rsid w:val="00FC44AC"/>
    <w:rPr>
      <w:rFonts w:ascii="Times New Roman" w:hAnsi="Times New Roman"/>
      <w:sz w:val="18"/>
      <w:szCs w:val="18"/>
    </w:rPr>
  </w:style>
  <w:style w:type="character" w:customStyle="1" w:styleId="af7">
    <w:name w:val="页脚 字符"/>
    <w:uiPriority w:val="99"/>
    <w:qFormat/>
    <w:rsid w:val="00FC44AC"/>
    <w:rPr>
      <w:rFonts w:ascii="Times New Roman" w:hAnsi="Times New Roman"/>
      <w:sz w:val="18"/>
      <w:szCs w:val="18"/>
    </w:rPr>
  </w:style>
  <w:style w:type="character" w:customStyle="1" w:styleId="af8">
    <w:name w:val="批注框文本 字符"/>
    <w:uiPriority w:val="99"/>
    <w:semiHidden/>
    <w:qFormat/>
    <w:rsid w:val="00FC44AC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FC44AC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FC44AC"/>
    <w:rPr>
      <w:rFonts w:cs="Wingdings"/>
    </w:rPr>
  </w:style>
  <w:style w:type="character" w:customStyle="1" w:styleId="ListLabel3">
    <w:name w:val="ListLabel 3"/>
    <w:qFormat/>
    <w:rsid w:val="00FC44AC"/>
    <w:rPr>
      <w:rFonts w:cs="Wingdings"/>
    </w:rPr>
  </w:style>
  <w:style w:type="character" w:customStyle="1" w:styleId="ListLabel4">
    <w:name w:val="ListLabel 4"/>
    <w:qFormat/>
    <w:rsid w:val="00FC44AC"/>
    <w:rPr>
      <w:rFonts w:cs="Wingdings"/>
    </w:rPr>
  </w:style>
  <w:style w:type="character" w:customStyle="1" w:styleId="ListLabel5">
    <w:name w:val="ListLabel 5"/>
    <w:qFormat/>
    <w:rsid w:val="00FC44AC"/>
    <w:rPr>
      <w:rFonts w:cs="Wingdings"/>
    </w:rPr>
  </w:style>
  <w:style w:type="character" w:customStyle="1" w:styleId="ListLabel6">
    <w:name w:val="ListLabel 6"/>
    <w:qFormat/>
    <w:rsid w:val="00FC44AC"/>
    <w:rPr>
      <w:rFonts w:cs="Wingdings"/>
    </w:rPr>
  </w:style>
  <w:style w:type="character" w:customStyle="1" w:styleId="ListLabel7">
    <w:name w:val="ListLabel 7"/>
    <w:qFormat/>
    <w:rsid w:val="00FC44AC"/>
    <w:rPr>
      <w:rFonts w:cs="Wingdings"/>
    </w:rPr>
  </w:style>
  <w:style w:type="character" w:customStyle="1" w:styleId="ListLabel8">
    <w:name w:val="ListLabel 8"/>
    <w:qFormat/>
    <w:rsid w:val="00FC44AC"/>
    <w:rPr>
      <w:rFonts w:cs="Wingdings"/>
    </w:rPr>
  </w:style>
  <w:style w:type="character" w:customStyle="1" w:styleId="ListLabel9">
    <w:name w:val="ListLabel 9"/>
    <w:qFormat/>
    <w:rsid w:val="00FC44AC"/>
    <w:rPr>
      <w:rFonts w:cs="Wingdings"/>
    </w:rPr>
  </w:style>
  <w:style w:type="character" w:customStyle="1" w:styleId="af9">
    <w:name w:val="源文本"/>
    <w:qFormat/>
    <w:rsid w:val="00FC44AC"/>
    <w:rPr>
      <w:rFonts w:ascii="Liberation Mono" w:eastAsia="Nimbus Mono L" w:hAnsi="Liberation Mono" w:cs="Liberation Mono"/>
    </w:rPr>
  </w:style>
  <w:style w:type="paragraph" w:customStyle="1" w:styleId="10">
    <w:name w:val="标题1"/>
    <w:basedOn w:val="a"/>
    <w:next w:val="a6"/>
    <w:qFormat/>
    <w:rsid w:val="00FC44AC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a">
    <w:name w:val="索引"/>
    <w:basedOn w:val="a"/>
    <w:qFormat/>
    <w:rsid w:val="00FC44AC"/>
    <w:pPr>
      <w:suppressLineNumbers/>
    </w:pPr>
  </w:style>
  <w:style w:type="paragraph" w:customStyle="1" w:styleId="afb">
    <w:name w:val="默认"/>
    <w:qFormat/>
    <w:rsid w:val="00FC44AC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c">
    <w:name w:val="带箭头的对象"/>
    <w:basedOn w:val="afb"/>
    <w:qFormat/>
    <w:rsid w:val="00FC44AC"/>
  </w:style>
  <w:style w:type="paragraph" w:customStyle="1" w:styleId="afd">
    <w:name w:val="带阴影的对象"/>
    <w:basedOn w:val="afb"/>
    <w:qFormat/>
    <w:rsid w:val="00FC44AC"/>
  </w:style>
  <w:style w:type="paragraph" w:customStyle="1" w:styleId="afe">
    <w:name w:val="无填充的对象"/>
    <w:basedOn w:val="afb"/>
    <w:qFormat/>
    <w:rsid w:val="00FC44AC"/>
  </w:style>
  <w:style w:type="paragraph" w:customStyle="1" w:styleId="aff">
    <w:name w:val="无填充且无边框的对象"/>
    <w:basedOn w:val="afb"/>
    <w:qFormat/>
    <w:rsid w:val="00FC44AC"/>
  </w:style>
  <w:style w:type="paragraph" w:customStyle="1" w:styleId="aff0">
    <w:name w:val="文本"/>
    <w:basedOn w:val="afb"/>
    <w:qFormat/>
    <w:rsid w:val="00FC44AC"/>
  </w:style>
  <w:style w:type="paragraph" w:customStyle="1" w:styleId="aff1">
    <w:name w:val="正文两端对齐"/>
    <w:basedOn w:val="afb"/>
    <w:qFormat/>
    <w:rsid w:val="00FC44AC"/>
  </w:style>
  <w:style w:type="paragraph" w:customStyle="1" w:styleId="11">
    <w:name w:val="大标题 1"/>
    <w:basedOn w:val="afb"/>
    <w:qFormat/>
    <w:rsid w:val="00FC44AC"/>
    <w:pPr>
      <w:jc w:val="center"/>
    </w:pPr>
  </w:style>
  <w:style w:type="paragraph" w:customStyle="1" w:styleId="24">
    <w:name w:val="大标题 2"/>
    <w:basedOn w:val="afb"/>
    <w:qFormat/>
    <w:rsid w:val="00FC44AC"/>
    <w:pPr>
      <w:spacing w:before="57" w:after="57"/>
      <w:ind w:right="113"/>
      <w:jc w:val="center"/>
    </w:pPr>
  </w:style>
  <w:style w:type="paragraph" w:customStyle="1" w:styleId="aff2">
    <w:name w:val="定量线"/>
    <w:basedOn w:val="afb"/>
    <w:qFormat/>
    <w:rsid w:val="00FC44AC"/>
  </w:style>
  <w:style w:type="paragraph" w:customStyle="1" w:styleId="LTGliederung1">
    <w:name w:val="标题和内容~LT~Gliederung 1"/>
    <w:qFormat/>
    <w:rsid w:val="00FC44AC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FC44AC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FC44AC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FC44AC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FC44AC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FC44AC"/>
  </w:style>
  <w:style w:type="paragraph" w:customStyle="1" w:styleId="LTGliederung7">
    <w:name w:val="标题和内容~LT~Gliederung 7"/>
    <w:basedOn w:val="LTGliederung6"/>
    <w:qFormat/>
    <w:rsid w:val="00FC44AC"/>
  </w:style>
  <w:style w:type="paragraph" w:customStyle="1" w:styleId="LTGliederung8">
    <w:name w:val="标题和内容~LT~Gliederung 8"/>
    <w:basedOn w:val="LTGliederung7"/>
    <w:qFormat/>
    <w:rsid w:val="00FC44AC"/>
  </w:style>
  <w:style w:type="paragraph" w:customStyle="1" w:styleId="LTGliederung9">
    <w:name w:val="标题和内容~LT~Gliederung 9"/>
    <w:basedOn w:val="LTGliederung8"/>
    <w:qFormat/>
    <w:rsid w:val="00FC44AC"/>
  </w:style>
  <w:style w:type="paragraph" w:customStyle="1" w:styleId="LTTitel">
    <w:name w:val="标题和内容~LT~Titel"/>
    <w:qFormat/>
    <w:rsid w:val="00FC44AC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FC44AC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FC44AC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FC44AC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FC44AC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FC44AC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FC44AC"/>
  </w:style>
  <w:style w:type="paragraph" w:customStyle="1" w:styleId="gray2">
    <w:name w:val="gray2"/>
    <w:basedOn w:val="default"/>
    <w:qFormat/>
    <w:rsid w:val="00FC44AC"/>
  </w:style>
  <w:style w:type="paragraph" w:customStyle="1" w:styleId="gray3">
    <w:name w:val="gray3"/>
    <w:basedOn w:val="default"/>
    <w:qFormat/>
    <w:rsid w:val="00FC44AC"/>
  </w:style>
  <w:style w:type="paragraph" w:customStyle="1" w:styleId="bw1">
    <w:name w:val="bw1"/>
    <w:basedOn w:val="default"/>
    <w:qFormat/>
    <w:rsid w:val="00FC44AC"/>
  </w:style>
  <w:style w:type="paragraph" w:customStyle="1" w:styleId="bw2">
    <w:name w:val="bw2"/>
    <w:basedOn w:val="default"/>
    <w:qFormat/>
    <w:rsid w:val="00FC44AC"/>
  </w:style>
  <w:style w:type="paragraph" w:customStyle="1" w:styleId="bw3">
    <w:name w:val="bw3"/>
    <w:basedOn w:val="default"/>
    <w:qFormat/>
    <w:rsid w:val="00FC44AC"/>
  </w:style>
  <w:style w:type="paragraph" w:customStyle="1" w:styleId="orange1">
    <w:name w:val="orange1"/>
    <w:basedOn w:val="default"/>
    <w:qFormat/>
    <w:rsid w:val="00FC44AC"/>
  </w:style>
  <w:style w:type="paragraph" w:customStyle="1" w:styleId="orange2">
    <w:name w:val="orange2"/>
    <w:basedOn w:val="default"/>
    <w:qFormat/>
    <w:rsid w:val="00FC44AC"/>
  </w:style>
  <w:style w:type="paragraph" w:customStyle="1" w:styleId="orange3">
    <w:name w:val="orange3"/>
    <w:basedOn w:val="default"/>
    <w:qFormat/>
    <w:rsid w:val="00FC44AC"/>
  </w:style>
  <w:style w:type="paragraph" w:customStyle="1" w:styleId="turquoise1">
    <w:name w:val="turquoise1"/>
    <w:basedOn w:val="default"/>
    <w:qFormat/>
    <w:rsid w:val="00FC44AC"/>
  </w:style>
  <w:style w:type="paragraph" w:customStyle="1" w:styleId="turquoise2">
    <w:name w:val="turquoise2"/>
    <w:basedOn w:val="default"/>
    <w:qFormat/>
    <w:rsid w:val="00FC44AC"/>
  </w:style>
  <w:style w:type="paragraph" w:customStyle="1" w:styleId="turquoise3">
    <w:name w:val="turquoise3"/>
    <w:basedOn w:val="default"/>
    <w:qFormat/>
    <w:rsid w:val="00FC44AC"/>
  </w:style>
  <w:style w:type="paragraph" w:customStyle="1" w:styleId="blue1">
    <w:name w:val="blue1"/>
    <w:basedOn w:val="default"/>
    <w:qFormat/>
    <w:rsid w:val="00FC44AC"/>
  </w:style>
  <w:style w:type="paragraph" w:customStyle="1" w:styleId="blue2">
    <w:name w:val="blue2"/>
    <w:basedOn w:val="default"/>
    <w:qFormat/>
    <w:rsid w:val="00FC44AC"/>
  </w:style>
  <w:style w:type="paragraph" w:customStyle="1" w:styleId="blue3">
    <w:name w:val="blue3"/>
    <w:basedOn w:val="default"/>
    <w:qFormat/>
    <w:rsid w:val="00FC44AC"/>
  </w:style>
  <w:style w:type="paragraph" w:customStyle="1" w:styleId="sun1">
    <w:name w:val="sun1"/>
    <w:basedOn w:val="default"/>
    <w:qFormat/>
    <w:rsid w:val="00FC44AC"/>
  </w:style>
  <w:style w:type="paragraph" w:customStyle="1" w:styleId="sun2">
    <w:name w:val="sun2"/>
    <w:basedOn w:val="default"/>
    <w:qFormat/>
    <w:rsid w:val="00FC44AC"/>
  </w:style>
  <w:style w:type="paragraph" w:customStyle="1" w:styleId="sun3">
    <w:name w:val="sun3"/>
    <w:basedOn w:val="default"/>
    <w:qFormat/>
    <w:rsid w:val="00FC44AC"/>
  </w:style>
  <w:style w:type="paragraph" w:customStyle="1" w:styleId="earth1">
    <w:name w:val="earth1"/>
    <w:basedOn w:val="default"/>
    <w:qFormat/>
    <w:rsid w:val="00FC44AC"/>
  </w:style>
  <w:style w:type="paragraph" w:customStyle="1" w:styleId="earth2">
    <w:name w:val="earth2"/>
    <w:basedOn w:val="default"/>
    <w:qFormat/>
    <w:rsid w:val="00FC44AC"/>
  </w:style>
  <w:style w:type="paragraph" w:customStyle="1" w:styleId="earth3">
    <w:name w:val="earth3"/>
    <w:basedOn w:val="default"/>
    <w:qFormat/>
    <w:rsid w:val="00FC44AC"/>
  </w:style>
  <w:style w:type="paragraph" w:customStyle="1" w:styleId="green1">
    <w:name w:val="green1"/>
    <w:basedOn w:val="default"/>
    <w:qFormat/>
    <w:rsid w:val="00FC44AC"/>
  </w:style>
  <w:style w:type="paragraph" w:customStyle="1" w:styleId="green2">
    <w:name w:val="green2"/>
    <w:basedOn w:val="default"/>
    <w:qFormat/>
    <w:rsid w:val="00FC44AC"/>
  </w:style>
  <w:style w:type="paragraph" w:customStyle="1" w:styleId="green3">
    <w:name w:val="green3"/>
    <w:basedOn w:val="default"/>
    <w:qFormat/>
    <w:rsid w:val="00FC44AC"/>
  </w:style>
  <w:style w:type="paragraph" w:customStyle="1" w:styleId="seetang1">
    <w:name w:val="seetang1"/>
    <w:basedOn w:val="default"/>
    <w:qFormat/>
    <w:rsid w:val="00FC44AC"/>
  </w:style>
  <w:style w:type="paragraph" w:customStyle="1" w:styleId="seetang2">
    <w:name w:val="seetang2"/>
    <w:basedOn w:val="default"/>
    <w:qFormat/>
    <w:rsid w:val="00FC44AC"/>
  </w:style>
  <w:style w:type="paragraph" w:customStyle="1" w:styleId="seetang3">
    <w:name w:val="seetang3"/>
    <w:basedOn w:val="default"/>
    <w:qFormat/>
    <w:rsid w:val="00FC44AC"/>
  </w:style>
  <w:style w:type="paragraph" w:customStyle="1" w:styleId="lightblue1">
    <w:name w:val="lightblue1"/>
    <w:basedOn w:val="default"/>
    <w:qFormat/>
    <w:rsid w:val="00FC44AC"/>
  </w:style>
  <w:style w:type="paragraph" w:customStyle="1" w:styleId="lightblue2">
    <w:name w:val="lightblue2"/>
    <w:basedOn w:val="default"/>
    <w:qFormat/>
    <w:rsid w:val="00FC44AC"/>
  </w:style>
  <w:style w:type="paragraph" w:customStyle="1" w:styleId="lightblue3">
    <w:name w:val="lightblue3"/>
    <w:basedOn w:val="default"/>
    <w:qFormat/>
    <w:rsid w:val="00FC44AC"/>
  </w:style>
  <w:style w:type="paragraph" w:customStyle="1" w:styleId="yellow1">
    <w:name w:val="yellow1"/>
    <w:basedOn w:val="default"/>
    <w:qFormat/>
    <w:rsid w:val="00FC44AC"/>
  </w:style>
  <w:style w:type="paragraph" w:customStyle="1" w:styleId="yellow2">
    <w:name w:val="yellow2"/>
    <w:basedOn w:val="default"/>
    <w:qFormat/>
    <w:rsid w:val="00FC44AC"/>
  </w:style>
  <w:style w:type="paragraph" w:customStyle="1" w:styleId="yellow3">
    <w:name w:val="yellow3"/>
    <w:basedOn w:val="default"/>
    <w:qFormat/>
    <w:rsid w:val="00FC44AC"/>
  </w:style>
  <w:style w:type="paragraph" w:customStyle="1" w:styleId="aff3">
    <w:name w:val="背景对象"/>
    <w:qFormat/>
    <w:rsid w:val="00FC44AC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4">
    <w:name w:val="背景"/>
    <w:qFormat/>
    <w:rsid w:val="00FC44AC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5">
    <w:name w:val="备注"/>
    <w:qFormat/>
    <w:rsid w:val="00FC44AC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2">
    <w:name w:val="大纲 1"/>
    <w:qFormat/>
    <w:rsid w:val="00FC44AC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5">
    <w:name w:val="大纲 2"/>
    <w:basedOn w:val="12"/>
    <w:qFormat/>
    <w:rsid w:val="00FC44AC"/>
    <w:pPr>
      <w:spacing w:before="227"/>
    </w:pPr>
    <w:rPr>
      <w:sz w:val="46"/>
    </w:rPr>
  </w:style>
  <w:style w:type="paragraph" w:customStyle="1" w:styleId="33">
    <w:name w:val="大纲 3"/>
    <w:basedOn w:val="25"/>
    <w:qFormat/>
    <w:rsid w:val="00FC44AC"/>
    <w:pPr>
      <w:spacing w:before="170"/>
    </w:pPr>
    <w:rPr>
      <w:sz w:val="40"/>
    </w:rPr>
  </w:style>
  <w:style w:type="paragraph" w:customStyle="1" w:styleId="41">
    <w:name w:val="大纲 4"/>
    <w:basedOn w:val="33"/>
    <w:qFormat/>
    <w:rsid w:val="00FC44AC"/>
    <w:pPr>
      <w:spacing w:before="113"/>
    </w:pPr>
  </w:style>
  <w:style w:type="paragraph" w:customStyle="1" w:styleId="50">
    <w:name w:val="大纲 5"/>
    <w:basedOn w:val="41"/>
    <w:qFormat/>
    <w:rsid w:val="00FC44AC"/>
    <w:pPr>
      <w:spacing w:before="57"/>
    </w:pPr>
  </w:style>
  <w:style w:type="paragraph" w:customStyle="1" w:styleId="60">
    <w:name w:val="大纲 6"/>
    <w:basedOn w:val="50"/>
    <w:qFormat/>
    <w:rsid w:val="00FC44AC"/>
  </w:style>
  <w:style w:type="paragraph" w:customStyle="1" w:styleId="70">
    <w:name w:val="大纲 7"/>
    <w:basedOn w:val="60"/>
    <w:qFormat/>
    <w:rsid w:val="00FC44AC"/>
  </w:style>
  <w:style w:type="paragraph" w:customStyle="1" w:styleId="80">
    <w:name w:val="大纲 8"/>
    <w:basedOn w:val="70"/>
    <w:qFormat/>
    <w:rsid w:val="00FC44AC"/>
  </w:style>
  <w:style w:type="paragraph" w:customStyle="1" w:styleId="9">
    <w:name w:val="大纲 9"/>
    <w:basedOn w:val="80"/>
    <w:qFormat/>
    <w:rsid w:val="00FC44AC"/>
  </w:style>
  <w:style w:type="paragraph" w:customStyle="1" w:styleId="aff6">
    <w:name w:val="预格式化的文本"/>
    <w:basedOn w:val="a"/>
    <w:qFormat/>
    <w:rsid w:val="00FC44AC"/>
  </w:style>
  <w:style w:type="character" w:customStyle="1" w:styleId="LTNotizenChar">
    <w:name w:val="标题和内容~LT~Notizen Char"/>
    <w:link w:val="LTNotizen"/>
    <w:rsid w:val="00FC44AC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FC44AC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FC44AC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sid w:val="00FC44AC"/>
    <w:rPr>
      <w:rFonts w:eastAsia="方正黑体_GBK"/>
      <w:sz w:val="24"/>
    </w:rPr>
  </w:style>
  <w:style w:type="character" w:customStyle="1" w:styleId="Char4">
    <w:name w:val="小标题 Char"/>
    <w:link w:val="af5"/>
    <w:rsid w:val="00FC44AC"/>
    <w:rPr>
      <w:rFonts w:eastAsiaTheme="minorEastAsia"/>
      <w:b/>
      <w:i/>
      <w:sz w:val="21"/>
    </w:rPr>
  </w:style>
  <w:style w:type="paragraph" w:customStyle="1" w:styleId="26">
    <w:name w:val="样式2"/>
    <w:basedOn w:val="13"/>
    <w:qFormat/>
    <w:rsid w:val="00FC44AC"/>
  </w:style>
  <w:style w:type="paragraph" w:customStyle="1" w:styleId="13">
    <w:name w:val="样式1"/>
    <w:basedOn w:val="a"/>
    <w:qFormat/>
    <w:rsid w:val="00FC44AC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FC44AC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Char1">
    <w:name w:val="正文首行缩进 2 Char"/>
    <w:link w:val="23"/>
    <w:rsid w:val="00FC44AC"/>
  </w:style>
  <w:style w:type="character" w:customStyle="1" w:styleId="2Char">
    <w:name w:val="正文文本缩进 2 Char"/>
    <w:link w:val="20"/>
    <w:uiPriority w:val="99"/>
    <w:rsid w:val="00FC44AC"/>
    <w:rPr>
      <w:color w:val="00000A"/>
      <w:sz w:val="21"/>
      <w:szCs w:val="24"/>
    </w:rPr>
  </w:style>
  <w:style w:type="character" w:customStyle="1" w:styleId="3Char0">
    <w:name w:val="正文文本缩进 3 Char"/>
    <w:link w:val="32"/>
    <w:rsid w:val="00FC44AC"/>
    <w:rPr>
      <w:sz w:val="16"/>
    </w:rPr>
  </w:style>
  <w:style w:type="character" w:customStyle="1" w:styleId="Char1">
    <w:name w:val="正文文本缩进 Char"/>
    <w:link w:val="a7"/>
    <w:rsid w:val="00FC44AC"/>
  </w:style>
  <w:style w:type="character" w:customStyle="1" w:styleId="2Char0">
    <w:name w:val="正文文本 2 Char"/>
    <w:link w:val="22"/>
    <w:rsid w:val="00FC44AC"/>
  </w:style>
  <w:style w:type="character" w:customStyle="1" w:styleId="Char">
    <w:name w:val="正文缩进 Char"/>
    <w:link w:val="a3"/>
    <w:rsid w:val="00FC44AC"/>
  </w:style>
  <w:style w:type="character" w:customStyle="1" w:styleId="Char3">
    <w:name w:val="正文首行缩进 Char"/>
    <w:link w:val="ae"/>
    <w:rsid w:val="00FC44AC"/>
  </w:style>
  <w:style w:type="character" w:customStyle="1" w:styleId="3Char">
    <w:name w:val="正文文本 3 Char"/>
    <w:link w:val="30"/>
    <w:rsid w:val="00FC44AC"/>
    <w:rPr>
      <w:sz w:val="16"/>
    </w:rPr>
  </w:style>
  <w:style w:type="character" w:customStyle="1" w:styleId="6Char">
    <w:name w:val="标题 6 Char"/>
    <w:link w:val="6"/>
    <w:rsid w:val="00FC44AC"/>
    <w:rPr>
      <w:rFonts w:ascii="DejaVu Sans" w:eastAsia="方正黑体_GBK" w:hAnsi="DejaVu Sans"/>
      <w:b/>
      <w:sz w:val="20"/>
    </w:rPr>
  </w:style>
  <w:style w:type="character" w:customStyle="1" w:styleId="Char0">
    <w:name w:val="正文文本 Char"/>
    <w:link w:val="a6"/>
    <w:rsid w:val="00FC44AC"/>
  </w:style>
  <w:style w:type="character" w:customStyle="1" w:styleId="7Char">
    <w:name w:val="标题 7 Char"/>
    <w:link w:val="7"/>
    <w:rsid w:val="00FC44AC"/>
    <w:rPr>
      <w:rFonts w:eastAsia="宋体"/>
      <w:b/>
      <w:sz w:val="21"/>
    </w:rPr>
  </w:style>
  <w:style w:type="character" w:customStyle="1" w:styleId="8Char">
    <w:name w:val="标题 8 Char"/>
    <w:link w:val="8"/>
    <w:rsid w:val="00FC44AC"/>
    <w:rPr>
      <w:rFonts w:ascii="DejaVu Sans" w:eastAsia="方正黑体_GBK" w:hAnsi="DejaVu Sans"/>
      <w:sz w:val="24"/>
    </w:rPr>
  </w:style>
  <w:style w:type="character" w:customStyle="1" w:styleId="5Char">
    <w:name w:val="标题 5 Char"/>
    <w:link w:val="5"/>
    <w:rsid w:val="00FC44AC"/>
    <w:rPr>
      <w:b/>
      <w:sz w:val="21"/>
    </w:rPr>
  </w:style>
  <w:style w:type="character" w:customStyle="1" w:styleId="14">
    <w:name w:val="未处理的提及1"/>
    <w:basedOn w:val="a0"/>
    <w:uiPriority w:val="99"/>
    <w:semiHidden/>
    <w:unhideWhenUsed/>
    <w:rsid w:val="00FC44AC"/>
    <w:rPr>
      <w:color w:val="808080"/>
      <w:shd w:val="clear" w:color="auto" w:fill="E6E6E6"/>
    </w:rPr>
  </w:style>
  <w:style w:type="paragraph" w:styleId="aff7">
    <w:name w:val="Intense Quote"/>
    <w:basedOn w:val="a"/>
    <w:next w:val="a"/>
    <w:link w:val="Char5"/>
    <w:uiPriority w:val="99"/>
    <w:rsid w:val="00FC44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f7"/>
    <w:uiPriority w:val="99"/>
    <w:rsid w:val="00FC44AC"/>
    <w:rPr>
      <w:i/>
      <w:iCs/>
      <w:color w:val="4F81BD" w:themeColor="accent1"/>
      <w:sz w:val="21"/>
      <w:szCs w:val="24"/>
    </w:rPr>
  </w:style>
  <w:style w:type="character" w:customStyle="1" w:styleId="Char2">
    <w:name w:val="尾注文本 Char"/>
    <w:basedOn w:val="a0"/>
    <w:link w:val="a8"/>
    <w:uiPriority w:val="99"/>
    <w:semiHidden/>
    <w:rsid w:val="00FC44AC"/>
    <w:rPr>
      <w:color w:val="00000A"/>
      <w:sz w:val="21"/>
      <w:szCs w:val="24"/>
    </w:rPr>
  </w:style>
  <w:style w:type="character" w:customStyle="1" w:styleId="1Char">
    <w:name w:val="标题 1 Char"/>
    <w:basedOn w:val="a0"/>
    <w:link w:val="1"/>
    <w:rsid w:val="00FC44AC"/>
    <w:rPr>
      <w:b/>
      <w:bCs/>
      <w:color w:val="00000A"/>
      <w:kern w:val="44"/>
      <w:sz w:val="44"/>
      <w:szCs w:val="44"/>
    </w:rPr>
  </w:style>
  <w:style w:type="paragraph" w:styleId="aff8">
    <w:name w:val="List Paragraph"/>
    <w:basedOn w:val="a"/>
    <w:uiPriority w:val="34"/>
    <w:qFormat/>
    <w:rsid w:val="00983A3A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ff9">
    <w:name w:val="footnote text"/>
    <w:basedOn w:val="a"/>
    <w:link w:val="Char6"/>
    <w:uiPriority w:val="99"/>
    <w:semiHidden/>
    <w:unhideWhenUsed/>
    <w:rsid w:val="00CC7115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f9"/>
    <w:uiPriority w:val="99"/>
    <w:semiHidden/>
    <w:rsid w:val="00CC7115"/>
    <w:rPr>
      <w:color w:val="00000A"/>
      <w:sz w:val="18"/>
      <w:szCs w:val="18"/>
    </w:rPr>
  </w:style>
  <w:style w:type="character" w:styleId="affa">
    <w:name w:val="footnote reference"/>
    <w:basedOn w:val="a0"/>
    <w:uiPriority w:val="99"/>
    <w:semiHidden/>
    <w:unhideWhenUsed/>
    <w:rsid w:val="00CC7115"/>
    <w:rPr>
      <w:vertAlign w:val="superscript"/>
    </w:rPr>
  </w:style>
  <w:style w:type="character" w:customStyle="1" w:styleId="HTMLChar">
    <w:name w:val="HTML 预设格式 Char"/>
    <w:basedOn w:val="a0"/>
    <w:link w:val="HTML"/>
    <w:uiPriority w:val="99"/>
    <w:rsid w:val="00814107"/>
    <w:rPr>
      <w:rFonts w:ascii="宋体" w:hAnsi="宋体"/>
      <w:color w:val="00000A"/>
      <w:sz w:val="24"/>
      <w:szCs w:val="24"/>
    </w:rPr>
  </w:style>
  <w:style w:type="character" w:customStyle="1" w:styleId="kn">
    <w:name w:val="kn"/>
    <w:basedOn w:val="a0"/>
    <w:rsid w:val="00814107"/>
  </w:style>
  <w:style w:type="character" w:customStyle="1" w:styleId="nn">
    <w:name w:val="nn"/>
    <w:basedOn w:val="a0"/>
    <w:rsid w:val="00814107"/>
  </w:style>
  <w:style w:type="character" w:customStyle="1" w:styleId="o">
    <w:name w:val="o"/>
    <w:basedOn w:val="a0"/>
    <w:rsid w:val="00814107"/>
  </w:style>
  <w:style w:type="character" w:customStyle="1" w:styleId="kd">
    <w:name w:val="kd"/>
    <w:basedOn w:val="a0"/>
    <w:rsid w:val="00814107"/>
  </w:style>
  <w:style w:type="character" w:customStyle="1" w:styleId="nc">
    <w:name w:val="nc"/>
    <w:basedOn w:val="a0"/>
    <w:rsid w:val="00814107"/>
  </w:style>
  <w:style w:type="character" w:customStyle="1" w:styleId="kt">
    <w:name w:val="kt"/>
    <w:basedOn w:val="a0"/>
    <w:rsid w:val="00814107"/>
  </w:style>
  <w:style w:type="character" w:customStyle="1" w:styleId="nf">
    <w:name w:val="nf"/>
    <w:basedOn w:val="a0"/>
    <w:rsid w:val="00814107"/>
  </w:style>
  <w:style w:type="character" w:customStyle="1" w:styleId="n">
    <w:name w:val="n"/>
    <w:basedOn w:val="a0"/>
    <w:rsid w:val="00814107"/>
  </w:style>
  <w:style w:type="character" w:customStyle="1" w:styleId="k">
    <w:name w:val="k"/>
    <w:basedOn w:val="a0"/>
    <w:rsid w:val="00814107"/>
  </w:style>
  <w:style w:type="character" w:customStyle="1" w:styleId="na">
    <w:name w:val="na"/>
    <w:basedOn w:val="a0"/>
    <w:rsid w:val="00814107"/>
  </w:style>
  <w:style w:type="character" w:customStyle="1" w:styleId="s">
    <w:name w:val="s"/>
    <w:basedOn w:val="a0"/>
    <w:rsid w:val="00814107"/>
  </w:style>
  <w:style w:type="character" w:customStyle="1" w:styleId="mi">
    <w:name w:val="mi"/>
    <w:basedOn w:val="a0"/>
    <w:rsid w:val="00814107"/>
  </w:style>
  <w:style w:type="character" w:customStyle="1" w:styleId="kc">
    <w:name w:val="kc"/>
    <w:basedOn w:val="a0"/>
    <w:rsid w:val="00814107"/>
  </w:style>
  <w:style w:type="character" w:customStyle="1" w:styleId="keyword">
    <w:name w:val="keyword"/>
    <w:basedOn w:val="a0"/>
    <w:rsid w:val="00A62845"/>
  </w:style>
  <w:style w:type="character" w:customStyle="1" w:styleId="string">
    <w:name w:val="string"/>
    <w:basedOn w:val="a0"/>
    <w:rsid w:val="00A62845"/>
  </w:style>
  <w:style w:type="character" w:customStyle="1" w:styleId="number">
    <w:name w:val="number"/>
    <w:basedOn w:val="a0"/>
    <w:rsid w:val="00A62845"/>
  </w:style>
  <w:style w:type="character" w:customStyle="1" w:styleId="comment">
    <w:name w:val="comment"/>
    <w:basedOn w:val="a0"/>
    <w:rsid w:val="00937AAF"/>
  </w:style>
  <w:style w:type="character" w:customStyle="1" w:styleId="datatypes">
    <w:name w:val="datatypes"/>
    <w:basedOn w:val="a0"/>
    <w:rsid w:val="003F2935"/>
  </w:style>
  <w:style w:type="paragraph" w:customStyle="1" w:styleId="p0">
    <w:name w:val="p0"/>
    <w:basedOn w:val="a"/>
    <w:rsid w:val="00920A19"/>
    <w:pPr>
      <w:widowControl/>
      <w:spacing w:line="240" w:lineRule="auto"/>
      <w:ind w:firstLineChars="0" w:firstLine="0"/>
    </w:pPr>
    <w:rPr>
      <w:rFonts w:ascii="Calibri" w:hAnsi="Calibri" w:cs="宋体"/>
      <w:color w:val="auto"/>
      <w:szCs w:val="21"/>
    </w:rPr>
  </w:style>
  <w:style w:type="character" w:customStyle="1" w:styleId="annotation">
    <w:name w:val="annotation"/>
    <w:basedOn w:val="a0"/>
    <w:rsid w:val="00633474"/>
  </w:style>
  <w:style w:type="character" w:styleId="affb">
    <w:name w:val="Placeholder Text"/>
    <w:basedOn w:val="a0"/>
    <w:uiPriority w:val="99"/>
    <w:semiHidden/>
    <w:rsid w:val="007B65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locked="1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 w:unhideWhenUsed="0"/>
    <w:lsdException w:name="toc 2" w:locked="1" w:uiPriority="0" w:unhideWhenUsed="0" w:qFormat="1"/>
    <w:lsdException w:name="toc 3" w:locked="1" w:uiPriority="0" w:unhideWhenUsed="0" w:qFormat="1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Note Heading" w:semiHidden="1"/>
    <w:lsdException w:name="Block Text" w:semiHidden="1"/>
    <w:lsdException w:name="Hyperlink" w:qFormat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locked="1" w:uiPriority="0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Char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Char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Char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unhideWhenUsed/>
    <w:pPr>
      <w:ind w:firstLineChars="200" w:firstLine="4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5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Char"/>
    <w:uiPriority w:val="99"/>
    <w:unhideWhenUsed/>
    <w:pPr>
      <w:spacing w:after="120"/>
    </w:pPr>
    <w:rPr>
      <w:sz w:val="16"/>
    </w:rPr>
  </w:style>
  <w:style w:type="paragraph" w:styleId="a6">
    <w:name w:val="Body Text"/>
    <w:basedOn w:val="a"/>
    <w:link w:val="Char0"/>
    <w:qFormat/>
    <w:pPr>
      <w:spacing w:after="140" w:line="288" w:lineRule="auto"/>
    </w:pPr>
  </w:style>
  <w:style w:type="paragraph" w:styleId="a7">
    <w:name w:val="Body Text Indent"/>
    <w:basedOn w:val="a"/>
    <w:link w:val="Char1"/>
    <w:uiPriority w:val="99"/>
    <w:unhideWhenUsed/>
    <w:pPr>
      <w:spacing w:after="120"/>
      <w:ind w:leftChars="200" w:left="420"/>
    </w:pPr>
  </w:style>
  <w:style w:type="paragraph" w:styleId="31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Char"/>
    <w:uiPriority w:val="99"/>
    <w:unhideWhenUsed/>
    <w:pPr>
      <w:spacing w:after="120"/>
      <w:ind w:leftChars="200" w:left="200"/>
    </w:pPr>
  </w:style>
  <w:style w:type="paragraph" w:styleId="a8">
    <w:name w:val="endnote text"/>
    <w:basedOn w:val="a"/>
    <w:link w:val="Char2"/>
    <w:uiPriority w:val="99"/>
    <w:semiHidden/>
    <w:unhideWhenUsed/>
    <w:pPr>
      <w:snapToGrid w:val="0"/>
      <w:jc w:val="left"/>
    </w:pPr>
  </w:style>
  <w:style w:type="paragraph" w:styleId="a9">
    <w:name w:val="Balloon Text"/>
    <w:basedOn w:val="a"/>
    <w:uiPriority w:val="99"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6"/>
    <w:qFormat/>
  </w:style>
  <w:style w:type="paragraph" w:styleId="32">
    <w:name w:val="Body Text Indent 3"/>
    <w:basedOn w:val="a"/>
    <w:link w:val="3Char0"/>
    <w:uiPriority w:val="99"/>
    <w:unhideWhenUsed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Char0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e">
    <w:name w:val="Body Text First Indent"/>
    <w:basedOn w:val="a6"/>
    <w:link w:val="Char3"/>
    <w:uiPriority w:val="99"/>
    <w:unhideWhenUsed/>
    <w:pPr>
      <w:ind w:firstLine="420"/>
    </w:pPr>
  </w:style>
  <w:style w:type="paragraph" w:styleId="23">
    <w:name w:val="Body Text First Indent 2"/>
    <w:basedOn w:val="a7"/>
    <w:link w:val="2Char1"/>
    <w:uiPriority w:val="99"/>
    <w:unhideWhenUsed/>
    <w:pPr>
      <w:ind w:firstLineChars="200" w:firstLine="420"/>
    </w:pPr>
  </w:style>
  <w:style w:type="table" w:styleId="af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locked/>
    <w:rPr>
      <w:b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unhideWhenUsed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5"/>
    <w:link w:val="4Char"/>
    <w:qFormat/>
  </w:style>
  <w:style w:type="paragraph" w:customStyle="1" w:styleId="af5">
    <w:name w:val="小标题"/>
    <w:basedOn w:val="40"/>
    <w:next w:val="a"/>
    <w:link w:val="Char4"/>
    <w:qFormat/>
    <w:rPr>
      <w:rFonts w:eastAsiaTheme="minorEastAsia"/>
      <w:i/>
      <w:sz w:val="21"/>
    </w:rPr>
  </w:style>
  <w:style w:type="character" w:customStyle="1" w:styleId="af6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7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8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9">
    <w:name w:val="源文本"/>
    <w:qFormat/>
    <w:rPr>
      <w:rFonts w:ascii="Liberation Mono" w:eastAsia="Nimbus Mono L" w:hAnsi="Liberation Mono" w:cs="Liberation Mono"/>
    </w:rPr>
  </w:style>
  <w:style w:type="paragraph" w:customStyle="1" w:styleId="10">
    <w:name w:val="标题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a">
    <w:name w:val="索引"/>
    <w:basedOn w:val="a"/>
    <w:qFormat/>
    <w:pPr>
      <w:suppressLineNumbers/>
    </w:pPr>
  </w:style>
  <w:style w:type="paragraph" w:customStyle="1" w:styleId="afb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c">
    <w:name w:val="带箭头的对象"/>
    <w:basedOn w:val="afb"/>
    <w:qFormat/>
  </w:style>
  <w:style w:type="paragraph" w:customStyle="1" w:styleId="afd">
    <w:name w:val="带阴影的对象"/>
    <w:basedOn w:val="afb"/>
    <w:qFormat/>
  </w:style>
  <w:style w:type="paragraph" w:customStyle="1" w:styleId="afe">
    <w:name w:val="无填充的对象"/>
    <w:basedOn w:val="afb"/>
    <w:qFormat/>
  </w:style>
  <w:style w:type="paragraph" w:customStyle="1" w:styleId="aff">
    <w:name w:val="无填充且无边框的对象"/>
    <w:basedOn w:val="afb"/>
    <w:qFormat/>
  </w:style>
  <w:style w:type="paragraph" w:customStyle="1" w:styleId="aff0">
    <w:name w:val="文本"/>
    <w:basedOn w:val="afb"/>
    <w:qFormat/>
  </w:style>
  <w:style w:type="paragraph" w:customStyle="1" w:styleId="aff1">
    <w:name w:val="正文两端对齐"/>
    <w:basedOn w:val="afb"/>
    <w:qFormat/>
  </w:style>
  <w:style w:type="paragraph" w:customStyle="1" w:styleId="11">
    <w:name w:val="大标题 1"/>
    <w:basedOn w:val="afb"/>
    <w:qFormat/>
    <w:pPr>
      <w:jc w:val="center"/>
    </w:pPr>
  </w:style>
  <w:style w:type="paragraph" w:customStyle="1" w:styleId="24">
    <w:name w:val="大标题 2"/>
    <w:basedOn w:val="afb"/>
    <w:qFormat/>
    <w:pPr>
      <w:spacing w:before="57" w:after="57"/>
      <w:ind w:right="113"/>
      <w:jc w:val="center"/>
    </w:pPr>
  </w:style>
  <w:style w:type="paragraph" w:customStyle="1" w:styleId="aff2">
    <w:name w:val="定量线"/>
    <w:basedOn w:val="afb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3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4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5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2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5">
    <w:name w:val="大纲 2"/>
    <w:basedOn w:val="12"/>
    <w:qFormat/>
    <w:pPr>
      <w:spacing w:before="227"/>
    </w:pPr>
    <w:rPr>
      <w:sz w:val="46"/>
    </w:rPr>
  </w:style>
  <w:style w:type="paragraph" w:customStyle="1" w:styleId="33">
    <w:name w:val="大纲 3"/>
    <w:basedOn w:val="25"/>
    <w:qFormat/>
    <w:pPr>
      <w:spacing w:before="170"/>
    </w:pPr>
    <w:rPr>
      <w:sz w:val="40"/>
    </w:rPr>
  </w:style>
  <w:style w:type="paragraph" w:customStyle="1" w:styleId="41">
    <w:name w:val="大纲 4"/>
    <w:basedOn w:val="33"/>
    <w:qFormat/>
    <w:pPr>
      <w:spacing w:before="113"/>
    </w:pPr>
  </w:style>
  <w:style w:type="paragraph" w:customStyle="1" w:styleId="50">
    <w:name w:val="大纲 5"/>
    <w:basedOn w:val="41"/>
    <w:qFormat/>
    <w:pPr>
      <w:spacing w:before="57"/>
    </w:pPr>
  </w:style>
  <w:style w:type="paragraph" w:customStyle="1" w:styleId="60">
    <w:name w:val="大纲 6"/>
    <w:basedOn w:val="50"/>
    <w:qFormat/>
  </w:style>
  <w:style w:type="paragraph" w:customStyle="1" w:styleId="70">
    <w:name w:val="大纲 7"/>
    <w:basedOn w:val="60"/>
    <w:qFormat/>
  </w:style>
  <w:style w:type="paragraph" w:customStyle="1" w:styleId="80">
    <w:name w:val="大纲 8"/>
    <w:basedOn w:val="70"/>
    <w:qFormat/>
  </w:style>
  <w:style w:type="paragraph" w:customStyle="1" w:styleId="9">
    <w:name w:val="大纲 9"/>
    <w:basedOn w:val="80"/>
    <w:qFormat/>
  </w:style>
  <w:style w:type="paragraph" w:customStyle="1" w:styleId="aff6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4">
    <w:name w:val="小标题 Char"/>
    <w:link w:val="af5"/>
    <w:rPr>
      <w:rFonts w:eastAsiaTheme="minorEastAsia"/>
      <w:b/>
      <w:i/>
      <w:sz w:val="21"/>
    </w:rPr>
  </w:style>
  <w:style w:type="paragraph" w:customStyle="1" w:styleId="26">
    <w:name w:val="样式2"/>
    <w:basedOn w:val="13"/>
    <w:qFormat/>
  </w:style>
  <w:style w:type="paragraph" w:customStyle="1" w:styleId="13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Char1">
    <w:name w:val="正文首行缩进 2 Char"/>
    <w:link w:val="23"/>
  </w:style>
  <w:style w:type="character" w:customStyle="1" w:styleId="2Char">
    <w:name w:val="正文文本缩进 2 Char"/>
    <w:link w:val="20"/>
    <w:uiPriority w:val="99"/>
    <w:rPr>
      <w:color w:val="00000A"/>
      <w:sz w:val="21"/>
      <w:szCs w:val="24"/>
    </w:rPr>
  </w:style>
  <w:style w:type="character" w:customStyle="1" w:styleId="3Char0">
    <w:name w:val="正文文本缩进 3 Char"/>
    <w:link w:val="32"/>
    <w:rPr>
      <w:sz w:val="16"/>
    </w:rPr>
  </w:style>
  <w:style w:type="character" w:customStyle="1" w:styleId="Char1">
    <w:name w:val="正文文本缩进 Char"/>
    <w:link w:val="a7"/>
  </w:style>
  <w:style w:type="character" w:customStyle="1" w:styleId="2Char0">
    <w:name w:val="正文文本 2 Char"/>
    <w:link w:val="22"/>
  </w:style>
  <w:style w:type="character" w:customStyle="1" w:styleId="Char">
    <w:name w:val="正文缩进 Char"/>
    <w:link w:val="a3"/>
  </w:style>
  <w:style w:type="character" w:customStyle="1" w:styleId="Char3">
    <w:name w:val="正文首行缩进 Char"/>
    <w:link w:val="ae"/>
  </w:style>
  <w:style w:type="character" w:customStyle="1" w:styleId="3Char">
    <w:name w:val="正文文本 3 Char"/>
    <w:link w:val="30"/>
    <w:rPr>
      <w:sz w:val="16"/>
    </w:rPr>
  </w:style>
  <w:style w:type="character" w:customStyle="1" w:styleId="6Char">
    <w:name w:val="标题 6 Char"/>
    <w:link w:val="6"/>
    <w:rPr>
      <w:rFonts w:ascii="DejaVu Sans" w:eastAsia="方正黑体_GBK" w:hAnsi="DejaVu Sans"/>
      <w:b/>
      <w:sz w:val="20"/>
    </w:rPr>
  </w:style>
  <w:style w:type="character" w:customStyle="1" w:styleId="Char0">
    <w:name w:val="正文文本 Char"/>
    <w:link w:val="a6"/>
  </w:style>
  <w:style w:type="character" w:customStyle="1" w:styleId="7Char">
    <w:name w:val="标题 7 Char"/>
    <w:link w:val="7"/>
    <w:rPr>
      <w:rFonts w:eastAsia="宋体"/>
      <w:b/>
      <w:sz w:val="21"/>
    </w:rPr>
  </w:style>
  <w:style w:type="character" w:customStyle="1" w:styleId="8Char">
    <w:name w:val="标题 8 Char"/>
    <w:link w:val="8"/>
    <w:rPr>
      <w:rFonts w:ascii="DejaVu Sans" w:eastAsia="方正黑体_GBK" w:hAnsi="DejaVu Sans"/>
      <w:sz w:val="24"/>
    </w:rPr>
  </w:style>
  <w:style w:type="character" w:customStyle="1" w:styleId="5Char">
    <w:name w:val="标题 5 Char"/>
    <w:link w:val="5"/>
    <w:rPr>
      <w:b/>
      <w:sz w:val="21"/>
    </w:rPr>
  </w:style>
  <w:style w:type="character" w:customStyle="1" w:styleId="14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7">
    <w:name w:val="Intense Quote"/>
    <w:basedOn w:val="a"/>
    <w:next w:val="a"/>
    <w:link w:val="Char5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f7"/>
    <w:uiPriority w:val="99"/>
    <w:rPr>
      <w:i/>
      <w:iCs/>
      <w:color w:val="4F81BD" w:themeColor="accent1"/>
      <w:sz w:val="21"/>
      <w:szCs w:val="24"/>
    </w:rPr>
  </w:style>
  <w:style w:type="character" w:customStyle="1" w:styleId="Char2">
    <w:name w:val="尾注文本 Char"/>
    <w:basedOn w:val="a0"/>
    <w:link w:val="a8"/>
    <w:uiPriority w:val="99"/>
    <w:semiHidden/>
    <w:rPr>
      <w:color w:val="00000A"/>
      <w:sz w:val="21"/>
      <w:szCs w:val="24"/>
    </w:rPr>
  </w:style>
  <w:style w:type="character" w:customStyle="1" w:styleId="1Char">
    <w:name w:val="标题 1 Char"/>
    <w:basedOn w:val="a0"/>
    <w:link w:val="1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72892-A6C9-4008-B042-90B1320A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5</Pages>
  <Words>1875</Words>
  <Characters>10688</Characters>
  <Application>Microsoft Office Word</Application>
  <DocSecurity>0</DocSecurity>
  <Lines>89</Lines>
  <Paragraphs>25</Paragraphs>
  <ScaleCrop>false</ScaleCrop>
  <Company>福建师范大学软件学院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LCAN</dc:creator>
  <cp:lastModifiedBy>CadmanLin7</cp:lastModifiedBy>
  <cp:revision>699</cp:revision>
  <cp:lastPrinted>2015-10-23T19:00:00Z</cp:lastPrinted>
  <dcterms:created xsi:type="dcterms:W3CDTF">2017-10-12T02:36:00Z</dcterms:created>
  <dcterms:modified xsi:type="dcterms:W3CDTF">2019-12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